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73E19507" w:rsidR="00C54B11" w:rsidRPr="00727151" w:rsidRDefault="00EF120C" w:rsidP="00C54B11">
      <w:pPr>
        <w:ind w:rightChars="-54" w:right="-108"/>
        <w:rPr>
          <w:rFonts w:asciiTheme="minorHAnsi" w:eastAsiaTheme="minorHAnsi" w:hAnsiTheme="minorHAnsi"/>
          <w:b/>
          <w:sz w:val="18"/>
          <w:szCs w:val="18"/>
        </w:rPr>
      </w:pPr>
      <w:r w:rsidRPr="00727151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0753E59">
                <wp:simplePos x="0" y="0"/>
                <wp:positionH relativeFrom="column">
                  <wp:posOffset>90170</wp:posOffset>
                </wp:positionH>
                <wp:positionV relativeFrom="paragraph">
                  <wp:posOffset>14571</wp:posOffset>
                </wp:positionV>
                <wp:extent cx="4617666" cy="378027"/>
                <wp:effectExtent l="12700" t="12700" r="43815" b="5397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7666" cy="37802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804777" w:rsidRPr="00CE2E3F" w:rsidRDefault="00804777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7.1pt;margin-top:1.15pt;width:363.6pt;height:2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804777" w:rsidRPr="00CE2E3F" w:rsidRDefault="00804777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076D58" w:rsidRPr="00727151">
        <w:rPr>
          <w:rFonts w:asciiTheme="minorHAnsi" w:eastAsia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8831661" wp14:editId="37198AE9">
                <wp:simplePos x="0" y="0"/>
                <wp:positionH relativeFrom="column">
                  <wp:posOffset>5518785</wp:posOffset>
                </wp:positionH>
                <wp:positionV relativeFrom="paragraph">
                  <wp:posOffset>13132</wp:posOffset>
                </wp:positionV>
                <wp:extent cx="4500245" cy="368656"/>
                <wp:effectExtent l="12700" t="12700" r="33655" b="50800"/>
                <wp:wrapTight wrapText="bothSides">
                  <wp:wrapPolygon edited="0">
                    <wp:start x="0" y="-745"/>
                    <wp:lineTo x="-61" y="-745"/>
                    <wp:lineTo x="-61" y="21600"/>
                    <wp:lineTo x="61" y="23834"/>
                    <wp:lineTo x="21640" y="23834"/>
                    <wp:lineTo x="21701" y="23090"/>
                    <wp:lineTo x="21701" y="2234"/>
                    <wp:lineTo x="21579" y="-745"/>
                    <wp:lineTo x="0" y="-745"/>
                  </wp:wrapPolygon>
                </wp:wrapTight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686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24EDC728" w:rsidR="00804777" w:rsidRPr="00FC70FC" w:rsidRDefault="00804777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384E8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A92F2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EF2B6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="00A92F2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325FD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A92F2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B12BC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EF2B6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804777" w:rsidRDefault="00804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434.55pt;margin-top:1.05pt;width:354.35pt;height:29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" fillcolor="#d6e3bc" strokecolor="#92d050" strokeweight="3pt">
                <v:shadow on="t" color="#4e6128" opacity=".5" offset="1pt"/>
                <v:textbox>
                  <w:txbxContent>
                    <w:p w14:paraId="303F7E44" w14:textId="24EDC728" w:rsidR="00804777" w:rsidRPr="00FC70FC" w:rsidRDefault="00804777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 w:rsidR="00384E8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A92F2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="00EF2B6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="00A92F2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325FD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A92F2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B12BC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 w:rsidR="00EF2B6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804777" w:rsidRDefault="00804777"/>
                  </w:txbxContent>
                </v:textbox>
                <w10:wrap type="tight"/>
              </v:roundrect>
            </w:pict>
          </mc:Fallback>
        </mc:AlternateContent>
      </w:r>
      <w:r w:rsidR="00EA1BCC" w:rsidRPr="00727151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496909" w:rsidRPr="00727151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0C4CC6" w:rsidRPr="00727151">
        <w:rPr>
          <w:rFonts w:asciiTheme="minorHAnsi" w:eastAsiaTheme="minorHAnsi" w:hAnsiTheme="minorHAnsi"/>
          <w:b/>
          <w:sz w:val="18"/>
          <w:szCs w:val="18"/>
        </w:rPr>
        <w:t xml:space="preserve">  </w:t>
      </w:r>
      <w:r w:rsidR="00992B34" w:rsidRPr="00727151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E56524" w:rsidRPr="00727151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DB6093" w:rsidRPr="00727151">
        <w:rPr>
          <w:rFonts w:asciiTheme="minorHAnsi" w:eastAsiaTheme="minorHAnsi" w:hAnsiTheme="minorHAnsi"/>
          <w:b/>
          <w:sz w:val="18"/>
          <w:szCs w:val="18"/>
        </w:rPr>
        <w:t xml:space="preserve">  </w:t>
      </w:r>
      <w:r w:rsidR="006A5BDE" w:rsidRPr="00727151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683551" w:rsidRPr="00727151">
        <w:rPr>
          <w:rFonts w:asciiTheme="minorHAnsi" w:eastAsiaTheme="minorHAnsi" w:hAnsiTheme="minorHAnsi"/>
          <w:b/>
          <w:sz w:val="18"/>
          <w:szCs w:val="18"/>
        </w:rPr>
        <w:t xml:space="preserve">  </w:t>
      </w:r>
      <w:r w:rsidR="00524DB5" w:rsidRPr="00727151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813885" w:rsidRPr="00727151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290471" w:rsidRPr="00727151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977146" w:rsidRPr="00727151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756443" w:rsidRPr="00727151">
        <w:rPr>
          <w:rFonts w:asciiTheme="minorHAnsi" w:eastAsiaTheme="minorHAnsi" w:hAnsiTheme="minorHAnsi"/>
          <w:b/>
          <w:sz w:val="18"/>
          <w:szCs w:val="18"/>
        </w:rPr>
        <w:t xml:space="preserve">  </w:t>
      </w:r>
      <w:r w:rsidR="002A7B39" w:rsidRPr="00727151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786714" w:rsidRPr="00727151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DF68BC" w:rsidRPr="00727151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AF5DC8" w:rsidRPr="00727151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</w:p>
    <w:p w14:paraId="0A37501D" w14:textId="7EA3BCC5" w:rsidR="00A22A1D" w:rsidRPr="00727151" w:rsidRDefault="00A22A1D" w:rsidP="00C019D7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4ADF043E" w14:textId="2B94EA3D" w:rsidR="000D6766" w:rsidRDefault="00EF2B61" w:rsidP="00BF4A34">
      <w:pPr>
        <w:ind w:rightChars="-90" w:right="-180" w:firstLineChars="200" w:firstLine="400"/>
        <w:jc w:val="left"/>
        <w:rPr>
          <w:rFonts w:asciiTheme="minorHAnsi" w:eastAsiaTheme="minorHAnsi" w:hAnsiTheme="minorHAnsi"/>
          <w:b/>
          <w:szCs w:val="18"/>
        </w:rPr>
      </w:pPr>
      <w:r>
        <w:rPr>
          <w:rFonts w:asciiTheme="minorHAnsi" w:eastAsiaTheme="minorHAnsi" w:hAnsiTheme="minorHAnsi" w:hint="eastAsia"/>
          <w:b/>
          <w:szCs w:val="18"/>
        </w:rPr>
        <w:t>*</w:t>
      </w:r>
      <w:r>
        <w:rPr>
          <w:rFonts w:asciiTheme="minorHAnsi" w:eastAsiaTheme="minorHAnsi" w:hAnsiTheme="minorHAnsi"/>
          <w:b/>
          <w:szCs w:val="18"/>
        </w:rPr>
        <w:t xml:space="preserve">* </w:t>
      </w:r>
      <w:r>
        <w:rPr>
          <w:rFonts w:asciiTheme="minorHAnsi" w:eastAsiaTheme="minorHAnsi" w:hAnsiTheme="minorHAnsi" w:hint="eastAsia"/>
          <w:b/>
          <w:szCs w:val="18"/>
        </w:rPr>
        <w:t xml:space="preserve">선교교회에 처음 나오신 </w:t>
      </w:r>
      <w:r w:rsidR="00BF4A34">
        <w:rPr>
          <w:rFonts w:asciiTheme="minorHAnsi" w:eastAsiaTheme="minorHAnsi" w:hAnsiTheme="minorHAnsi" w:hint="eastAsia"/>
          <w:b/>
          <w:szCs w:val="18"/>
        </w:rPr>
        <w:t>형제 자매</w:t>
      </w:r>
      <w:r>
        <w:rPr>
          <w:rFonts w:asciiTheme="minorHAnsi" w:eastAsiaTheme="minorHAnsi" w:hAnsiTheme="minorHAnsi" w:hint="eastAsia"/>
          <w:b/>
          <w:szCs w:val="18"/>
        </w:rPr>
        <w:t>들을 주의 사랑으로 환영합니다</w:t>
      </w:r>
      <w:r>
        <w:rPr>
          <w:rFonts w:asciiTheme="minorHAnsi" w:eastAsiaTheme="minorHAnsi" w:hAnsiTheme="minorHAnsi"/>
          <w:b/>
          <w:szCs w:val="18"/>
        </w:rPr>
        <w:t xml:space="preserve"> **</w:t>
      </w:r>
    </w:p>
    <w:p w14:paraId="61B98D1D" w14:textId="77777777" w:rsidR="00EF2B61" w:rsidRPr="00727151" w:rsidRDefault="00EF2B61" w:rsidP="00C019D7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20C8828A" w14:textId="3F5FBB06" w:rsidR="00BF4A34" w:rsidRPr="007E5A9E" w:rsidRDefault="00BF4A34" w:rsidP="00BF4A34">
      <w:pPr>
        <w:pStyle w:val="a3"/>
        <w:jc w:val="both"/>
        <w:rPr>
          <w:rFonts w:asciiTheme="minorHAnsi" w:eastAsiaTheme="minorHAnsi" w:hAnsiTheme="minorHAnsi" w:cs="Times New Roman"/>
          <w:sz w:val="18"/>
          <w:szCs w:val="18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  <w:bookmarkStart w:id="5" w:name="_Hlk26032144"/>
      <w:r w:rsidRPr="007E5A9E">
        <w:rPr>
          <w:rFonts w:asciiTheme="minorHAnsi" w:eastAsiaTheme="minorHAnsi" w:hAnsiTheme="minorHAnsi"/>
          <w:b/>
          <w:bCs/>
          <w:sz w:val="20"/>
          <w:szCs w:val="20"/>
        </w:rPr>
        <w:t>ㆍ</w:t>
      </w:r>
      <w:bookmarkStart w:id="6" w:name="_Hlk107001003"/>
      <w:r w:rsidRPr="007E5A9E">
        <w:rPr>
          <w:rFonts w:asciiTheme="minorHAnsi" w:eastAsiaTheme="minorHAnsi" w:hAnsiTheme="minorHAnsi" w:hint="eastAsia"/>
          <w:b/>
          <w:bCs/>
          <w:sz w:val="20"/>
          <w:szCs w:val="20"/>
        </w:rPr>
        <w:t>T</w:t>
      </w:r>
      <w:r w:rsidRPr="007E5A9E">
        <w:rPr>
          <w:rFonts w:asciiTheme="minorHAnsi" w:eastAsiaTheme="minorHAnsi" w:hAnsiTheme="minorHAnsi"/>
          <w:b/>
          <w:bCs/>
          <w:sz w:val="20"/>
          <w:szCs w:val="20"/>
        </w:rPr>
        <w:t>eestube</w:t>
      </w:r>
      <w:r w:rsidRPr="007E5A9E">
        <w:rPr>
          <w:rFonts w:asciiTheme="minorHAnsi" w:eastAsiaTheme="minorHAnsi" w:hAnsiTheme="minorHAnsi" w:hint="eastAsia"/>
          <w:b/>
          <w:bCs/>
          <w:sz w:val="20"/>
          <w:szCs w:val="20"/>
        </w:rPr>
        <w:t>에 간식</w:t>
      </w:r>
      <w:r w:rsidR="007E5A9E" w:rsidRPr="007E5A9E">
        <w:rPr>
          <w:rFonts w:asciiTheme="minorHAnsi" w:eastAsiaTheme="minorHAnsi" w:hAnsiTheme="minorHAnsi" w:hint="eastAsia"/>
          <w:b/>
          <w:bCs/>
          <w:sz w:val="20"/>
          <w:szCs w:val="20"/>
        </w:rPr>
        <w:t>이 준비돼 있습니다.</w:t>
      </w:r>
      <w:r w:rsidRPr="007E5A9E">
        <w:rPr>
          <w:rFonts w:asciiTheme="minorHAnsi" w:eastAsiaTheme="minorHAnsi" w:hAnsiTheme="minorHAnsi"/>
          <w:b/>
          <w:bCs/>
          <w:sz w:val="20"/>
          <w:szCs w:val="20"/>
        </w:rPr>
        <w:t xml:space="preserve"> </w:t>
      </w:r>
      <w:r w:rsidRPr="007E5A9E">
        <w:rPr>
          <w:rFonts w:asciiTheme="minorHAnsi" w:eastAsiaTheme="minorHAnsi" w:hAnsiTheme="minorHAnsi" w:hint="eastAsia"/>
          <w:b/>
          <w:bCs/>
          <w:sz w:val="20"/>
          <w:szCs w:val="20"/>
        </w:rPr>
        <w:t>성도의 교제를 나누고 가세요.</w:t>
      </w:r>
      <w:r w:rsidRPr="007E5A9E">
        <w:rPr>
          <w:rFonts w:asciiTheme="minorHAnsi" w:eastAsiaTheme="minorHAnsi" w:hAnsiTheme="minorHAnsi"/>
          <w:b/>
          <w:bCs/>
          <w:sz w:val="20"/>
          <w:szCs w:val="20"/>
        </w:rPr>
        <w:t xml:space="preserve"> </w:t>
      </w:r>
      <w:bookmarkEnd w:id="6"/>
    </w:p>
    <w:p w14:paraId="4744B6CF" w14:textId="77777777" w:rsidR="00BF4A34" w:rsidRPr="00727151" w:rsidRDefault="00BF4A34" w:rsidP="00BF4A34">
      <w:pPr>
        <w:pStyle w:val="a3"/>
        <w:jc w:val="both"/>
        <w:rPr>
          <w:rFonts w:asciiTheme="minorHAnsi" w:eastAsiaTheme="minorHAnsi" w:hAnsiTheme="minorHAnsi"/>
          <w:sz w:val="20"/>
          <w:szCs w:val="20"/>
        </w:rPr>
      </w:pPr>
      <w:r w:rsidRPr="007E5A9E">
        <w:rPr>
          <w:rFonts w:asciiTheme="minorHAnsi" w:eastAsiaTheme="minorHAnsi" w:hAnsiTheme="minorHAnsi"/>
          <w:b/>
          <w:bCs/>
          <w:sz w:val="20"/>
          <w:szCs w:val="20"/>
        </w:rPr>
        <w:t>ᆞ</w:t>
      </w:r>
      <w:r w:rsidRPr="00727151">
        <w:rPr>
          <w:rFonts w:asciiTheme="minorHAnsi" w:eastAsiaTheme="minorHAnsi" w:hAnsiTheme="minorHAnsi"/>
          <w:b/>
          <w:bCs/>
          <w:sz w:val="20"/>
          <w:szCs w:val="20"/>
        </w:rPr>
        <w:t xml:space="preserve">성경 300독 대행진: </w:t>
      </w:r>
      <w:r w:rsidRPr="00727151">
        <w:rPr>
          <w:rFonts w:asciiTheme="minorHAnsi" w:eastAsiaTheme="minorHAnsi" w:hAnsiTheme="minorHAnsi"/>
          <w:sz w:val="20"/>
          <w:szCs w:val="20"/>
        </w:rPr>
        <w:t>매일 성경 네 장씩 읽어 1년 1독</w:t>
      </w:r>
      <w:r w:rsidRPr="00727151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727151">
        <w:rPr>
          <w:rFonts w:asciiTheme="minorHAnsi" w:eastAsiaTheme="minorHAnsi" w:hAnsiTheme="minorHAnsi"/>
          <w:sz w:val="20"/>
          <w:szCs w:val="20"/>
        </w:rPr>
        <w:t xml:space="preserve">하세요. </w:t>
      </w:r>
    </w:p>
    <w:p w14:paraId="3225F266" w14:textId="77777777" w:rsidR="00BF4A34" w:rsidRPr="00EF2B61" w:rsidRDefault="00BF4A34" w:rsidP="00BF4A34">
      <w:pPr>
        <w:wordWrap/>
        <w:ind w:left="710" w:hangingChars="355" w:hanging="710"/>
        <w:rPr>
          <w:rFonts w:asciiTheme="minorHAnsi" w:eastAsiaTheme="minorHAnsi" w:hAnsiTheme="minorHAnsi"/>
        </w:rPr>
      </w:pPr>
      <w:r w:rsidRPr="00727151"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매일성경 </w:t>
      </w:r>
      <w:r>
        <w:rPr>
          <w:rFonts w:asciiTheme="minorHAnsi" w:eastAsiaTheme="minorHAnsi" w:hAnsiTheme="minorHAnsi"/>
          <w:b/>
          <w:bCs/>
        </w:rPr>
        <w:t>11,12</w:t>
      </w:r>
      <w:r>
        <w:rPr>
          <w:rFonts w:asciiTheme="minorHAnsi" w:eastAsiaTheme="minorHAnsi" w:hAnsiTheme="minorHAnsi" w:hint="eastAsia"/>
          <w:b/>
          <w:bCs/>
        </w:rPr>
        <w:t>월호</w:t>
      </w:r>
      <w:r w:rsidRPr="00727151"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EF2B61">
        <w:rPr>
          <w:rFonts w:asciiTheme="minorHAnsi" w:eastAsiaTheme="minorHAnsi" w:hAnsiTheme="minorHAnsi" w:hint="eastAsia"/>
        </w:rPr>
        <w:t>받아가세요.</w:t>
      </w:r>
      <w:r w:rsidRPr="00EF2B61">
        <w:rPr>
          <w:rFonts w:asciiTheme="minorHAnsi" w:eastAsiaTheme="minorHAnsi" w:hAnsiTheme="minorHAnsi"/>
        </w:rPr>
        <w:t xml:space="preserve"> </w:t>
      </w:r>
    </w:p>
    <w:p w14:paraId="12DFDF41" w14:textId="29A297D1" w:rsidR="00BF4A34" w:rsidRPr="00162EA1" w:rsidRDefault="00BF4A34" w:rsidP="004F517A">
      <w:pPr>
        <w:ind w:left="710" w:hangingChars="355" w:hanging="710"/>
        <w:rPr>
          <w:rFonts w:asciiTheme="minorHAnsi" w:eastAsiaTheme="minorHAnsi" w:hAnsiTheme="minorHAnsi"/>
        </w:rPr>
      </w:pPr>
      <w:r w:rsidRPr="00727151"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프로필사진</w:t>
      </w:r>
      <w:r w:rsidRPr="00727151"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162EA1">
        <w:rPr>
          <w:rFonts w:asciiTheme="minorHAnsi" w:eastAsiaTheme="minorHAnsi" w:hAnsiTheme="minorHAnsi"/>
        </w:rPr>
        <w:t>멀티미디어부에서 프로필 사진을</w:t>
      </w:r>
      <w:r w:rsidR="004F517A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찍</w:t>
      </w:r>
      <w:r w:rsidRPr="00162EA1">
        <w:rPr>
          <w:rFonts w:asciiTheme="minorHAnsi" w:eastAsiaTheme="minorHAnsi" w:hAnsiTheme="minorHAnsi"/>
        </w:rPr>
        <w:t>어드립니다</w:t>
      </w:r>
      <w:r w:rsidR="004F517A">
        <w:rPr>
          <w:rFonts w:asciiTheme="minorHAnsi" w:eastAsiaTheme="minorHAnsi" w:hAnsiTheme="minorHAnsi" w:hint="eastAsia"/>
        </w:rPr>
        <w:t>(신청-</w:t>
      </w:r>
      <w:r w:rsidRPr="002911CA">
        <w:rPr>
          <w:rFonts w:asciiTheme="minorHAnsi" w:eastAsiaTheme="minorHAnsi" w:hAnsiTheme="minorHAnsi"/>
        </w:rPr>
        <w:t>손재호</w:t>
      </w:r>
      <w:r w:rsidR="004F517A">
        <w:rPr>
          <w:rFonts w:asciiTheme="minorHAnsi" w:eastAsiaTheme="minorHAnsi" w:hAnsiTheme="minorHAnsi" w:hint="eastAsia"/>
        </w:rPr>
        <w:t>)</w:t>
      </w:r>
    </w:p>
    <w:p w14:paraId="482A655B" w14:textId="31AD4E01" w:rsidR="000D5C7A" w:rsidRPr="000D5C7A" w:rsidRDefault="000D5C7A" w:rsidP="00BF4A34">
      <w:pPr>
        <w:wordWrap/>
        <w:ind w:left="710" w:hangingChars="355" w:hanging="710"/>
        <w:rPr>
          <w:rFonts w:asciiTheme="minorHAnsi" w:eastAsiaTheme="minorHAnsi" w:hAnsiTheme="minorHAnsi"/>
        </w:rPr>
      </w:pPr>
      <w:r w:rsidRPr="00727151"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제직운영위원회</w:t>
      </w:r>
      <w:r w:rsidRPr="00727151">
        <w:rPr>
          <w:rFonts w:asciiTheme="minorHAnsi" w:eastAsiaTheme="minorHAnsi" w:hAnsiTheme="minorHAnsi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0D5C7A">
        <w:rPr>
          <w:rFonts w:asciiTheme="minorHAnsi" w:eastAsiaTheme="minorHAnsi" w:hAnsiTheme="minorHAnsi" w:hint="eastAsia"/>
        </w:rPr>
        <w:t>다음 주일 예배 후</w:t>
      </w:r>
    </w:p>
    <w:p w14:paraId="31848014" w14:textId="300EF06D" w:rsidR="00BF4A34" w:rsidRDefault="00BF4A34" w:rsidP="00BF4A34">
      <w:pPr>
        <w:wordWrap/>
        <w:ind w:left="710" w:hangingChars="355" w:hanging="710"/>
        <w:rPr>
          <w:rFonts w:asciiTheme="minorHAnsi" w:eastAsiaTheme="minorHAnsi" w:hAnsiTheme="minorHAnsi"/>
          <w:b/>
          <w:bCs/>
        </w:rPr>
      </w:pPr>
      <w:r w:rsidRPr="00727151"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귀가</w:t>
      </w:r>
      <w:r w:rsidRPr="00727151">
        <w:rPr>
          <w:rFonts w:asciiTheme="minorHAnsi" w:eastAsiaTheme="minorHAnsi" w:hAnsiTheme="minorHAnsi"/>
          <w:b/>
          <w:bCs/>
        </w:rPr>
        <w:t>:</w:t>
      </w:r>
      <w:r w:rsidRPr="00D707DA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김한진-박종희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신일수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이미전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이유하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손교훈-김성희</w:t>
      </w:r>
      <w:r w:rsidRPr="00727151">
        <w:rPr>
          <w:rFonts w:asciiTheme="minorHAnsi" w:eastAsiaTheme="minorHAnsi" w:hAnsiTheme="minorHAnsi"/>
          <w:b/>
          <w:bCs/>
        </w:rPr>
        <w:t xml:space="preserve"> </w:t>
      </w:r>
    </w:p>
    <w:p w14:paraId="43325356" w14:textId="77777777" w:rsidR="00BF4A34" w:rsidRDefault="00BF4A34" w:rsidP="00BF4A34">
      <w:pPr>
        <w:wordWrap/>
        <w:ind w:left="710" w:hangingChars="355" w:hanging="710"/>
        <w:rPr>
          <w:rFonts w:asciiTheme="minorHAnsi" w:eastAsiaTheme="minorHAnsi" w:hAnsiTheme="minorHAnsi"/>
        </w:rPr>
      </w:pPr>
      <w:r w:rsidRPr="00727151">
        <w:rPr>
          <w:rFonts w:asciiTheme="minorHAnsi" w:eastAsiaTheme="minorHAnsi" w:hAnsiTheme="minorHAnsi"/>
          <w:b/>
          <w:bCs/>
        </w:rPr>
        <w:t>ㆍ</w:t>
      </w:r>
      <w:r w:rsidRPr="00727151">
        <w:rPr>
          <w:rFonts w:asciiTheme="minorHAnsi" w:eastAsiaTheme="minorHAnsi" w:hAnsiTheme="minorHAnsi" w:hint="eastAsia"/>
          <w:b/>
          <w:bCs/>
        </w:rPr>
        <w:t>생일</w:t>
      </w:r>
      <w:r w:rsidRPr="00727151">
        <w:rPr>
          <w:rFonts w:asciiTheme="minorHAnsi" w:eastAsiaTheme="minorHAnsi" w:hAnsiTheme="minorHAnsi"/>
          <w:b/>
          <w:bCs/>
        </w:rPr>
        <w:t xml:space="preserve">: </w:t>
      </w:r>
      <w:r w:rsidRPr="00EF2B61">
        <w:rPr>
          <w:rFonts w:asciiTheme="minorHAnsi" w:eastAsiaTheme="minorHAnsi" w:hAnsiTheme="minorHAnsi" w:hint="eastAsia"/>
        </w:rPr>
        <w:t>손하음,</w:t>
      </w:r>
      <w:r w:rsidRPr="00EF2B61">
        <w:rPr>
          <w:rFonts w:asciiTheme="minorHAnsi" w:eastAsiaTheme="minorHAnsi" w:hAnsiTheme="minorHAnsi"/>
        </w:rPr>
        <w:t xml:space="preserve"> </w:t>
      </w:r>
      <w:r w:rsidRPr="00EF2B61">
        <w:rPr>
          <w:rFonts w:asciiTheme="minorHAnsi" w:eastAsiaTheme="minorHAnsi" w:hAnsiTheme="minorHAnsi" w:hint="eastAsia"/>
        </w:rPr>
        <w:t>김에스더,</w:t>
      </w:r>
      <w:r w:rsidRPr="00EF2B61">
        <w:rPr>
          <w:rFonts w:asciiTheme="minorHAnsi" w:eastAsiaTheme="minorHAnsi" w:hAnsiTheme="minorHAnsi"/>
        </w:rPr>
        <w:t xml:space="preserve"> </w:t>
      </w:r>
      <w:r w:rsidRPr="00EF2B61">
        <w:rPr>
          <w:rFonts w:asciiTheme="minorHAnsi" w:eastAsiaTheme="minorHAnsi" w:hAnsiTheme="minorHAnsi" w:hint="eastAsia"/>
        </w:rPr>
        <w:t>심옥근,</w:t>
      </w:r>
      <w:r w:rsidRPr="00EF2B61">
        <w:rPr>
          <w:rFonts w:asciiTheme="minorHAnsi" w:eastAsiaTheme="minorHAnsi" w:hAnsiTheme="minorHAnsi"/>
        </w:rPr>
        <w:t xml:space="preserve"> </w:t>
      </w:r>
      <w:r w:rsidRPr="00EF2B61">
        <w:rPr>
          <w:rFonts w:asciiTheme="minorHAnsi" w:eastAsiaTheme="minorHAnsi" w:hAnsiTheme="minorHAnsi" w:hint="eastAsia"/>
        </w:rPr>
        <w:t>이미전,</w:t>
      </w:r>
      <w:r w:rsidRPr="00EF2B61">
        <w:rPr>
          <w:rFonts w:asciiTheme="minorHAnsi" w:eastAsiaTheme="minorHAnsi" w:hAnsiTheme="minorHAnsi"/>
        </w:rPr>
        <w:t xml:space="preserve"> </w:t>
      </w:r>
      <w:r w:rsidRPr="00EF2B61">
        <w:rPr>
          <w:rFonts w:asciiTheme="minorHAnsi" w:eastAsiaTheme="minorHAnsi" w:hAnsiTheme="minorHAnsi" w:hint="eastAsia"/>
        </w:rPr>
        <w:t>김영희,</w:t>
      </w:r>
      <w:r w:rsidRPr="00EF2B61">
        <w:rPr>
          <w:rFonts w:asciiTheme="minorHAnsi" w:eastAsiaTheme="minorHAnsi" w:hAnsiTheme="minorHAnsi"/>
        </w:rPr>
        <w:t xml:space="preserve"> </w:t>
      </w:r>
      <w:r w:rsidRPr="00EF2B61">
        <w:rPr>
          <w:rFonts w:asciiTheme="minorHAnsi" w:eastAsiaTheme="minorHAnsi" w:hAnsiTheme="minorHAnsi" w:hint="eastAsia"/>
        </w:rPr>
        <w:t>오경민,</w:t>
      </w:r>
      <w:r w:rsidRPr="00EF2B61">
        <w:rPr>
          <w:rFonts w:asciiTheme="minorHAnsi" w:eastAsiaTheme="minorHAnsi" w:hAnsiTheme="minorHAnsi"/>
        </w:rPr>
        <w:t xml:space="preserve"> </w:t>
      </w:r>
      <w:r w:rsidRPr="00EF2B61">
        <w:rPr>
          <w:rFonts w:asciiTheme="minorHAnsi" w:eastAsiaTheme="minorHAnsi" w:hAnsiTheme="minorHAnsi" w:hint="eastAsia"/>
        </w:rPr>
        <w:t>크리스챤 쉬빌라</w:t>
      </w:r>
    </w:p>
    <w:bookmarkEnd w:id="0"/>
    <w:bookmarkEnd w:id="1"/>
    <w:bookmarkEnd w:id="2"/>
    <w:bookmarkEnd w:id="3"/>
    <w:bookmarkEnd w:id="4"/>
    <w:p w14:paraId="27B652F1" w14:textId="77777777" w:rsidR="00EF2B61" w:rsidRPr="00BF4A34" w:rsidRDefault="00EF2B61" w:rsidP="003B0F2D">
      <w:pPr>
        <w:wordWrap/>
        <w:ind w:firstLineChars="100" w:firstLine="200"/>
        <w:rPr>
          <w:rFonts w:asciiTheme="minorHAnsi" w:eastAsiaTheme="minorHAnsi" w:hAnsiTheme="minorHAnsi"/>
          <w:b/>
          <w:szCs w:val="20"/>
        </w:rPr>
      </w:pPr>
    </w:p>
    <w:p w14:paraId="65EB3F1E" w14:textId="415CFF2E" w:rsidR="00614C25" w:rsidRPr="00727151" w:rsidRDefault="00614C25" w:rsidP="003B0F2D">
      <w:pPr>
        <w:wordWrap/>
        <w:ind w:firstLineChars="100" w:firstLine="200"/>
        <w:rPr>
          <w:rFonts w:asciiTheme="minorHAnsi" w:eastAsiaTheme="minorHAnsi" w:hAnsiTheme="minorHAnsi"/>
          <w:b/>
          <w:szCs w:val="20"/>
        </w:rPr>
      </w:pPr>
      <w:r w:rsidRPr="00727151">
        <w:rPr>
          <w:rFonts w:asciiTheme="minorHAnsi" w:eastAsiaTheme="minorHAnsi" w:hAnsiTheme="minorHAnsi" w:hint="eastAsia"/>
          <w:b/>
          <w:szCs w:val="20"/>
        </w:rPr>
        <w:t>*</w:t>
      </w:r>
      <w:r w:rsidRPr="00727151">
        <w:rPr>
          <w:rFonts w:asciiTheme="minorHAnsi" w:eastAsiaTheme="minorHAnsi" w:hAnsiTheme="minorHAnsi"/>
          <w:b/>
          <w:szCs w:val="20"/>
        </w:rPr>
        <w:t>*</w:t>
      </w:r>
      <w:r w:rsidR="0053443E" w:rsidRPr="00727151">
        <w:rPr>
          <w:rFonts w:asciiTheme="minorHAnsi" w:eastAsiaTheme="minorHAnsi" w:hAnsiTheme="minorHAnsi"/>
          <w:b/>
          <w:szCs w:val="20"/>
        </w:rPr>
        <w:t xml:space="preserve"> </w:t>
      </w:r>
      <w:r w:rsidRPr="00727151">
        <w:rPr>
          <w:rFonts w:asciiTheme="minorHAnsi" w:eastAsiaTheme="minorHAnsi" w:hAnsiTheme="minorHAnsi" w:hint="eastAsia"/>
          <w:b/>
          <w:szCs w:val="20"/>
        </w:rPr>
        <w:t>함께 기도합시다</w:t>
      </w:r>
      <w:r w:rsidR="0053443E" w:rsidRPr="00727151">
        <w:rPr>
          <w:rFonts w:asciiTheme="minorHAnsi" w:eastAsiaTheme="minorHAnsi" w:hAnsiTheme="minorHAnsi" w:hint="eastAsia"/>
          <w:b/>
          <w:szCs w:val="20"/>
        </w:rPr>
        <w:t xml:space="preserve"> *</w:t>
      </w:r>
      <w:r w:rsidR="0053443E" w:rsidRPr="00727151">
        <w:rPr>
          <w:rFonts w:asciiTheme="minorHAnsi" w:eastAsiaTheme="minorHAnsi" w:hAnsiTheme="minorHAnsi"/>
          <w:b/>
          <w:szCs w:val="20"/>
        </w:rPr>
        <w:t>*</w:t>
      </w:r>
      <w:r w:rsidRPr="00727151">
        <w:rPr>
          <w:rFonts w:asciiTheme="minorHAnsi" w:eastAsiaTheme="minorHAnsi" w:hAnsiTheme="minorHAnsi"/>
          <w:b/>
          <w:szCs w:val="20"/>
        </w:rPr>
        <w:t xml:space="preserve"> </w:t>
      </w:r>
    </w:p>
    <w:p w14:paraId="6B3A66A3" w14:textId="1CE566F6" w:rsidR="00D3389E" w:rsidRPr="00727151" w:rsidRDefault="00614C25" w:rsidP="003B0F2D">
      <w:pPr>
        <w:wordWrap/>
        <w:rPr>
          <w:rFonts w:asciiTheme="minorHAnsi" w:eastAsiaTheme="minorHAnsi" w:hAnsiTheme="minorHAnsi"/>
          <w:bCs/>
          <w:szCs w:val="20"/>
        </w:rPr>
      </w:pPr>
      <w:r w:rsidRPr="00727151">
        <w:rPr>
          <w:rFonts w:asciiTheme="minorHAnsi" w:eastAsiaTheme="minorHAnsi" w:hAnsiTheme="minorHAnsi"/>
          <w:bCs/>
          <w:szCs w:val="20"/>
        </w:rPr>
        <w:t>1)</w:t>
      </w:r>
      <w:r w:rsidR="000B3053" w:rsidRPr="00727151">
        <w:rPr>
          <w:rFonts w:asciiTheme="minorHAnsi" w:eastAsiaTheme="minorHAnsi" w:hAnsiTheme="minorHAnsi" w:hint="eastAsia"/>
          <w:bCs/>
        </w:rPr>
        <w:t>은혜롭</w:t>
      </w:r>
      <w:r w:rsidR="00FD5635" w:rsidRPr="00727151">
        <w:rPr>
          <w:rFonts w:asciiTheme="minorHAnsi" w:eastAsiaTheme="minorHAnsi" w:hAnsiTheme="minorHAnsi" w:hint="eastAsia"/>
          <w:bCs/>
        </w:rPr>
        <w:t>고 안전</w:t>
      </w:r>
      <w:r w:rsidR="00F92FB3" w:rsidRPr="00727151">
        <w:rPr>
          <w:rFonts w:asciiTheme="minorHAnsi" w:eastAsiaTheme="minorHAnsi" w:hAnsiTheme="minorHAnsi" w:hint="eastAsia"/>
          <w:bCs/>
        </w:rPr>
        <w:t>한 예배드리</w:t>
      </w:r>
      <w:r w:rsidR="00FD5635" w:rsidRPr="00727151">
        <w:rPr>
          <w:rFonts w:asciiTheme="minorHAnsi" w:eastAsiaTheme="minorHAnsi" w:hAnsiTheme="minorHAnsi" w:hint="eastAsia"/>
          <w:bCs/>
        </w:rPr>
        <w:t>게</w:t>
      </w:r>
      <w:r w:rsidR="0095414C" w:rsidRPr="00727151">
        <w:rPr>
          <w:rFonts w:asciiTheme="minorHAnsi" w:eastAsiaTheme="minorHAnsi" w:hAnsiTheme="minorHAnsi" w:hint="eastAsia"/>
          <w:bCs/>
        </w:rPr>
        <w:t xml:space="preserve"> 하소서.</w:t>
      </w:r>
      <w:r w:rsidRPr="00727151">
        <w:rPr>
          <w:rFonts w:asciiTheme="minorHAnsi" w:eastAsiaTheme="minorHAnsi" w:hAnsiTheme="minorHAnsi"/>
          <w:bCs/>
          <w:szCs w:val="20"/>
        </w:rPr>
        <w:t xml:space="preserve"> </w:t>
      </w:r>
    </w:p>
    <w:p w14:paraId="68878FB4" w14:textId="7380F598" w:rsidR="00614C25" w:rsidRPr="00727151" w:rsidRDefault="00D3389E" w:rsidP="003B0F2D">
      <w:pPr>
        <w:wordWrap/>
        <w:rPr>
          <w:rFonts w:asciiTheme="minorHAnsi" w:eastAsiaTheme="minorHAnsi" w:hAnsiTheme="minorHAnsi"/>
          <w:bCs/>
          <w:szCs w:val="20"/>
        </w:rPr>
      </w:pPr>
      <w:r w:rsidRPr="00727151">
        <w:rPr>
          <w:rFonts w:asciiTheme="minorHAnsi" w:eastAsiaTheme="minorHAnsi" w:hAnsiTheme="minorHAnsi"/>
          <w:bCs/>
          <w:szCs w:val="20"/>
        </w:rPr>
        <w:t>2)</w:t>
      </w:r>
      <w:r w:rsidR="00F92FB3" w:rsidRPr="00727151">
        <w:rPr>
          <w:rFonts w:asciiTheme="minorHAnsi" w:eastAsiaTheme="minorHAnsi" w:hAnsiTheme="minorHAnsi" w:hint="eastAsia"/>
          <w:bCs/>
          <w:szCs w:val="20"/>
        </w:rPr>
        <w:t>모</w:t>
      </w:r>
      <w:r w:rsidR="00023240" w:rsidRPr="00727151">
        <w:rPr>
          <w:rFonts w:asciiTheme="minorHAnsi" w:eastAsiaTheme="minorHAnsi" w:hAnsiTheme="minorHAnsi" w:hint="eastAsia"/>
          <w:bCs/>
          <w:szCs w:val="20"/>
        </w:rPr>
        <w:t>이기에 힘써</w:t>
      </w:r>
      <w:r w:rsidR="00F92FB3" w:rsidRPr="00727151">
        <w:rPr>
          <w:rFonts w:asciiTheme="minorHAnsi" w:eastAsiaTheme="minorHAnsi" w:hAnsiTheme="minorHAnsi" w:hint="eastAsia"/>
          <w:bCs/>
          <w:szCs w:val="20"/>
        </w:rPr>
        <w:t>,</w:t>
      </w:r>
      <w:r w:rsidR="00F92FB3" w:rsidRPr="00727151">
        <w:rPr>
          <w:rFonts w:asciiTheme="minorHAnsi" w:eastAsiaTheme="minorHAnsi" w:hAnsiTheme="minorHAnsi"/>
          <w:bCs/>
          <w:szCs w:val="20"/>
        </w:rPr>
        <w:t xml:space="preserve"> </w:t>
      </w:r>
      <w:r w:rsidR="00F92FB3" w:rsidRPr="00727151">
        <w:rPr>
          <w:rFonts w:asciiTheme="minorHAnsi" w:eastAsiaTheme="minorHAnsi" w:hAnsiTheme="minorHAnsi" w:hint="eastAsia"/>
          <w:bCs/>
          <w:szCs w:val="20"/>
        </w:rPr>
        <w:t>배움과</w:t>
      </w:r>
      <w:r w:rsidRPr="00727151">
        <w:rPr>
          <w:rFonts w:asciiTheme="minorHAnsi" w:eastAsiaTheme="minorHAnsi" w:hAnsiTheme="minorHAnsi" w:hint="eastAsia"/>
          <w:bCs/>
          <w:szCs w:val="20"/>
        </w:rPr>
        <w:t xml:space="preserve"> 교제</w:t>
      </w:r>
      <w:r w:rsidR="00F92FB3" w:rsidRPr="00727151">
        <w:rPr>
          <w:rFonts w:asciiTheme="minorHAnsi" w:eastAsiaTheme="minorHAnsi" w:hAnsiTheme="minorHAnsi" w:hint="eastAsia"/>
          <w:bCs/>
          <w:szCs w:val="20"/>
        </w:rPr>
        <w:t>의 기쁨 누리게</w:t>
      </w:r>
      <w:r w:rsidR="007140C0" w:rsidRPr="00727151">
        <w:rPr>
          <w:rFonts w:asciiTheme="minorHAnsi" w:eastAsiaTheme="minorHAnsi" w:hAnsiTheme="minorHAnsi" w:hint="eastAsia"/>
          <w:bCs/>
          <w:szCs w:val="20"/>
        </w:rPr>
        <w:t xml:space="preserve"> 하소서.</w:t>
      </w:r>
    </w:p>
    <w:p w14:paraId="56A0DEF1" w14:textId="5E4BC16E" w:rsidR="00614C25" w:rsidRPr="00727151" w:rsidRDefault="00D3389E" w:rsidP="003B0F2D">
      <w:pPr>
        <w:wordWrap/>
        <w:rPr>
          <w:rFonts w:asciiTheme="minorHAnsi" w:eastAsiaTheme="minorHAnsi" w:hAnsiTheme="minorHAnsi"/>
          <w:bCs/>
          <w:szCs w:val="20"/>
        </w:rPr>
      </w:pPr>
      <w:r w:rsidRPr="00727151">
        <w:rPr>
          <w:rFonts w:asciiTheme="minorHAnsi" w:eastAsiaTheme="minorHAnsi" w:hAnsiTheme="minorHAnsi"/>
          <w:bCs/>
          <w:szCs w:val="20"/>
        </w:rPr>
        <w:t>3</w:t>
      </w:r>
      <w:r w:rsidR="00614C25" w:rsidRPr="00727151">
        <w:rPr>
          <w:rFonts w:asciiTheme="minorHAnsi" w:eastAsiaTheme="minorHAnsi" w:hAnsiTheme="minorHAnsi"/>
          <w:bCs/>
          <w:szCs w:val="20"/>
        </w:rPr>
        <w:t>)</w:t>
      </w:r>
      <w:r w:rsidR="0095414C" w:rsidRPr="00727151">
        <w:rPr>
          <w:rFonts w:asciiTheme="minorHAnsi" w:eastAsiaTheme="minorHAnsi" w:hAnsiTheme="minorHAnsi" w:hint="eastAsia"/>
          <w:bCs/>
          <w:szCs w:val="20"/>
        </w:rPr>
        <w:t>코로나1</w:t>
      </w:r>
      <w:r w:rsidR="0095414C" w:rsidRPr="00727151">
        <w:rPr>
          <w:rFonts w:asciiTheme="minorHAnsi" w:eastAsiaTheme="minorHAnsi" w:hAnsiTheme="minorHAnsi"/>
          <w:bCs/>
          <w:szCs w:val="20"/>
        </w:rPr>
        <w:t>9</w:t>
      </w:r>
      <w:r w:rsidR="0095414C" w:rsidRPr="00727151">
        <w:rPr>
          <w:rFonts w:asciiTheme="minorHAnsi" w:eastAsiaTheme="minorHAnsi" w:hAnsiTheme="minorHAnsi" w:hint="eastAsia"/>
          <w:bCs/>
          <w:szCs w:val="20"/>
        </w:rPr>
        <w:t xml:space="preserve">를 </w:t>
      </w:r>
      <w:r w:rsidR="00325FDF" w:rsidRPr="00727151">
        <w:rPr>
          <w:rFonts w:asciiTheme="minorHAnsi" w:eastAsiaTheme="minorHAnsi" w:hAnsiTheme="minorHAnsi" w:hint="eastAsia"/>
          <w:bCs/>
          <w:szCs w:val="20"/>
        </w:rPr>
        <w:t>넘어</w:t>
      </w:r>
      <w:r w:rsidR="00E52F08" w:rsidRPr="00727151">
        <w:rPr>
          <w:rFonts w:asciiTheme="minorHAnsi" w:eastAsiaTheme="minorHAnsi" w:hAnsiTheme="minorHAnsi" w:hint="eastAsia"/>
          <w:bCs/>
          <w:szCs w:val="20"/>
        </w:rPr>
        <w:t>서</w:t>
      </w:r>
      <w:r w:rsidR="00325FDF" w:rsidRPr="00727151">
        <w:rPr>
          <w:rFonts w:asciiTheme="minorHAnsi" w:eastAsiaTheme="minorHAnsi" w:hAnsiTheme="minorHAnsi" w:hint="eastAsia"/>
          <w:bCs/>
          <w:szCs w:val="20"/>
        </w:rPr>
        <w:t xml:space="preserve"> 온전한 일상을 회복</w:t>
      </w:r>
      <w:r w:rsidR="00F92FB3" w:rsidRPr="00727151">
        <w:rPr>
          <w:rFonts w:asciiTheme="minorHAnsi" w:eastAsiaTheme="minorHAnsi" w:hAnsiTheme="minorHAnsi" w:hint="eastAsia"/>
          <w:bCs/>
          <w:szCs w:val="20"/>
        </w:rPr>
        <w:t>해 가게 하</w:t>
      </w:r>
      <w:r w:rsidR="0095414C" w:rsidRPr="00727151">
        <w:rPr>
          <w:rFonts w:asciiTheme="minorHAnsi" w:eastAsiaTheme="minorHAnsi" w:hAnsiTheme="minorHAnsi" w:hint="eastAsia"/>
          <w:bCs/>
          <w:szCs w:val="20"/>
        </w:rPr>
        <w:t>소서.</w:t>
      </w:r>
      <w:r w:rsidR="0095414C" w:rsidRPr="00727151">
        <w:rPr>
          <w:rFonts w:asciiTheme="minorHAnsi" w:eastAsiaTheme="minorHAnsi" w:hAnsiTheme="minorHAnsi"/>
          <w:bCs/>
          <w:szCs w:val="20"/>
        </w:rPr>
        <w:t xml:space="preserve"> </w:t>
      </w:r>
    </w:p>
    <w:p w14:paraId="5A721080" w14:textId="082A9499" w:rsidR="005E6A65" w:rsidRPr="00727151" w:rsidRDefault="00D3389E" w:rsidP="003B0F2D">
      <w:pPr>
        <w:wordWrap/>
        <w:rPr>
          <w:rFonts w:asciiTheme="minorHAnsi" w:eastAsiaTheme="minorHAnsi" w:hAnsiTheme="minorHAnsi"/>
          <w:bCs/>
          <w:szCs w:val="20"/>
        </w:rPr>
      </w:pPr>
      <w:r w:rsidRPr="00727151">
        <w:rPr>
          <w:rFonts w:asciiTheme="minorHAnsi" w:eastAsiaTheme="minorHAnsi" w:hAnsiTheme="minorHAnsi"/>
          <w:bCs/>
        </w:rPr>
        <w:t>4</w:t>
      </w:r>
      <w:r w:rsidR="00614C25" w:rsidRPr="00727151">
        <w:rPr>
          <w:rFonts w:asciiTheme="minorHAnsi" w:eastAsiaTheme="minorHAnsi" w:hAnsiTheme="minorHAnsi"/>
          <w:bCs/>
        </w:rPr>
        <w:t>)</w:t>
      </w:r>
      <w:r w:rsidR="0095414C" w:rsidRPr="00727151">
        <w:rPr>
          <w:rFonts w:asciiTheme="minorHAnsi" w:eastAsiaTheme="minorHAnsi" w:hAnsiTheme="minorHAnsi" w:hint="eastAsia"/>
          <w:bCs/>
          <w:szCs w:val="20"/>
        </w:rPr>
        <w:t>스스로를</w:t>
      </w:r>
      <w:r w:rsidR="0053443E" w:rsidRPr="00727151">
        <w:rPr>
          <w:rFonts w:asciiTheme="minorHAnsi" w:eastAsiaTheme="minorHAnsi" w:hAnsiTheme="minorHAnsi" w:hint="eastAsia"/>
          <w:bCs/>
          <w:szCs w:val="20"/>
        </w:rPr>
        <w:t xml:space="preserve"> 깊이 돌아보고,</w:t>
      </w:r>
      <w:r w:rsidR="0053443E" w:rsidRPr="00727151">
        <w:rPr>
          <w:rFonts w:asciiTheme="minorHAnsi" w:eastAsiaTheme="minorHAnsi" w:hAnsiTheme="minorHAnsi"/>
          <w:bCs/>
          <w:szCs w:val="20"/>
        </w:rPr>
        <w:t xml:space="preserve"> </w:t>
      </w:r>
      <w:r w:rsidR="0053443E" w:rsidRPr="00727151">
        <w:rPr>
          <w:rFonts w:asciiTheme="minorHAnsi" w:eastAsiaTheme="minorHAnsi" w:hAnsiTheme="minorHAnsi" w:hint="eastAsia"/>
          <w:bCs/>
          <w:szCs w:val="20"/>
        </w:rPr>
        <w:t>삶</w:t>
      </w:r>
      <w:r w:rsidR="00F92FB3" w:rsidRPr="00727151">
        <w:rPr>
          <w:rFonts w:asciiTheme="minorHAnsi" w:eastAsiaTheme="minorHAnsi" w:hAnsiTheme="minorHAnsi" w:hint="eastAsia"/>
          <w:bCs/>
          <w:szCs w:val="20"/>
        </w:rPr>
        <w:t xml:space="preserve"> 속에</w:t>
      </w:r>
      <w:r w:rsidR="0053443E" w:rsidRPr="00727151">
        <w:rPr>
          <w:rFonts w:asciiTheme="minorHAnsi" w:eastAsiaTheme="minorHAnsi" w:hAnsiTheme="minorHAnsi" w:hint="eastAsia"/>
          <w:bCs/>
          <w:szCs w:val="20"/>
        </w:rPr>
        <w:t xml:space="preserve"> 변화</w:t>
      </w:r>
      <w:r w:rsidR="00F92FB3" w:rsidRPr="00727151">
        <w:rPr>
          <w:rFonts w:asciiTheme="minorHAnsi" w:eastAsiaTheme="minorHAnsi" w:hAnsiTheme="minorHAnsi" w:hint="eastAsia"/>
          <w:bCs/>
          <w:szCs w:val="20"/>
        </w:rPr>
        <w:t>를 만들어가</w:t>
      </w:r>
      <w:r w:rsidR="00FD5635" w:rsidRPr="00727151">
        <w:rPr>
          <w:rFonts w:asciiTheme="minorHAnsi" w:eastAsiaTheme="minorHAnsi" w:hAnsiTheme="minorHAnsi" w:hint="eastAsia"/>
          <w:bCs/>
          <w:szCs w:val="20"/>
        </w:rPr>
        <w:t>게</w:t>
      </w:r>
      <w:r w:rsidR="0053443E" w:rsidRPr="00727151">
        <w:rPr>
          <w:rFonts w:asciiTheme="minorHAnsi" w:eastAsiaTheme="minorHAnsi" w:hAnsiTheme="minorHAnsi" w:hint="eastAsia"/>
          <w:bCs/>
          <w:szCs w:val="20"/>
        </w:rPr>
        <w:t xml:space="preserve"> 하소서.</w:t>
      </w:r>
    </w:p>
    <w:p w14:paraId="007B2A40" w14:textId="130B6DF9" w:rsidR="00BE0D51" w:rsidRPr="00727151" w:rsidRDefault="00D3389E" w:rsidP="003B0F2D">
      <w:pPr>
        <w:wordWrap/>
        <w:rPr>
          <w:rFonts w:asciiTheme="minorHAnsi" w:eastAsiaTheme="minorHAnsi" w:hAnsiTheme="minorHAnsi"/>
          <w:bCs/>
          <w:szCs w:val="20"/>
        </w:rPr>
      </w:pPr>
      <w:r w:rsidRPr="00727151">
        <w:rPr>
          <w:rFonts w:asciiTheme="minorHAnsi" w:eastAsiaTheme="minorHAnsi" w:hAnsiTheme="minorHAnsi"/>
          <w:bCs/>
          <w:szCs w:val="20"/>
        </w:rPr>
        <w:t>5</w:t>
      </w:r>
      <w:r w:rsidR="00415FA0" w:rsidRPr="00727151">
        <w:rPr>
          <w:rFonts w:asciiTheme="minorHAnsi" w:eastAsiaTheme="minorHAnsi" w:hAnsiTheme="minorHAnsi"/>
          <w:bCs/>
          <w:szCs w:val="20"/>
        </w:rPr>
        <w:t>)</w:t>
      </w:r>
      <w:r w:rsidR="00415FA0" w:rsidRPr="00727151">
        <w:rPr>
          <w:rFonts w:asciiTheme="minorHAnsi" w:eastAsiaTheme="minorHAnsi" w:hAnsiTheme="minorHAnsi" w:hint="eastAsia"/>
          <w:bCs/>
          <w:szCs w:val="20"/>
        </w:rPr>
        <w:t xml:space="preserve">공의와 평화의 </w:t>
      </w:r>
      <w:r w:rsidR="00F92FB3" w:rsidRPr="00727151">
        <w:rPr>
          <w:rFonts w:asciiTheme="minorHAnsi" w:eastAsiaTheme="minorHAnsi" w:hAnsiTheme="minorHAnsi" w:hint="eastAsia"/>
          <w:bCs/>
          <w:szCs w:val="20"/>
        </w:rPr>
        <w:t>주여,</w:t>
      </w:r>
      <w:r w:rsidR="00415FA0" w:rsidRPr="00727151">
        <w:rPr>
          <w:rFonts w:asciiTheme="minorHAnsi" w:eastAsiaTheme="minorHAnsi" w:hAnsiTheme="minorHAnsi" w:hint="eastAsia"/>
          <w:bCs/>
          <w:szCs w:val="20"/>
        </w:rPr>
        <w:t xml:space="preserve"> 우크라이나</w:t>
      </w:r>
      <w:r w:rsidR="00E52F08" w:rsidRPr="00727151">
        <w:rPr>
          <w:rFonts w:asciiTheme="minorHAnsi" w:eastAsiaTheme="minorHAnsi" w:hAnsiTheme="minorHAnsi" w:hint="eastAsia"/>
          <w:bCs/>
          <w:szCs w:val="20"/>
        </w:rPr>
        <w:t xml:space="preserve"> 땅에서 전쟁이 속히 끝나게 하소서.</w:t>
      </w:r>
    </w:p>
    <w:p w14:paraId="3886AB78" w14:textId="77777777" w:rsidR="003E6095" w:rsidRPr="00727151" w:rsidRDefault="003E6095" w:rsidP="003B0F2D">
      <w:pPr>
        <w:wordWrap/>
        <w:rPr>
          <w:rFonts w:asciiTheme="minorHAnsi" w:eastAsiaTheme="minorHAnsi" w:hAnsiTheme="minorHAnsi"/>
          <w:bCs/>
          <w:szCs w:val="20"/>
        </w:rPr>
      </w:pPr>
    </w:p>
    <w:p w14:paraId="7D174CB5" w14:textId="126C39EF" w:rsidR="008079B7" w:rsidRPr="00727151" w:rsidRDefault="00D8537B" w:rsidP="003B0F2D">
      <w:pPr>
        <w:wordWrap/>
        <w:rPr>
          <w:rFonts w:asciiTheme="minorHAnsi" w:eastAsiaTheme="minorHAnsi" w:hAnsiTheme="minorHAnsi"/>
          <w:szCs w:val="20"/>
        </w:rPr>
      </w:pPr>
      <w:bookmarkStart w:id="7" w:name="_Hlk50844024"/>
      <w:r w:rsidRPr="00727151">
        <w:rPr>
          <w:rFonts w:asciiTheme="minorHAnsi" w:eastAsiaTheme="minorHAnsi" w:hAnsiTheme="minorHAnsi" w:hint="eastAsia"/>
          <w:b/>
          <w:szCs w:val="20"/>
        </w:rPr>
        <w:t>◆</w:t>
      </w:r>
      <w:bookmarkEnd w:id="5"/>
      <w:bookmarkEnd w:id="7"/>
      <w:r w:rsidR="008079B7" w:rsidRPr="00727151">
        <w:rPr>
          <w:rFonts w:asciiTheme="minorHAnsi" w:eastAsiaTheme="minorHAnsi" w:hAnsiTheme="minorHAnsi" w:hint="eastAsia"/>
          <w:b/>
          <w:szCs w:val="20"/>
        </w:rPr>
        <w:t>말씀일기</w:t>
      </w:r>
      <w:r w:rsidR="00142083" w:rsidRPr="00727151">
        <w:rPr>
          <w:rFonts w:asciiTheme="minorHAnsi" w:eastAsiaTheme="minorHAnsi" w:hAnsiTheme="minorHAnsi" w:hint="eastAsia"/>
          <w:b/>
          <w:szCs w:val="20"/>
        </w:rPr>
        <w:t xml:space="preserve"> </w:t>
      </w:r>
      <w:r w:rsidR="008079B7" w:rsidRPr="00727151">
        <w:rPr>
          <w:rFonts w:asciiTheme="minorHAnsi" w:eastAsiaTheme="minorHAnsi" w:hAnsiTheme="minorHAnsi" w:hint="eastAsia"/>
          <w:b/>
          <w:szCs w:val="20"/>
        </w:rPr>
        <w:t>일정</w:t>
      </w:r>
    </w:p>
    <w:tbl>
      <w:tblPr>
        <w:tblStyle w:val="ad"/>
        <w:tblW w:w="73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9"/>
        <w:gridCol w:w="1827"/>
        <w:gridCol w:w="1827"/>
        <w:gridCol w:w="1863"/>
      </w:tblGrid>
      <w:tr w:rsidR="004F66C8" w:rsidRPr="00727151" w14:paraId="20DC35FA" w14:textId="77777777" w:rsidTr="004F66C8">
        <w:trPr>
          <w:trHeight w:val="320"/>
        </w:trPr>
        <w:tc>
          <w:tcPr>
            <w:tcW w:w="1799" w:type="dxa"/>
            <w:vAlign w:val="center"/>
          </w:tcPr>
          <w:p w14:paraId="7121AF89" w14:textId="2F899A63" w:rsidR="004F66C8" w:rsidRPr="00727151" w:rsidRDefault="004F66C8" w:rsidP="004F66C8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 w:rsidRPr="00727151">
              <w:rPr>
                <w:rFonts w:asciiTheme="minorHAnsi" w:eastAsiaTheme="minorHAnsi" w:hAnsiTheme="minorHAnsi" w:hint="eastAsia"/>
                <w:szCs w:val="20"/>
              </w:rPr>
              <w:t>일/</w:t>
            </w:r>
            <w:r w:rsidR="001B10DA" w:rsidRPr="00727151">
              <w:rPr>
                <w:rFonts w:asciiTheme="minorHAnsi" w:eastAsiaTheme="minorHAnsi" w:hAnsiTheme="minorHAnsi" w:hint="eastAsia"/>
                <w:szCs w:val="20"/>
              </w:rPr>
              <w:t>삼하</w:t>
            </w:r>
            <w:r w:rsidR="00290917">
              <w:rPr>
                <w:rFonts w:asciiTheme="minorHAnsi" w:eastAsiaTheme="minorHAnsi" w:hAnsiTheme="minorHAnsi"/>
                <w:szCs w:val="20"/>
              </w:rPr>
              <w:t>2</w:t>
            </w:r>
            <w:r w:rsidR="007E5A9E">
              <w:rPr>
                <w:rFonts w:asciiTheme="minorHAnsi" w:eastAsiaTheme="minorHAnsi" w:hAnsiTheme="minorHAnsi"/>
                <w:szCs w:val="20"/>
              </w:rPr>
              <w:t>4</w:t>
            </w:r>
            <w:r w:rsidR="00290917">
              <w:rPr>
                <w:rFonts w:asciiTheme="minorHAnsi" w:eastAsiaTheme="minorHAnsi" w:hAnsiTheme="minorHAnsi"/>
                <w:szCs w:val="20"/>
              </w:rPr>
              <w:t>:1-</w:t>
            </w:r>
            <w:r w:rsidR="007E5A9E">
              <w:rPr>
                <w:rFonts w:asciiTheme="minorHAnsi" w:eastAsiaTheme="minorHAnsi" w:hAnsiTheme="minorHAnsi"/>
                <w:szCs w:val="20"/>
              </w:rPr>
              <w:t>17</w:t>
            </w:r>
          </w:p>
        </w:tc>
        <w:tc>
          <w:tcPr>
            <w:tcW w:w="1827" w:type="dxa"/>
            <w:vAlign w:val="center"/>
          </w:tcPr>
          <w:p w14:paraId="34581B93" w14:textId="350D94ED" w:rsidR="004F66C8" w:rsidRPr="00727151" w:rsidRDefault="004F66C8" w:rsidP="004F66C8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 w:rsidRPr="00727151">
              <w:rPr>
                <w:rFonts w:asciiTheme="minorHAnsi" w:eastAsiaTheme="minorHAnsi" w:hAnsiTheme="minorHAnsi" w:hint="eastAsia"/>
                <w:szCs w:val="20"/>
              </w:rPr>
              <w:t>월/</w:t>
            </w:r>
            <w:r w:rsidR="001B10DA" w:rsidRPr="00727151">
              <w:rPr>
                <w:rFonts w:asciiTheme="minorHAnsi" w:eastAsiaTheme="minorHAnsi" w:hAnsiTheme="minorHAnsi" w:hint="eastAsia"/>
                <w:szCs w:val="20"/>
              </w:rPr>
              <w:t>삼하</w:t>
            </w:r>
            <w:r w:rsidR="0029091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7E5A9E">
              <w:rPr>
                <w:rFonts w:asciiTheme="minorHAnsi" w:eastAsiaTheme="minorHAnsi" w:hAnsiTheme="minorHAnsi"/>
                <w:szCs w:val="20"/>
              </w:rPr>
              <w:t>4</w:t>
            </w:r>
            <w:r w:rsidR="00290917">
              <w:rPr>
                <w:rFonts w:asciiTheme="minorHAnsi" w:eastAsiaTheme="minorHAnsi" w:hAnsiTheme="minorHAnsi"/>
                <w:szCs w:val="20"/>
              </w:rPr>
              <w:t>:1</w:t>
            </w:r>
            <w:r w:rsidR="007E5A9E">
              <w:rPr>
                <w:rFonts w:asciiTheme="minorHAnsi" w:eastAsiaTheme="minorHAnsi" w:hAnsiTheme="minorHAnsi"/>
                <w:szCs w:val="20"/>
              </w:rPr>
              <w:t>8</w:t>
            </w:r>
            <w:r w:rsidR="00290917">
              <w:rPr>
                <w:rFonts w:asciiTheme="minorHAnsi" w:eastAsiaTheme="minorHAnsi" w:hAnsiTheme="minorHAnsi"/>
                <w:szCs w:val="20"/>
              </w:rPr>
              <w:t>-</w:t>
            </w:r>
            <w:r w:rsidR="007E5A9E">
              <w:rPr>
                <w:rFonts w:asciiTheme="minorHAnsi" w:eastAsiaTheme="minorHAnsi" w:hAnsiTheme="minorHAnsi"/>
                <w:szCs w:val="20"/>
              </w:rPr>
              <w:t>25</w:t>
            </w:r>
          </w:p>
        </w:tc>
        <w:tc>
          <w:tcPr>
            <w:tcW w:w="1827" w:type="dxa"/>
            <w:vAlign w:val="center"/>
          </w:tcPr>
          <w:p w14:paraId="3326932C" w14:textId="1307FB8F" w:rsidR="004F66C8" w:rsidRPr="00727151" w:rsidRDefault="004F66C8" w:rsidP="004F66C8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 w:rsidRPr="00727151">
              <w:rPr>
                <w:rFonts w:asciiTheme="minorHAnsi" w:eastAsiaTheme="minorHAnsi" w:hAnsiTheme="minorHAnsi" w:hint="eastAsia"/>
                <w:szCs w:val="20"/>
              </w:rPr>
              <w:t>화/</w:t>
            </w:r>
            <w:r w:rsidR="007E5A9E">
              <w:rPr>
                <w:rFonts w:asciiTheme="minorHAnsi" w:eastAsiaTheme="minorHAnsi" w:hAnsiTheme="minorHAnsi" w:hint="eastAsia"/>
                <w:szCs w:val="20"/>
              </w:rPr>
              <w:t>다니엘</w:t>
            </w:r>
            <w:r w:rsidR="00290917">
              <w:rPr>
                <w:rFonts w:asciiTheme="minorHAnsi" w:eastAsiaTheme="minorHAnsi" w:hAnsiTheme="minorHAnsi"/>
                <w:szCs w:val="20"/>
              </w:rPr>
              <w:t>1:1-</w:t>
            </w:r>
            <w:r w:rsidR="007E5A9E">
              <w:rPr>
                <w:rFonts w:asciiTheme="minorHAnsi" w:eastAsiaTheme="minorHAnsi" w:hAnsiTheme="minorHAnsi"/>
                <w:szCs w:val="20"/>
              </w:rPr>
              <w:t>7</w:t>
            </w:r>
          </w:p>
        </w:tc>
        <w:tc>
          <w:tcPr>
            <w:tcW w:w="1863" w:type="dxa"/>
            <w:vAlign w:val="center"/>
          </w:tcPr>
          <w:p w14:paraId="69E8BE5F" w14:textId="309A682E" w:rsidR="004F66C8" w:rsidRPr="00727151" w:rsidRDefault="004F66C8" w:rsidP="004F66C8">
            <w:pPr>
              <w:wordWrap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727151">
              <w:rPr>
                <w:rFonts w:asciiTheme="minorHAnsi" w:eastAsiaTheme="minorHAnsi" w:hAnsiTheme="minorHAnsi" w:hint="eastAsia"/>
                <w:szCs w:val="20"/>
              </w:rPr>
              <w:t>수/</w:t>
            </w:r>
            <w:r w:rsidR="007E5A9E">
              <w:rPr>
                <w:rFonts w:asciiTheme="minorHAnsi" w:eastAsiaTheme="minorHAnsi" w:hAnsiTheme="minorHAnsi" w:hint="eastAsia"/>
                <w:szCs w:val="20"/>
              </w:rPr>
              <w:t>단1</w:t>
            </w:r>
            <w:r w:rsidR="00290917">
              <w:rPr>
                <w:rFonts w:asciiTheme="minorHAnsi" w:eastAsiaTheme="minorHAnsi" w:hAnsiTheme="minorHAnsi"/>
                <w:szCs w:val="20"/>
              </w:rPr>
              <w:t>:</w:t>
            </w:r>
            <w:r w:rsidR="007E5A9E">
              <w:rPr>
                <w:rFonts w:asciiTheme="minorHAnsi" w:eastAsiaTheme="minorHAnsi" w:hAnsiTheme="minorHAnsi"/>
                <w:szCs w:val="20"/>
              </w:rPr>
              <w:t>8</w:t>
            </w:r>
            <w:r w:rsidR="00290917">
              <w:rPr>
                <w:rFonts w:asciiTheme="minorHAnsi" w:eastAsiaTheme="minorHAnsi" w:hAnsiTheme="minorHAnsi"/>
                <w:szCs w:val="20"/>
              </w:rPr>
              <w:t>-2</w:t>
            </w:r>
            <w:r w:rsidR="007E5A9E">
              <w:rPr>
                <w:rFonts w:asciiTheme="minorHAnsi" w:eastAsiaTheme="minorHAnsi" w:hAnsiTheme="minorHAnsi"/>
                <w:szCs w:val="20"/>
              </w:rPr>
              <w:t>1</w:t>
            </w:r>
            <w:r w:rsidRPr="00727151">
              <w:rPr>
                <w:rFonts w:asciiTheme="minorHAnsi" w:eastAsiaTheme="minorHAnsi" w:hAnsiTheme="minorHAnsi"/>
                <w:szCs w:val="20"/>
              </w:rPr>
              <w:t xml:space="preserve"> </w:t>
            </w:r>
          </w:p>
        </w:tc>
      </w:tr>
      <w:tr w:rsidR="004F66C8" w:rsidRPr="00727151" w14:paraId="45BDAE67" w14:textId="77777777" w:rsidTr="004F66C8">
        <w:trPr>
          <w:trHeight w:val="316"/>
        </w:trPr>
        <w:tc>
          <w:tcPr>
            <w:tcW w:w="1799" w:type="dxa"/>
            <w:vAlign w:val="center"/>
          </w:tcPr>
          <w:p w14:paraId="3B0F8E23" w14:textId="05380B94" w:rsidR="004F66C8" w:rsidRPr="00727151" w:rsidRDefault="004F66C8" w:rsidP="004F66C8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 w:rsidRPr="00727151">
              <w:rPr>
                <w:rFonts w:asciiTheme="minorHAnsi" w:eastAsiaTheme="minorHAnsi" w:hAnsiTheme="minorHAnsi" w:hint="eastAsia"/>
                <w:szCs w:val="20"/>
              </w:rPr>
              <w:t>목/</w:t>
            </w:r>
            <w:r w:rsidR="007E5A9E">
              <w:rPr>
                <w:rFonts w:asciiTheme="minorHAnsi" w:eastAsiaTheme="minorHAnsi" w:hAnsiTheme="minorHAnsi" w:hint="eastAsia"/>
                <w:szCs w:val="20"/>
              </w:rPr>
              <w:t>단</w:t>
            </w:r>
            <w:r w:rsidR="00290917">
              <w:rPr>
                <w:rFonts w:asciiTheme="minorHAnsi" w:eastAsiaTheme="minorHAnsi" w:hAnsiTheme="minorHAnsi"/>
                <w:szCs w:val="20"/>
              </w:rPr>
              <w:t>2:</w:t>
            </w:r>
            <w:r w:rsidR="007E5A9E">
              <w:rPr>
                <w:rFonts w:asciiTheme="minorHAnsi" w:eastAsiaTheme="minorHAnsi" w:hAnsiTheme="minorHAnsi"/>
                <w:szCs w:val="20"/>
              </w:rPr>
              <w:t>1</w:t>
            </w:r>
            <w:r w:rsidR="00290917">
              <w:rPr>
                <w:rFonts w:asciiTheme="minorHAnsi" w:eastAsiaTheme="minorHAnsi" w:hAnsiTheme="minorHAnsi"/>
                <w:szCs w:val="20"/>
              </w:rPr>
              <w:t>-</w:t>
            </w:r>
            <w:r w:rsidR="007E5A9E">
              <w:rPr>
                <w:rFonts w:asciiTheme="minorHAnsi" w:eastAsiaTheme="minorHAnsi" w:hAnsiTheme="minorHAnsi"/>
                <w:szCs w:val="20"/>
              </w:rPr>
              <w:t>13</w:t>
            </w:r>
          </w:p>
        </w:tc>
        <w:tc>
          <w:tcPr>
            <w:tcW w:w="1827" w:type="dxa"/>
            <w:vAlign w:val="center"/>
          </w:tcPr>
          <w:p w14:paraId="5ECCB825" w14:textId="786B3BC8" w:rsidR="004F66C8" w:rsidRPr="00727151" w:rsidRDefault="004F66C8" w:rsidP="004F66C8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 w:rsidRPr="00727151">
              <w:rPr>
                <w:rFonts w:asciiTheme="minorHAnsi" w:eastAsiaTheme="minorHAnsi" w:hAnsiTheme="minorHAnsi" w:hint="eastAsia"/>
                <w:szCs w:val="20"/>
              </w:rPr>
              <w:t>금/</w:t>
            </w:r>
            <w:r w:rsidR="007E5A9E">
              <w:rPr>
                <w:rFonts w:asciiTheme="minorHAnsi" w:eastAsiaTheme="minorHAnsi" w:hAnsiTheme="minorHAnsi" w:hint="eastAsia"/>
                <w:szCs w:val="20"/>
              </w:rPr>
              <w:t>단2</w:t>
            </w:r>
            <w:r w:rsidR="00290917">
              <w:rPr>
                <w:rFonts w:asciiTheme="minorHAnsi" w:eastAsiaTheme="minorHAnsi" w:hAnsiTheme="minorHAnsi"/>
                <w:szCs w:val="20"/>
              </w:rPr>
              <w:t>:1</w:t>
            </w:r>
            <w:r w:rsidR="007E5A9E">
              <w:rPr>
                <w:rFonts w:asciiTheme="minorHAnsi" w:eastAsiaTheme="minorHAnsi" w:hAnsiTheme="minorHAnsi"/>
                <w:szCs w:val="20"/>
              </w:rPr>
              <w:t>4</w:t>
            </w:r>
            <w:r w:rsidR="00290917">
              <w:rPr>
                <w:rFonts w:asciiTheme="minorHAnsi" w:eastAsiaTheme="minorHAnsi" w:hAnsiTheme="minorHAnsi"/>
                <w:szCs w:val="20"/>
              </w:rPr>
              <w:t>-</w:t>
            </w:r>
            <w:r w:rsidR="007E5A9E">
              <w:rPr>
                <w:rFonts w:asciiTheme="minorHAnsi" w:eastAsiaTheme="minorHAnsi" w:hAnsiTheme="minorHAnsi"/>
                <w:szCs w:val="20"/>
              </w:rPr>
              <w:t>23</w:t>
            </w:r>
          </w:p>
        </w:tc>
        <w:tc>
          <w:tcPr>
            <w:tcW w:w="1827" w:type="dxa"/>
            <w:vAlign w:val="center"/>
          </w:tcPr>
          <w:p w14:paraId="6EC13EB4" w14:textId="4648F75C" w:rsidR="004F66C8" w:rsidRPr="00727151" w:rsidRDefault="004F66C8" w:rsidP="004F66C8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 w:rsidRPr="00727151">
              <w:rPr>
                <w:rFonts w:asciiTheme="minorHAnsi" w:eastAsiaTheme="minorHAnsi" w:hAnsiTheme="minorHAnsi" w:hint="eastAsia"/>
                <w:szCs w:val="20"/>
              </w:rPr>
              <w:t>토/</w:t>
            </w:r>
            <w:r w:rsidR="007E5A9E">
              <w:rPr>
                <w:rFonts w:asciiTheme="minorHAnsi" w:eastAsiaTheme="minorHAnsi" w:hAnsiTheme="minorHAnsi" w:hint="eastAsia"/>
                <w:szCs w:val="20"/>
              </w:rPr>
              <w:t>단2</w:t>
            </w:r>
            <w:r w:rsidR="00290917">
              <w:rPr>
                <w:rFonts w:asciiTheme="minorHAnsi" w:eastAsiaTheme="minorHAnsi" w:hAnsiTheme="minorHAnsi"/>
                <w:szCs w:val="20"/>
              </w:rPr>
              <w:t>:</w:t>
            </w:r>
            <w:r w:rsidR="007E5A9E">
              <w:rPr>
                <w:rFonts w:asciiTheme="minorHAnsi" w:eastAsiaTheme="minorHAnsi" w:hAnsiTheme="minorHAnsi"/>
                <w:szCs w:val="20"/>
              </w:rPr>
              <w:t>24</w:t>
            </w:r>
            <w:r w:rsidR="00290917">
              <w:rPr>
                <w:rFonts w:asciiTheme="minorHAnsi" w:eastAsiaTheme="minorHAnsi" w:hAnsiTheme="minorHAnsi"/>
                <w:szCs w:val="20"/>
              </w:rPr>
              <w:t>-</w:t>
            </w:r>
            <w:r w:rsidR="007E5A9E">
              <w:rPr>
                <w:rFonts w:asciiTheme="minorHAnsi" w:eastAsiaTheme="minorHAnsi" w:hAnsiTheme="minorHAnsi"/>
                <w:szCs w:val="20"/>
              </w:rPr>
              <w:t>30</w:t>
            </w:r>
          </w:p>
        </w:tc>
        <w:tc>
          <w:tcPr>
            <w:tcW w:w="1863" w:type="dxa"/>
            <w:vAlign w:val="center"/>
          </w:tcPr>
          <w:p w14:paraId="068F6260" w14:textId="7074B8E6" w:rsidR="004F66C8" w:rsidRPr="00727151" w:rsidRDefault="004F66C8" w:rsidP="004F66C8">
            <w:pPr>
              <w:wordWrap/>
              <w:ind w:firstLineChars="100" w:firstLine="200"/>
              <w:rPr>
                <w:rFonts w:asciiTheme="minorHAnsi" w:eastAsiaTheme="minorHAnsi" w:hAnsiTheme="minorHAnsi"/>
                <w:b/>
                <w:szCs w:val="20"/>
              </w:rPr>
            </w:pPr>
            <w:r w:rsidRPr="00727151">
              <w:rPr>
                <w:rFonts w:asciiTheme="minorHAnsi" w:eastAsiaTheme="minorHAnsi" w:hAnsiTheme="minorHAnsi" w:hint="eastAsia"/>
                <w:szCs w:val="20"/>
              </w:rPr>
              <w:t>일/</w:t>
            </w:r>
            <w:r w:rsidR="007E5A9E">
              <w:rPr>
                <w:rFonts w:asciiTheme="minorHAnsi" w:eastAsiaTheme="minorHAnsi" w:hAnsiTheme="minorHAnsi" w:hint="eastAsia"/>
                <w:szCs w:val="20"/>
              </w:rPr>
              <w:t>단2</w:t>
            </w:r>
            <w:r w:rsidR="00290917">
              <w:rPr>
                <w:rFonts w:asciiTheme="minorHAnsi" w:eastAsiaTheme="minorHAnsi" w:hAnsiTheme="minorHAnsi"/>
                <w:szCs w:val="20"/>
              </w:rPr>
              <w:t>:</w:t>
            </w:r>
            <w:r w:rsidR="007E5A9E">
              <w:rPr>
                <w:rFonts w:asciiTheme="minorHAnsi" w:eastAsiaTheme="minorHAnsi" w:hAnsiTheme="minorHAnsi"/>
                <w:szCs w:val="20"/>
              </w:rPr>
              <w:t>3</w:t>
            </w:r>
            <w:r w:rsidR="00290917">
              <w:rPr>
                <w:rFonts w:asciiTheme="minorHAnsi" w:eastAsiaTheme="minorHAnsi" w:hAnsiTheme="minorHAnsi"/>
                <w:szCs w:val="20"/>
              </w:rPr>
              <w:t>1-</w:t>
            </w:r>
            <w:r w:rsidR="007E5A9E">
              <w:rPr>
                <w:rFonts w:asciiTheme="minorHAnsi" w:eastAsiaTheme="minorHAnsi" w:hAnsiTheme="minorHAnsi"/>
                <w:szCs w:val="20"/>
              </w:rPr>
              <w:t>49</w:t>
            </w:r>
          </w:p>
        </w:tc>
      </w:tr>
    </w:tbl>
    <w:p w14:paraId="5D461AEC" w14:textId="04C668D1" w:rsidR="008079B7" w:rsidRPr="00727151" w:rsidRDefault="008079B7" w:rsidP="003B0F2D">
      <w:pPr>
        <w:wordWrap/>
        <w:rPr>
          <w:rFonts w:asciiTheme="minorHAnsi" w:eastAsiaTheme="minorHAnsi" w:hAnsiTheme="minorHAnsi"/>
          <w:b/>
          <w:szCs w:val="20"/>
        </w:rPr>
      </w:pPr>
      <w:r w:rsidRPr="00727151">
        <w:rPr>
          <w:rFonts w:asciiTheme="minorHAnsi" w:eastAsiaTheme="minorHAnsi" w:hAnsiTheme="minorHAnsi" w:hint="eastAsia"/>
          <w:b/>
          <w:szCs w:val="20"/>
        </w:rPr>
        <w:t>◆</w:t>
      </w:r>
      <w:r w:rsidRPr="00727151">
        <w:rPr>
          <w:rFonts w:asciiTheme="minorHAnsi" w:eastAsiaTheme="minorHAnsi" w:hAnsiTheme="minorHAnsi"/>
          <w:b/>
          <w:szCs w:val="20"/>
        </w:rPr>
        <w:t>11</w:t>
      </w:r>
      <w:r w:rsidRPr="00727151">
        <w:rPr>
          <w:rFonts w:asciiTheme="minorHAnsi" w:eastAsiaTheme="minorHAnsi" w:hAnsiTheme="minorHAnsi" w:hint="eastAsia"/>
          <w:b/>
          <w:szCs w:val="20"/>
        </w:rPr>
        <w:t>4 운동-</w:t>
      </w:r>
      <w:r w:rsidRPr="00727151">
        <w:rPr>
          <w:rFonts w:asciiTheme="minorHAnsi" w:eastAsiaTheme="minorHAnsi" w:hAnsiTheme="minorHAnsi" w:hint="eastAsia"/>
          <w:bCs/>
          <w:szCs w:val="20"/>
        </w:rPr>
        <w:t>하루</w:t>
      </w:r>
      <w:r w:rsidRPr="00727151">
        <w:rPr>
          <w:rFonts w:asciiTheme="minorHAnsi" w:eastAsiaTheme="minorHAnsi" w:hAnsiTheme="minorHAnsi" w:hint="eastAsia"/>
          <w:b/>
          <w:bCs/>
          <w:szCs w:val="20"/>
        </w:rPr>
        <w:t>(1)</w:t>
      </w:r>
      <w:r w:rsidRPr="00727151">
        <w:rPr>
          <w:rFonts w:asciiTheme="minorHAnsi" w:eastAsiaTheme="minorHAnsi" w:hAnsiTheme="minorHAnsi" w:hint="eastAsia"/>
          <w:bCs/>
          <w:szCs w:val="20"/>
        </w:rPr>
        <w:t xml:space="preserve"> 한번</w:t>
      </w:r>
      <w:r w:rsidRPr="00727151">
        <w:rPr>
          <w:rFonts w:asciiTheme="minorHAnsi" w:eastAsiaTheme="minorHAnsi" w:hAnsiTheme="minorHAnsi" w:hint="eastAsia"/>
          <w:b/>
          <w:bCs/>
          <w:szCs w:val="20"/>
        </w:rPr>
        <w:t>(1)</w:t>
      </w:r>
      <w:r w:rsidRPr="00727151">
        <w:rPr>
          <w:rFonts w:asciiTheme="minorHAnsi" w:eastAsiaTheme="minorHAnsi" w:hAnsiTheme="minorHAnsi" w:hint="eastAsia"/>
          <w:bCs/>
          <w:szCs w:val="20"/>
        </w:rPr>
        <w:t xml:space="preserve"> 말씀일기</w:t>
      </w:r>
      <w:r w:rsidR="00950967" w:rsidRPr="00727151">
        <w:rPr>
          <w:rFonts w:asciiTheme="minorHAnsi" w:eastAsiaTheme="minorHAnsi" w:hAnsiTheme="minorHAnsi" w:hint="eastAsia"/>
          <w:bCs/>
          <w:szCs w:val="20"/>
        </w:rPr>
        <w:t xml:space="preserve"> </w:t>
      </w:r>
      <w:r w:rsidRPr="00727151">
        <w:rPr>
          <w:rFonts w:asciiTheme="minorHAnsi" w:eastAsiaTheme="minorHAnsi" w:hAnsiTheme="minorHAnsi" w:hint="eastAsia"/>
          <w:bCs/>
          <w:szCs w:val="20"/>
        </w:rPr>
        <w:t>&amp;</w:t>
      </w:r>
      <w:r w:rsidR="00950967" w:rsidRPr="00727151">
        <w:rPr>
          <w:rFonts w:asciiTheme="minorHAnsi" w:eastAsiaTheme="minorHAnsi" w:hAnsiTheme="minorHAnsi"/>
          <w:bCs/>
          <w:szCs w:val="20"/>
        </w:rPr>
        <w:t xml:space="preserve"> </w:t>
      </w:r>
      <w:r w:rsidRPr="00727151">
        <w:rPr>
          <w:rFonts w:asciiTheme="minorHAnsi" w:eastAsiaTheme="minorHAnsi" w:hAnsiTheme="minorHAnsi" w:hint="eastAsia"/>
          <w:bCs/>
          <w:szCs w:val="20"/>
        </w:rPr>
        <w:t xml:space="preserve">성경 </w:t>
      </w:r>
      <w:r w:rsidRPr="00727151">
        <w:rPr>
          <w:rFonts w:asciiTheme="minorHAnsi" w:eastAsiaTheme="minorHAnsi" w:hAnsiTheme="minorHAnsi" w:hint="eastAsia"/>
          <w:b/>
          <w:bCs/>
          <w:szCs w:val="20"/>
        </w:rPr>
        <w:t>(</w:t>
      </w:r>
      <w:r w:rsidRPr="00727151">
        <w:rPr>
          <w:rFonts w:asciiTheme="minorHAnsi" w:eastAsiaTheme="minorHAnsi" w:hAnsiTheme="minorHAnsi"/>
          <w:b/>
          <w:bCs/>
          <w:szCs w:val="20"/>
        </w:rPr>
        <w:t>4</w:t>
      </w:r>
      <w:r w:rsidRPr="00727151">
        <w:rPr>
          <w:rFonts w:asciiTheme="minorHAnsi" w:eastAsiaTheme="minorHAnsi" w:hAnsiTheme="minorHAnsi" w:hint="eastAsia"/>
          <w:b/>
          <w:bCs/>
          <w:szCs w:val="20"/>
        </w:rPr>
        <w:t>)</w:t>
      </w:r>
      <w:r w:rsidRPr="00727151">
        <w:rPr>
          <w:rFonts w:asciiTheme="minorHAnsi" w:eastAsiaTheme="minorHAnsi" w:hAnsiTheme="minorHAnsi" w:hint="eastAsia"/>
          <w:bCs/>
          <w:szCs w:val="20"/>
        </w:rPr>
        <w:t>장 통독</w:t>
      </w:r>
    </w:p>
    <w:p w14:paraId="5A654E38" w14:textId="5DA6FED2" w:rsidR="003B0F2D" w:rsidRDefault="008079B7" w:rsidP="003B0F2D">
      <w:pPr>
        <w:wordWrap/>
        <w:ind w:rightChars="-90" w:right="-180" w:firstLineChars="100" w:firstLine="200"/>
        <w:rPr>
          <w:rFonts w:asciiTheme="minorHAnsi" w:eastAsiaTheme="minorHAnsi" w:hAnsiTheme="minorHAnsi"/>
          <w:b/>
          <w:szCs w:val="20"/>
        </w:rPr>
      </w:pPr>
      <w:r w:rsidRPr="00727151">
        <w:rPr>
          <w:rFonts w:asciiTheme="minorHAnsi" w:eastAsiaTheme="minorHAnsi" w:hAnsiTheme="minorHAnsi" w:hint="eastAsia"/>
          <w:b/>
          <w:szCs w:val="20"/>
        </w:rPr>
        <w:t xml:space="preserve">성경 </w:t>
      </w:r>
      <w:r w:rsidR="004D29C0" w:rsidRPr="00727151">
        <w:rPr>
          <w:rFonts w:asciiTheme="minorHAnsi" w:eastAsiaTheme="minorHAnsi" w:hAnsiTheme="minorHAnsi"/>
          <w:b/>
          <w:szCs w:val="20"/>
        </w:rPr>
        <w:t>3</w:t>
      </w:r>
      <w:r w:rsidRPr="00727151">
        <w:rPr>
          <w:rFonts w:asciiTheme="minorHAnsi" w:eastAsiaTheme="minorHAnsi" w:hAnsiTheme="minorHAnsi"/>
          <w:b/>
          <w:szCs w:val="20"/>
        </w:rPr>
        <w:t>00</w:t>
      </w:r>
      <w:r w:rsidRPr="00727151">
        <w:rPr>
          <w:rFonts w:asciiTheme="minorHAnsi" w:eastAsiaTheme="minorHAnsi" w:hAnsiTheme="minorHAnsi" w:hint="eastAsia"/>
          <w:b/>
          <w:szCs w:val="20"/>
        </w:rPr>
        <w:t>독 대행진:</w:t>
      </w:r>
      <w:r w:rsidRPr="00727151">
        <w:rPr>
          <w:rFonts w:asciiTheme="minorHAnsi" w:eastAsiaTheme="minorHAnsi" w:hAnsiTheme="minorHAnsi"/>
          <w:b/>
          <w:szCs w:val="20"/>
        </w:rPr>
        <w:t xml:space="preserve"> </w:t>
      </w:r>
      <w:r w:rsidR="004D29C0" w:rsidRPr="00727151">
        <w:rPr>
          <w:rFonts w:asciiTheme="minorHAnsi" w:eastAsiaTheme="minorHAnsi" w:hAnsiTheme="minorHAnsi"/>
          <w:b/>
          <w:szCs w:val="20"/>
        </w:rPr>
        <w:t>20</w:t>
      </w:r>
      <w:r w:rsidR="006B16F3">
        <w:rPr>
          <w:rFonts w:asciiTheme="minorHAnsi" w:eastAsiaTheme="minorHAnsi" w:hAnsiTheme="minorHAnsi"/>
          <w:b/>
          <w:szCs w:val="20"/>
        </w:rPr>
        <w:t>5</w:t>
      </w:r>
      <w:r w:rsidRPr="00727151">
        <w:rPr>
          <w:rFonts w:asciiTheme="minorHAnsi" w:eastAsiaTheme="minorHAnsi" w:hAnsiTheme="minorHAnsi" w:hint="eastAsia"/>
          <w:b/>
          <w:szCs w:val="20"/>
        </w:rPr>
        <w:t>독</w:t>
      </w:r>
      <w:r w:rsidR="004D29C0" w:rsidRPr="00727151">
        <w:rPr>
          <w:rFonts w:asciiTheme="minorHAnsi" w:eastAsiaTheme="minorHAnsi" w:hAnsiTheme="minorHAnsi"/>
          <w:b/>
          <w:szCs w:val="20"/>
        </w:rPr>
        <w:t xml:space="preserve"> </w:t>
      </w:r>
    </w:p>
    <w:p w14:paraId="6A8AAC95" w14:textId="77777777" w:rsidR="004F517A" w:rsidRPr="00727151" w:rsidRDefault="004F517A" w:rsidP="003B0F2D">
      <w:pPr>
        <w:wordWrap/>
        <w:ind w:rightChars="-90" w:right="-180" w:firstLineChars="100" w:firstLine="200"/>
        <w:rPr>
          <w:rFonts w:asciiTheme="minorHAnsi" w:eastAsiaTheme="minorHAnsi" w:hAnsiTheme="minorHAnsi"/>
          <w:b/>
          <w:szCs w:val="20"/>
        </w:rPr>
      </w:pPr>
    </w:p>
    <w:p w14:paraId="0F4EAFCE" w14:textId="128A5CA2" w:rsidR="00C54B11" w:rsidRPr="00727151" w:rsidRDefault="000956D2" w:rsidP="001779D5">
      <w:pPr>
        <w:wordWrap/>
        <w:spacing w:line="276" w:lineRule="auto"/>
        <w:ind w:rightChars="-90" w:right="-180" w:firstLineChars="1500" w:firstLine="3000"/>
        <w:rPr>
          <w:rFonts w:asciiTheme="minorHAnsi" w:eastAsiaTheme="minorHAnsi" w:hAnsiTheme="minorHAnsi"/>
          <w:b/>
          <w:sz w:val="16"/>
          <w:szCs w:val="16"/>
        </w:rPr>
      </w:pPr>
      <w:r w:rsidRPr="00727151">
        <w:rPr>
          <w:rFonts w:asciiTheme="minorHAnsi" w:eastAsiaTheme="minorHAnsi" w:hAnsiTheme="minorHAnsi" w:hint="eastAsia"/>
          <w:b/>
          <w:szCs w:val="20"/>
        </w:rPr>
        <w:t>◈ 예배위원 안내 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60"/>
      </w:tblGrid>
      <w:tr w:rsidR="00BF4A34" w:rsidRPr="00727151" w14:paraId="37B04287" w14:textId="77777777" w:rsidTr="00E52F08">
        <w:trPr>
          <w:trHeight w:val="298"/>
        </w:trPr>
        <w:tc>
          <w:tcPr>
            <w:tcW w:w="968" w:type="dxa"/>
          </w:tcPr>
          <w:p w14:paraId="72A3D3EC" w14:textId="12A4EA86" w:rsidR="00BF4A34" w:rsidRPr="00727151" w:rsidRDefault="00BF4A34" w:rsidP="00BF4A34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579" w:type="dxa"/>
          </w:tcPr>
          <w:p w14:paraId="4CF71189" w14:textId="42C34698" w:rsidR="00BF4A34" w:rsidRPr="00727151" w:rsidRDefault="00BF4A34" w:rsidP="00BF4A34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72715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10</w:t>
            </w:r>
            <w:r w:rsidRPr="00727151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30</w:t>
            </w:r>
            <w:r w:rsidRPr="00727151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5F7784AA" w14:textId="5877FE1F" w:rsidR="00BF4A34" w:rsidRPr="00727151" w:rsidRDefault="00BF4A34" w:rsidP="00BF4A34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72715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1</w:t>
            </w:r>
            <w:r w:rsidRPr="0072715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6</w:t>
            </w:r>
            <w:r w:rsidRPr="00727151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0E5CE15A" w:rsidR="00BF4A34" w:rsidRPr="00727151" w:rsidRDefault="00BF4A34" w:rsidP="00BF4A34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72715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1</w:t>
            </w:r>
            <w:r w:rsidRPr="0072715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13</w:t>
            </w:r>
            <w:r w:rsidRPr="00727151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60" w:type="dxa"/>
          </w:tcPr>
          <w:p w14:paraId="7C2FCFAD" w14:textId="2076520C" w:rsidR="00BF4A34" w:rsidRPr="00727151" w:rsidRDefault="00BF4A34" w:rsidP="00BF4A34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20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BF4A34" w:rsidRPr="00727151" w14:paraId="107CC7BE" w14:textId="77777777" w:rsidTr="00E52F08">
        <w:trPr>
          <w:trHeight w:val="111"/>
        </w:trPr>
        <w:tc>
          <w:tcPr>
            <w:tcW w:w="968" w:type="dxa"/>
          </w:tcPr>
          <w:p w14:paraId="36D1444A" w14:textId="77777777" w:rsidR="00BF4A34" w:rsidRPr="00727151" w:rsidRDefault="00BF4A34" w:rsidP="00BF4A34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2715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1C3DF75D" w:rsidR="00BF4A34" w:rsidRPr="00727151" w:rsidRDefault="00BF4A34" w:rsidP="00BF4A34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김종권</w:t>
            </w:r>
          </w:p>
        </w:tc>
        <w:tc>
          <w:tcPr>
            <w:tcW w:w="1559" w:type="dxa"/>
            <w:vAlign w:val="center"/>
          </w:tcPr>
          <w:p w14:paraId="534D8D50" w14:textId="10477112" w:rsidR="00BF4A34" w:rsidRPr="00727151" w:rsidRDefault="00BF4A34" w:rsidP="00BF4A34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박종희</w:t>
            </w:r>
          </w:p>
        </w:tc>
        <w:tc>
          <w:tcPr>
            <w:tcW w:w="1559" w:type="dxa"/>
            <w:vAlign w:val="center"/>
          </w:tcPr>
          <w:p w14:paraId="108C47D3" w14:textId="1FC9818E" w:rsidR="00BF4A34" w:rsidRPr="00727151" w:rsidRDefault="00BF4A34" w:rsidP="00BF4A34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손재호</w:t>
            </w:r>
          </w:p>
        </w:tc>
        <w:tc>
          <w:tcPr>
            <w:tcW w:w="1560" w:type="dxa"/>
            <w:vAlign w:val="center"/>
          </w:tcPr>
          <w:p w14:paraId="2A06368D" w14:textId="623015A9" w:rsidR="00BF4A34" w:rsidRPr="00727151" w:rsidRDefault="00BF4A34" w:rsidP="00BF4A34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</w:p>
        </w:tc>
      </w:tr>
      <w:tr w:rsidR="00BF4A34" w:rsidRPr="00727151" w14:paraId="73BC41C6" w14:textId="77777777" w:rsidTr="00E52F08">
        <w:trPr>
          <w:trHeight w:val="243"/>
        </w:trPr>
        <w:tc>
          <w:tcPr>
            <w:tcW w:w="968" w:type="dxa"/>
          </w:tcPr>
          <w:p w14:paraId="7EF08F42" w14:textId="32F8D601" w:rsidR="00BF4A34" w:rsidRPr="00727151" w:rsidRDefault="00BF4A34" w:rsidP="00BF4A34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2715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4D18A652" w:rsidR="00BF4A34" w:rsidRPr="00727151" w:rsidRDefault="00BF4A34" w:rsidP="00BF4A34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1EB98E3" w14:textId="3B0AF78C" w:rsidR="00BF4A34" w:rsidRPr="00727151" w:rsidRDefault="00BF4A34" w:rsidP="00BF4A34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vAlign w:val="center"/>
          </w:tcPr>
          <w:p w14:paraId="0D0B940D" w14:textId="71ABE6E4" w:rsidR="00BF4A34" w:rsidRPr="00727151" w:rsidRDefault="00BF4A34" w:rsidP="00BF4A34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7E76B0F7" w14:textId="09D2370F" w:rsidR="00BF4A34" w:rsidRPr="00727151" w:rsidRDefault="00BF4A34" w:rsidP="00BF4A34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정수연</w:t>
            </w:r>
          </w:p>
        </w:tc>
      </w:tr>
      <w:tr w:rsidR="00BF4A34" w:rsidRPr="00727151" w14:paraId="777C7FC9" w14:textId="77777777" w:rsidTr="00384E89">
        <w:trPr>
          <w:trHeight w:val="246"/>
        </w:trPr>
        <w:tc>
          <w:tcPr>
            <w:tcW w:w="968" w:type="dxa"/>
          </w:tcPr>
          <w:p w14:paraId="2153962C" w14:textId="77777777" w:rsidR="00BF4A34" w:rsidRPr="00727151" w:rsidRDefault="00BF4A34" w:rsidP="00BF4A34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2715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5247EC1C" w:rsidR="00BF4A34" w:rsidRPr="00727151" w:rsidRDefault="00BF4A34" w:rsidP="00BF4A34">
            <w:pPr>
              <w:pStyle w:val="a5"/>
              <w:ind w:left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27151">
              <w:rPr>
                <w:rFonts w:asciiTheme="minorHAnsi" w:eastAsiaTheme="minorHAnsi" w:hAnsiTheme="minorHAnsi"/>
                <w:sz w:val="16"/>
                <w:szCs w:val="16"/>
              </w:rPr>
              <w:t xml:space="preserve">                                   </w:t>
            </w:r>
            <w:r w:rsidRPr="00727151">
              <w:rPr>
                <w:rFonts w:asciiTheme="minorHAnsi" w:eastAsiaTheme="minorHAnsi" w:hAnsiTheme="minorHAnsi" w:hint="eastAsia"/>
                <w:sz w:val="16"/>
                <w:szCs w:val="16"/>
              </w:rPr>
              <w:t>예배부</w:t>
            </w:r>
          </w:p>
        </w:tc>
      </w:tr>
      <w:tr w:rsidR="00BF4A34" w:rsidRPr="00727151" w14:paraId="6E8CC2F3" w14:textId="6413D79E" w:rsidTr="00BF4A34">
        <w:trPr>
          <w:trHeight w:val="243"/>
        </w:trPr>
        <w:tc>
          <w:tcPr>
            <w:tcW w:w="968" w:type="dxa"/>
          </w:tcPr>
          <w:p w14:paraId="407074FA" w14:textId="350C40B5" w:rsidR="00BF4A34" w:rsidRPr="00727151" w:rsidRDefault="00BF4A34" w:rsidP="00BF4A34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2715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1579" w:type="dxa"/>
            <w:vAlign w:val="center"/>
          </w:tcPr>
          <w:p w14:paraId="1A05E29A" w14:textId="77777777" w:rsidR="00BF4A34" w:rsidRPr="00727151" w:rsidRDefault="00BF4A34" w:rsidP="00BF4A34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27151">
              <w:rPr>
                <w:rFonts w:asciiTheme="minorHAnsi" w:eastAsiaTheme="minorHAnsi" w:hAnsiTheme="minorHAnsi" w:hint="eastAsia"/>
                <w:sz w:val="16"/>
                <w:szCs w:val="16"/>
              </w:rPr>
              <w:t>예배부 정수연</w:t>
            </w:r>
          </w:p>
        </w:tc>
        <w:tc>
          <w:tcPr>
            <w:tcW w:w="4678" w:type="dxa"/>
            <w:gridSpan w:val="3"/>
            <w:vAlign w:val="center"/>
          </w:tcPr>
          <w:p w14:paraId="6843A888" w14:textId="38226192" w:rsidR="00BF4A34" w:rsidRPr="00727151" w:rsidRDefault="00BF4A34" w:rsidP="00BF4A34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예배부 우선화 강일구</w:t>
            </w:r>
          </w:p>
        </w:tc>
      </w:tr>
    </w:tbl>
    <w:p w14:paraId="44EAFD9C" w14:textId="698521E0" w:rsidR="00E667ED" w:rsidRPr="00727151" w:rsidRDefault="00D90F17" w:rsidP="00EF2B61">
      <w:pPr>
        <w:ind w:leftChars="809" w:left="1728" w:hangingChars="50" w:hanging="110"/>
        <w:rPr>
          <w:rFonts w:asciiTheme="minorHAnsi" w:eastAsiaTheme="minorHAnsi" w:hAnsiTheme="minorHAnsi"/>
          <w:b/>
          <w:sz w:val="24"/>
          <w:lang w:val="de-DE"/>
        </w:rPr>
      </w:pPr>
      <w:r w:rsidRPr="00727151">
        <w:rPr>
          <w:rFonts w:asciiTheme="minorHAnsi" w:eastAsiaTheme="minorHAnsi" w:hAnsiTheme="minorHAnsi" w:cs="Arial"/>
          <w:noProof/>
          <w:sz w:val="22"/>
          <w:szCs w:val="22"/>
        </w:rPr>
        <w:drawing>
          <wp:inline distT="0" distB="0" distL="0" distR="0" wp14:anchorId="054A6C36" wp14:editId="06092836">
            <wp:extent cx="3076575" cy="887083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883" cy="90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727151"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 w:rsidR="00E667ED" w:rsidRPr="00727151"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 w:rsidR="00E667ED" w:rsidRPr="00727151"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 w:rsidR="007F1255" w:rsidRPr="00727151">
        <w:rPr>
          <w:rFonts w:asciiTheme="minorHAnsi" w:eastAsiaTheme="minorHAnsi" w:hAnsiTheme="minorHAnsi" w:cs="Arial"/>
          <w:sz w:val="22"/>
          <w:szCs w:val="22"/>
          <w:lang w:val="de-DE"/>
        </w:rPr>
        <w:t xml:space="preserve"> </w:t>
      </w:r>
      <w:r w:rsidR="00D84C9C" w:rsidRPr="00727151">
        <w:rPr>
          <w:rFonts w:asciiTheme="minorHAnsi" w:eastAsiaTheme="minorHAnsi" w:hAnsiTheme="minorHAnsi" w:cs="Arial"/>
          <w:sz w:val="22"/>
          <w:szCs w:val="22"/>
          <w:lang w:val="de-DE"/>
        </w:rPr>
        <w:t xml:space="preserve">  </w:t>
      </w:r>
      <w:r w:rsidR="00EF2B61">
        <w:rPr>
          <w:rFonts w:asciiTheme="minorHAnsi" w:eastAsiaTheme="minorHAnsi" w:hAnsiTheme="minorHAnsi" w:cs="Arial"/>
          <w:sz w:val="22"/>
          <w:szCs w:val="22"/>
          <w:lang w:val="de-DE"/>
        </w:rPr>
        <w:t xml:space="preserve"> </w:t>
      </w:r>
    </w:p>
    <w:p w14:paraId="7C6E0F6B" w14:textId="50BF60F0" w:rsidR="00E667ED" w:rsidRPr="00727151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  <w:r w:rsidRPr="00727151">
        <w:rPr>
          <w:rFonts w:asciiTheme="minorHAnsi" w:eastAsiaTheme="minorHAnsi" w:hAnsiTheme="minorHAnsi"/>
          <w:b/>
          <w:sz w:val="24"/>
          <w:lang w:val="de-DE"/>
        </w:rPr>
        <w:t xml:space="preserve">  </w:t>
      </w:r>
      <w:r w:rsidR="007B7051" w:rsidRPr="00727151">
        <w:rPr>
          <w:rFonts w:asciiTheme="minorHAnsi" w:eastAsiaTheme="minorHAnsi" w:hAnsiTheme="minorHAnsi"/>
          <w:b/>
          <w:sz w:val="24"/>
          <w:lang w:val="de-DE"/>
        </w:rPr>
        <w:t xml:space="preserve">   </w:t>
      </w:r>
      <w:r w:rsidR="00E667ED" w:rsidRPr="00727151">
        <w:rPr>
          <w:rFonts w:asciiTheme="minorHAnsi" w:eastAsiaTheme="minorHAnsi" w:hAnsiTheme="minorHAnsi" w:hint="eastAsia"/>
          <w:b/>
          <w:sz w:val="24"/>
          <w:lang w:val="de-DE"/>
        </w:rPr>
        <w:t>“</w:t>
      </w:r>
      <w:r w:rsidR="00ED64BA" w:rsidRPr="00727151">
        <w:rPr>
          <w:rFonts w:asciiTheme="minorHAnsi" w:eastAsiaTheme="minorHAnsi" w:hAnsiTheme="minorHAnsi" w:hint="eastAsia"/>
          <w:b/>
          <w:sz w:val="24"/>
          <w:lang w:val="de-DE"/>
        </w:rPr>
        <w:t>서로 위로하라</w:t>
      </w:r>
      <w:r w:rsidR="007D2F83" w:rsidRPr="00727151">
        <w:rPr>
          <w:rFonts w:asciiTheme="minorHAnsi" w:eastAsiaTheme="minorHAnsi" w:hAnsiTheme="minorHAnsi" w:hint="eastAsia"/>
          <w:b/>
          <w:sz w:val="24"/>
          <w:lang w:val="de-DE"/>
        </w:rPr>
        <w:t>”</w:t>
      </w:r>
      <w:r w:rsidR="00E667ED" w:rsidRPr="00727151">
        <w:rPr>
          <w:rFonts w:asciiTheme="minorHAnsi" w:eastAsiaTheme="minorHAnsi" w:hAnsiTheme="minorHAnsi" w:cs="Arial"/>
          <w:szCs w:val="20"/>
          <w:lang w:val="de-DE"/>
        </w:rPr>
        <w:t>(</w:t>
      </w:r>
      <w:r w:rsidR="00ED64BA" w:rsidRPr="00727151">
        <w:rPr>
          <w:rFonts w:asciiTheme="minorHAnsi" w:eastAsiaTheme="minorHAnsi" w:hAnsiTheme="minorHAnsi" w:cs="Arial" w:hint="eastAsia"/>
          <w:szCs w:val="20"/>
          <w:lang w:val="de-DE"/>
        </w:rPr>
        <w:t>살전</w:t>
      </w:r>
      <w:r w:rsidR="00ED64BA" w:rsidRPr="00727151">
        <w:rPr>
          <w:rFonts w:asciiTheme="minorHAnsi" w:eastAsiaTheme="minorHAnsi" w:hAnsiTheme="minorHAnsi" w:cs="Arial"/>
          <w:szCs w:val="20"/>
          <w:lang w:val="de-DE"/>
        </w:rPr>
        <w:t>4</w:t>
      </w:r>
      <w:r w:rsidR="007D2F83" w:rsidRPr="00727151">
        <w:rPr>
          <w:rFonts w:asciiTheme="minorHAnsi" w:eastAsiaTheme="minorHAnsi" w:hAnsiTheme="minorHAnsi" w:cs="Arial"/>
          <w:szCs w:val="20"/>
          <w:lang w:val="de-DE"/>
        </w:rPr>
        <w:t>:</w:t>
      </w:r>
      <w:r w:rsidR="00ED64BA" w:rsidRPr="00727151">
        <w:rPr>
          <w:rFonts w:asciiTheme="minorHAnsi" w:eastAsiaTheme="minorHAnsi" w:hAnsiTheme="minorHAnsi" w:cs="Arial"/>
          <w:szCs w:val="20"/>
          <w:lang w:val="de-DE"/>
        </w:rPr>
        <w:t>18</w:t>
      </w:r>
      <w:r w:rsidR="00E667ED" w:rsidRPr="00727151">
        <w:rPr>
          <w:rFonts w:asciiTheme="minorHAnsi" w:eastAsiaTheme="minorHAnsi" w:hAnsiTheme="minorHAnsi" w:cs="Arial"/>
          <w:szCs w:val="20"/>
          <w:lang w:val="de-DE"/>
        </w:rPr>
        <w:t>)</w:t>
      </w:r>
      <w:r w:rsidR="009272C1" w:rsidRPr="00727151">
        <w:rPr>
          <w:rFonts w:asciiTheme="minorHAnsi" w:eastAsiaTheme="minorHAnsi" w:hAnsiTheme="minorHAnsi" w:cs="Arial"/>
          <w:szCs w:val="20"/>
          <w:lang w:val="de-DE"/>
        </w:rPr>
        <w:t xml:space="preserve"> </w:t>
      </w:r>
    </w:p>
    <w:p w14:paraId="159DFF5B" w14:textId="6C523190" w:rsidR="00E667ED" w:rsidRPr="00727151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</w:rPr>
      </w:pPr>
      <w:r w:rsidRPr="00727151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5FA587A8">
                <wp:simplePos x="0" y="0"/>
                <wp:positionH relativeFrom="column">
                  <wp:posOffset>2330693</wp:posOffset>
                </wp:positionH>
                <wp:positionV relativeFrom="paragraph">
                  <wp:posOffset>84091</wp:posOffset>
                </wp:positionV>
                <wp:extent cx="2479853" cy="1663430"/>
                <wp:effectExtent l="0" t="0" r="0" b="63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853" cy="166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303453A2" w:rsidR="00804777" w:rsidRPr="00FD5635" w:rsidRDefault="00804777" w:rsidP="00E667ED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F3097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 w:rsidR="00F3097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="00BB74F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2F294F">
                              <w:t xml:space="preserve"> 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2"/>
                              </w:rPr>
                              <w:t>M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utterhauskirche</w:t>
                            </w:r>
                          </w:p>
                          <w:p w14:paraId="38C9D30B" w14:textId="64FBEAD0" w:rsidR="0059343B" w:rsidRPr="0059343B" w:rsidRDefault="0059343B" w:rsidP="0059343B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F3097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 w:rsidR="00F3097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8" w:name="_Hlk69561765"/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8"/>
                          <w:p w14:paraId="6EC73FEB" w14:textId="3B3E4AD8" w:rsidR="00EF0FD9" w:rsidRPr="00EF0FD9" w:rsidRDefault="00804777" w:rsidP="00EF0FD9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F3097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 w:rsidR="00F3097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9" w:name="_Hlk75036219"/>
                            <w:bookmarkStart w:id="10" w:name="_Hlk519979125"/>
                            <w:r w:rsidR="00EF0FD9" w:rsidRP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9"/>
                          <w:p w14:paraId="1BAE55FB" w14:textId="65355354" w:rsidR="007F587D" w:rsidRDefault="0059343B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청년부 </w:t>
                            </w:r>
                            <w:r w:rsidR="00A020E3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성경공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F3097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시 </w:t>
                            </w:r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bookmarkEnd w:id="10"/>
                          <w:p w14:paraId="3656B9AB" w14:textId="77777777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39AB2CC5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어디서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나</w:t>
                            </w:r>
                          </w:p>
                          <w:p w14:paraId="45FB0818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804777" w:rsidRPr="00EB54EF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83.5pt;margin-top:6.6pt;width:195.25pt;height:13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" stroked="f">
                <v:textbox>
                  <w:txbxContent>
                    <w:p w14:paraId="3DEEC669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303453A2" w:rsidR="00804777" w:rsidRPr="00FD5635" w:rsidRDefault="00804777" w:rsidP="00E667ED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F30977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 w:rsidR="00F30977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="00BB74F7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2F294F">
                        <w:t xml:space="preserve"> </w:t>
                      </w:r>
                      <w:r w:rsidR="00FD5635" w:rsidRPr="00FD5635">
                        <w:rPr>
                          <w:rFonts w:asciiTheme="minorEastAsia" w:eastAsiaTheme="minorEastAsia" w:hAnsiTheme="minorEastAsia" w:hint="eastAsia"/>
                          <w:sz w:val="18"/>
                          <w:szCs w:val="22"/>
                        </w:rPr>
                        <w:t>M</w:t>
                      </w:r>
                      <w:r w:rsidR="00FD5635" w:rsidRPr="00FD5635"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utterhauskirche</w:t>
                      </w:r>
                    </w:p>
                    <w:p w14:paraId="38C9D30B" w14:textId="64FBEAD0" w:rsidR="0059343B" w:rsidRPr="0059343B" w:rsidRDefault="0059343B" w:rsidP="0059343B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F30977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 w:rsidR="00F30977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1" w:name="_Hlk69561765"/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11"/>
                    <w:p w14:paraId="6EC73FEB" w14:textId="3B3E4AD8" w:rsidR="00EF0FD9" w:rsidRPr="00EF0FD9" w:rsidRDefault="00804777" w:rsidP="00EF0FD9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F30977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 w:rsidR="00F30977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2" w:name="_Hlk75036219"/>
                      <w:bookmarkStart w:id="13" w:name="_Hlk519979125"/>
                      <w:r w:rsidR="00EF0FD9" w:rsidRP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12"/>
                    <w:p w14:paraId="1BAE55FB" w14:textId="65355354" w:rsidR="007F587D" w:rsidRDefault="0059343B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청년부 </w:t>
                      </w:r>
                      <w:r w:rsidR="00A020E3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성경공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F30977">
                        <w:rPr>
                          <w:rFonts w:ascii="Malgun Gothic" w:hAnsi="Malgun Gothic"/>
                          <w:sz w:val="18"/>
                          <w:szCs w:val="20"/>
                        </w:rPr>
                        <w:t>6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시 </w:t>
                      </w:r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</w:p>
                    <w:bookmarkEnd w:id="13"/>
                    <w:p w14:paraId="3656B9AB" w14:textId="77777777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39AB2CC5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어디서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나</w:t>
                      </w:r>
                    </w:p>
                    <w:p w14:paraId="45FB0818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804777" w:rsidRPr="00EB54EF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7151">
        <w:rPr>
          <w:rFonts w:asciiTheme="minorHAnsi" w:eastAsiaTheme="minorHAnsi" w:hAnsiTheme="minorHAnsi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>
            <w:pict>
              <v:rect w14:anchorId="6E9D96EC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0" o:title=" 1" recolor="t" rotate="t" type="frame"/>
                <w10:anchorlock/>
              </v:rect>
            </w:pict>
          </mc:Fallback>
        </mc:AlternateContent>
      </w:r>
    </w:p>
    <w:p w14:paraId="0680F1BB" w14:textId="0104DC64" w:rsidR="006A1244" w:rsidRPr="00727151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  <w:lang w:bidi="he-IL"/>
        </w:rPr>
      </w:pPr>
      <w:r w:rsidRPr="00727151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6D7A3ED9">
                <wp:simplePos x="0" y="0"/>
                <wp:positionH relativeFrom="column">
                  <wp:posOffset>1426021</wp:posOffset>
                </wp:positionH>
                <wp:positionV relativeFrom="paragraph">
                  <wp:posOffset>70837</wp:posOffset>
                </wp:positionV>
                <wp:extent cx="3249038" cy="1130246"/>
                <wp:effectExtent l="0" t="0" r="2540" b="63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038" cy="1130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804777" w:rsidRPr="00091C84" w:rsidRDefault="00804777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804777" w:rsidRPr="00091C84" w:rsidRDefault="00804777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804777" w:rsidRPr="00657CBB" w:rsidRDefault="00804777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091D3CB0" w:rsidR="00804777" w:rsidRPr="00091C84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14" w:name="_Hlk74388684"/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동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목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 w:rsidR="002A0604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25-2367 629</w:t>
                            </w:r>
                          </w:p>
                          <w:bookmarkEnd w:id="14"/>
                          <w:p w14:paraId="0EC5A902" w14:textId="77777777" w:rsidR="00804777" w:rsidRPr="00CD3FC1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804777" w:rsidRPr="006D156B" w:rsidRDefault="00804777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3pt;margin-top:5.6pt;width:255.85pt;height:8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" stroked="f">
                <v:textbox>
                  <w:txbxContent>
                    <w:p w14:paraId="28968EE9" w14:textId="77777777" w:rsidR="00804777" w:rsidRPr="00091C84" w:rsidRDefault="00804777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804777" w:rsidRPr="00091C84" w:rsidRDefault="00804777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804777" w:rsidRPr="00657CBB" w:rsidRDefault="00804777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091D3CB0" w:rsidR="00804777" w:rsidRPr="00091C84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15" w:name="_Hlk74388684"/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동훈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목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 w:rsidR="002A0604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25-2367 629</w:t>
                      </w:r>
                    </w:p>
                    <w:bookmarkEnd w:id="15"/>
                    <w:p w14:paraId="0EC5A902" w14:textId="77777777" w:rsidR="00804777" w:rsidRPr="00CD3FC1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804777" w:rsidRPr="006D156B" w:rsidRDefault="00804777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67C6B0CE" w:rsidR="00CD3FC1" w:rsidRPr="00727151" w:rsidRDefault="00D90F17" w:rsidP="00CD3FC1">
      <w:pPr>
        <w:ind w:firstLineChars="600" w:firstLine="960"/>
        <w:rPr>
          <w:rFonts w:asciiTheme="minorHAnsi" w:eastAsiaTheme="minorHAnsi" w:hAnsiTheme="minorHAnsi"/>
          <w:sz w:val="16"/>
          <w:szCs w:val="16"/>
          <w:lang w:val="de-DE"/>
        </w:rPr>
      </w:pPr>
      <w:r w:rsidRPr="00727151">
        <w:rPr>
          <w:rFonts w:asciiTheme="minorHAnsi" w:eastAsiaTheme="minorHAnsi" w:hAnsiTheme="minorHAnsi"/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760EA68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>
            <w:pict>
              <v:rect w14:anchorId="29F919E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2" o:title=" 3" recolor="t" rotate="t" type="frame"/>
                <w10:anchorlock/>
              </v:rect>
            </w:pict>
          </mc:Fallback>
        </mc:AlternateContent>
      </w:r>
      <w:bookmarkStart w:id="16" w:name="_Hlk518201224"/>
      <w:r w:rsidR="00CD3FC1" w:rsidRPr="00727151">
        <w:rPr>
          <w:rFonts w:asciiTheme="minorHAnsi" w:eastAsiaTheme="minorHAnsi" w:hAnsiTheme="minorHAnsi" w:hint="eastAsia"/>
          <w:b/>
          <w:bCs/>
          <w:sz w:val="18"/>
          <w:szCs w:val="18"/>
        </w:rPr>
        <w:t xml:space="preserve"> </w:t>
      </w:r>
      <w:r w:rsidR="00CD3FC1" w:rsidRPr="00727151">
        <w:rPr>
          <w:rFonts w:asciiTheme="minorHAnsi" w:eastAsiaTheme="minorHAnsi" w:hAnsiTheme="minorHAnsi"/>
          <w:b/>
          <w:bCs/>
          <w:sz w:val="18"/>
          <w:szCs w:val="18"/>
        </w:rPr>
        <w:t xml:space="preserve">     </w:t>
      </w:r>
    </w:p>
    <w:bookmarkEnd w:id="16"/>
    <w:p w14:paraId="0958CE42" w14:textId="0EBC18AC" w:rsidR="00E667ED" w:rsidRPr="00727151" w:rsidRDefault="00E667ED" w:rsidP="00B958F8">
      <w:pPr>
        <w:pStyle w:val="a3"/>
        <w:spacing w:before="0" w:after="0" w:line="276" w:lineRule="auto"/>
        <w:ind w:firstLineChars="400" w:firstLine="640"/>
        <w:rPr>
          <w:rFonts w:asciiTheme="minorHAnsi" w:eastAsiaTheme="minorHAnsi" w:hAnsiTheme="minorHAnsi"/>
          <w:color w:val="92D050"/>
          <w:sz w:val="40"/>
          <w:szCs w:val="40"/>
        </w:rPr>
      </w:pPr>
      <w:r w:rsidRPr="00727151">
        <w:rPr>
          <w:rFonts w:asciiTheme="minorHAnsi" w:eastAsiaTheme="minorHAnsi" w:hAnsiTheme="minorHAnsi"/>
          <w:sz w:val="16"/>
          <w:szCs w:val="16"/>
          <w:lang w:val="de-DE"/>
        </w:rPr>
        <w:t>1983</w:t>
      </w:r>
      <w:r w:rsidRPr="00727151">
        <w:rPr>
          <w:rFonts w:asciiTheme="minorHAnsi" w:eastAsiaTheme="minorHAnsi" w:hAnsiTheme="minorHAnsi" w:cs="Batang" w:hint="eastAsia"/>
          <w:sz w:val="16"/>
          <w:szCs w:val="16"/>
        </w:rPr>
        <w:t>년</w:t>
      </w:r>
      <w:r w:rsidRPr="00727151">
        <w:rPr>
          <w:rFonts w:asciiTheme="minorHAnsi" w:eastAsiaTheme="minorHAnsi" w:hAnsiTheme="minorHAnsi"/>
          <w:sz w:val="16"/>
          <w:szCs w:val="16"/>
          <w:lang w:val="de-DE"/>
        </w:rPr>
        <w:t xml:space="preserve"> 5</w:t>
      </w:r>
      <w:r w:rsidRPr="00727151">
        <w:rPr>
          <w:rFonts w:asciiTheme="minorHAnsi" w:eastAsiaTheme="minorHAnsi" w:hAnsiTheme="minorHAnsi" w:cs="Batang" w:hint="eastAsia"/>
          <w:sz w:val="16"/>
          <w:szCs w:val="16"/>
        </w:rPr>
        <w:t>월</w:t>
      </w:r>
      <w:r w:rsidRPr="00727151">
        <w:rPr>
          <w:rFonts w:asciiTheme="minorHAnsi" w:eastAsiaTheme="minorHAnsi" w:hAnsiTheme="minorHAnsi" w:hint="eastAsia"/>
          <w:sz w:val="16"/>
          <w:szCs w:val="16"/>
          <w:lang w:val="de-DE"/>
        </w:rPr>
        <w:t>8</w:t>
      </w:r>
      <w:r w:rsidRPr="00727151">
        <w:rPr>
          <w:rFonts w:asciiTheme="minorHAnsi" w:eastAsiaTheme="minorHAnsi" w:hAnsiTheme="minorHAnsi" w:cs="Batang" w:hint="eastAsia"/>
          <w:sz w:val="16"/>
          <w:szCs w:val="16"/>
        </w:rPr>
        <w:t>일</w:t>
      </w:r>
      <w:r w:rsidR="00342D8A" w:rsidRPr="00727151">
        <w:rPr>
          <w:rFonts w:asciiTheme="minorHAnsi" w:eastAsiaTheme="minorHAnsi" w:hAnsiTheme="minorHAnsi" w:cs="Batang" w:hint="eastAsia"/>
          <w:sz w:val="16"/>
          <w:szCs w:val="16"/>
        </w:rPr>
        <w:t xml:space="preserve"> </w:t>
      </w:r>
      <w:r w:rsidRPr="00727151">
        <w:rPr>
          <w:rFonts w:asciiTheme="minorHAnsi" w:eastAsiaTheme="minorHAnsi" w:hAnsiTheme="minorHAnsi" w:cs="Batang" w:hint="eastAsia"/>
          <w:sz w:val="16"/>
          <w:szCs w:val="16"/>
        </w:rPr>
        <w:t>창립</w:t>
      </w:r>
      <w:r w:rsidR="004E3991" w:rsidRPr="00727151">
        <w:rPr>
          <w:rFonts w:asciiTheme="minorHAnsi" w:eastAsiaTheme="minorHAnsi" w:hAnsiTheme="minorHAnsi" w:cs="Batang" w:hint="eastAsia"/>
          <w:sz w:val="16"/>
          <w:szCs w:val="16"/>
        </w:rPr>
        <w:t xml:space="preserve">  </w:t>
      </w:r>
      <w:r w:rsidR="00B958F8" w:rsidRPr="00727151">
        <w:rPr>
          <w:rFonts w:asciiTheme="minorHAnsi" w:eastAsiaTheme="minorHAnsi" w:hAnsiTheme="minorHAnsi" w:cs="Batang" w:hint="eastAsia"/>
          <w:sz w:val="16"/>
          <w:szCs w:val="16"/>
        </w:rPr>
        <w:t xml:space="preserve"> </w:t>
      </w:r>
      <w:r w:rsidR="00AA7165" w:rsidRPr="00727151">
        <w:rPr>
          <w:rFonts w:asciiTheme="minorHAnsi" w:eastAsiaTheme="minorHAnsi" w:hAnsiTheme="minorHAnsi" w:cs="Batang"/>
          <w:sz w:val="16"/>
          <w:szCs w:val="16"/>
        </w:rPr>
        <w:t xml:space="preserve"> </w:t>
      </w:r>
      <w:r w:rsidR="00945F83" w:rsidRPr="00727151">
        <w:rPr>
          <w:rFonts w:asciiTheme="minorHAnsi" w:eastAsiaTheme="minorHAnsi" w:hAnsiTheme="minorHAnsi" w:cs="Batang"/>
          <w:sz w:val="16"/>
          <w:szCs w:val="16"/>
        </w:rPr>
        <w:t xml:space="preserve"> </w:t>
      </w:r>
      <w:r w:rsidRPr="00727151">
        <w:rPr>
          <w:rFonts w:asciiTheme="minorHAnsi" w:eastAsiaTheme="minorHAnsi" w:hAnsiTheme="minorHAnsi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3F158C86" w:rsidR="00E667ED" w:rsidRPr="00727151" w:rsidRDefault="004E3991" w:rsidP="00B958F8">
      <w:pPr>
        <w:pStyle w:val="a3"/>
        <w:spacing w:before="0" w:after="0" w:line="276" w:lineRule="auto"/>
        <w:jc w:val="center"/>
        <w:rPr>
          <w:rFonts w:asciiTheme="minorHAnsi" w:eastAsiaTheme="minorHAnsi" w:hAnsiTheme="minorHAnsi"/>
          <w:sz w:val="16"/>
          <w:szCs w:val="16"/>
          <w:lang w:val="de-DE"/>
        </w:rPr>
      </w:pPr>
      <w:r w:rsidRPr="00727151">
        <w:rPr>
          <w:rFonts w:asciiTheme="minorHAnsi" w:eastAsiaTheme="minorHAnsi" w:hAnsiTheme="minorHAnsi" w:hint="eastAsia"/>
          <w:b/>
          <w:sz w:val="16"/>
          <w:szCs w:val="16"/>
        </w:rPr>
        <w:t xml:space="preserve">              </w:t>
      </w:r>
      <w:r w:rsidR="00AA7165" w:rsidRPr="00727151">
        <w:rPr>
          <w:rFonts w:asciiTheme="minorHAnsi" w:eastAsiaTheme="minorHAnsi" w:hAnsiTheme="minorHAnsi"/>
          <w:b/>
          <w:sz w:val="16"/>
          <w:szCs w:val="16"/>
        </w:rPr>
        <w:t xml:space="preserve">   </w:t>
      </w:r>
      <w:r w:rsidR="00E667ED" w:rsidRPr="00727151">
        <w:rPr>
          <w:rFonts w:asciiTheme="minorHAnsi" w:eastAsiaTheme="minorHAnsi" w:hAnsiTheme="minorHAnsi" w:hint="eastAsia"/>
          <w:b/>
          <w:sz w:val="16"/>
          <w:szCs w:val="16"/>
          <w:lang w:val="de-DE"/>
        </w:rPr>
        <w:t>교회 홈페이지 duemission.de</w:t>
      </w:r>
    </w:p>
    <w:p w14:paraId="72686346" w14:textId="10BD2421" w:rsidR="00BD3EFC" w:rsidRPr="00727151" w:rsidRDefault="004E3991" w:rsidP="00146323">
      <w:pPr>
        <w:pStyle w:val="MS"/>
        <w:spacing w:line="276" w:lineRule="auto"/>
        <w:jc w:val="center"/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</w:pPr>
      <w:r w:rsidRPr="00727151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             </w:t>
      </w:r>
      <w:r w:rsidR="00AA7165" w:rsidRPr="00727151"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 xml:space="preserve">     </w:t>
      </w:r>
      <w:r w:rsidR="00E667ED" w:rsidRPr="00727151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>교회주소</w:t>
      </w:r>
      <w:r w:rsidR="00E667ED" w:rsidRPr="00727151"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Alte-Landstr. 179</w:t>
      </w:r>
      <w:r w:rsidR="00E667ED" w:rsidRPr="00727151">
        <w:rPr>
          <w:rFonts w:asciiTheme="minorHAnsi" w:eastAsiaTheme="minorHAnsi" w:hAnsiTheme="minorHAnsi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727151"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 xml:space="preserve"> 40489 </w:t>
      </w:r>
      <w:bookmarkStart w:id="17" w:name="_Hlk499998601"/>
      <w:bookmarkStart w:id="18" w:name="_Hlk513920807"/>
      <w:r w:rsidR="00E667ED" w:rsidRPr="00727151"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D</w:t>
      </w:r>
      <w:bookmarkStart w:id="19" w:name="_Hlk20560311"/>
      <w:r w:rsidR="00E667ED" w:rsidRPr="00727151">
        <w:rPr>
          <w:rFonts w:asciiTheme="minorHAnsi" w:eastAsiaTheme="minorHAnsi" w:hAnsiTheme="minorHAnsi" w:hint="eastAsia"/>
          <w:b/>
          <w:bCs/>
          <w:color w:val="auto"/>
          <w:sz w:val="16"/>
          <w:szCs w:val="16"/>
          <w:lang w:val="de-DE"/>
        </w:rPr>
        <w:t>ü</w:t>
      </w:r>
      <w:bookmarkEnd w:id="19"/>
      <w:r w:rsidR="00E667ED" w:rsidRPr="00727151"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sseldorf</w:t>
      </w:r>
      <w:bookmarkEnd w:id="17"/>
      <w:bookmarkEnd w:id="18"/>
    </w:p>
    <w:p w14:paraId="317DF5CB" w14:textId="2D34FD2C" w:rsidR="00AE4EF4" w:rsidRPr="00727151" w:rsidRDefault="00AC22C9" w:rsidP="00AC22C9">
      <w:pPr>
        <w:tabs>
          <w:tab w:val="left" w:pos="360"/>
        </w:tabs>
        <w:spacing w:line="276" w:lineRule="auto"/>
        <w:ind w:right="264"/>
        <w:jc w:val="right"/>
        <w:rPr>
          <w:rFonts w:asciiTheme="minorHAnsi" w:eastAsiaTheme="minorHAnsi" w:hAnsiTheme="minorHAnsi"/>
        </w:rPr>
      </w:pPr>
      <w:r w:rsidRPr="00727151">
        <w:rPr>
          <w:rFonts w:asciiTheme="minorHAnsi" w:eastAsia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1" layoutInCell="1" allowOverlap="1" wp14:anchorId="5D315E7F" wp14:editId="64E14ED5">
                <wp:simplePos x="0" y="0"/>
                <wp:positionH relativeFrom="column">
                  <wp:posOffset>22225</wp:posOffset>
                </wp:positionH>
                <wp:positionV relativeFrom="paragraph">
                  <wp:posOffset>51435</wp:posOffset>
                </wp:positionV>
                <wp:extent cx="4618800" cy="396000"/>
                <wp:effectExtent l="12700" t="12700" r="42545" b="48895"/>
                <wp:wrapTight wrapText="bothSides">
                  <wp:wrapPolygon edited="0">
                    <wp:start x="0" y="-693"/>
                    <wp:lineTo x="-59" y="-693"/>
                    <wp:lineTo x="-59" y="21496"/>
                    <wp:lineTo x="119" y="23576"/>
                    <wp:lineTo x="21680" y="23576"/>
                    <wp:lineTo x="21740" y="21496"/>
                    <wp:lineTo x="21740" y="1387"/>
                    <wp:lineTo x="21561" y="-693"/>
                    <wp:lineTo x="0" y="-693"/>
                  </wp:wrapPolygon>
                </wp:wrapTight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8800" cy="39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4DB286" w14:textId="0BF48E22" w:rsidR="00C42FC5" w:rsidRPr="007128FF" w:rsidRDefault="006E6DBA" w:rsidP="007128FF">
                            <w:pPr>
                              <w:spacing w:line="400" w:lineRule="exact"/>
                              <w:jc w:val="center"/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BF4A3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F4A34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F4A3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일 </w:t>
                            </w:r>
                            <w:r w:rsidR="0008228A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163675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  <w:r w:rsidR="00C61A95" w:rsidRPr="00C61A95">
                              <w:rPr>
                                <w:rFonts w:ascii="Malgun Gothic" w:hAnsi="Malgun Gothic" w:cs="Malgun Gothic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BF4A34"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>(</w:t>
                            </w:r>
                            <w:r w:rsidR="00BF4A34">
                              <w:rPr>
                                <w:rFonts w:ascii="Malgun Gothic" w:hAnsi="Malgun Gothic" w:cs="Malgun Gothic" w:hint="eastAsia"/>
                                <w:b/>
                                <w:sz w:val="24"/>
                              </w:rPr>
                              <w:t>종교개혁주일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15E7F" id="모서리가 둥근 직사각형 13" o:spid="_x0000_s1030" style="position:absolute;left:0;text-align:left;margin-left:1.75pt;margin-top:4.05pt;width:363.7pt;height:31.2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3D4DB286" w14:textId="0BF48E22" w:rsidR="00C42FC5" w:rsidRPr="007128FF" w:rsidRDefault="006E6DBA" w:rsidP="007128FF">
                      <w:pPr>
                        <w:spacing w:line="400" w:lineRule="exact"/>
                        <w:jc w:val="center"/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BF4A3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F4A34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F4A3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일 </w:t>
                      </w:r>
                      <w:r w:rsidR="0008228A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163675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  <w:r w:rsidR="00C61A95" w:rsidRPr="00C61A95">
                        <w:rPr>
                          <w:rFonts w:ascii="Malgun Gothic" w:hAnsi="Malgun Gothic" w:cs="Malgun Gothic" w:hint="eastAsia"/>
                          <w:b/>
                          <w:sz w:val="24"/>
                        </w:rPr>
                        <w:t xml:space="preserve"> </w:t>
                      </w:r>
                      <w:r w:rsidR="00BF4A34"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>(</w:t>
                      </w:r>
                      <w:r w:rsidR="00BF4A34">
                        <w:rPr>
                          <w:rFonts w:ascii="Malgun Gothic" w:hAnsi="Malgun Gothic" w:cs="Malgun Gothic" w:hint="eastAsia"/>
                          <w:b/>
                          <w:sz w:val="24"/>
                        </w:rPr>
                        <w:t>종교개혁주일)</w:t>
                      </w:r>
                    </w:p>
                  </w:txbxContent>
                </v:textbox>
                <w10:wrap type="tight"/>
                <w10:anchorlock/>
              </v:roundrect>
            </w:pict>
          </mc:Fallback>
        </mc:AlternateContent>
      </w:r>
      <w:r w:rsidR="00AE4EF4" w:rsidRPr="00727151">
        <w:rPr>
          <w:rFonts w:asciiTheme="minorHAnsi" w:eastAsiaTheme="minorHAnsi" w:hAnsiTheme="minorHAnsi"/>
        </w:rPr>
        <w:t xml:space="preserve">인도: </w:t>
      </w:r>
      <w:r w:rsidR="00BF4A34">
        <w:rPr>
          <w:rFonts w:asciiTheme="minorHAnsi" w:eastAsiaTheme="minorHAnsi" w:hAnsiTheme="minorHAnsi" w:hint="eastAsia"/>
        </w:rPr>
        <w:t>손교훈 목사</w:t>
      </w:r>
    </w:p>
    <w:p w14:paraId="5F975211" w14:textId="77777777" w:rsidR="00BF1D59" w:rsidRPr="00727151" w:rsidRDefault="00BF1D59" w:rsidP="00714119">
      <w:pPr>
        <w:tabs>
          <w:tab w:val="left" w:pos="360"/>
        </w:tabs>
        <w:wordWrap/>
        <w:spacing w:line="340" w:lineRule="exact"/>
        <w:ind w:firstLineChars="3650" w:firstLine="7300"/>
        <w:rPr>
          <w:rFonts w:asciiTheme="minorHAnsi" w:eastAsiaTheme="minorHAnsi" w:hAnsiTheme="minorHAnsi"/>
        </w:rPr>
      </w:pPr>
    </w:p>
    <w:tbl>
      <w:tblPr>
        <w:tblW w:w="7642" w:type="dxa"/>
        <w:tblLayout w:type="fixed"/>
        <w:tblLook w:val="01E0" w:firstRow="1" w:lastRow="1" w:firstColumn="1" w:lastColumn="1" w:noHBand="0" w:noVBand="0"/>
      </w:tblPr>
      <w:tblGrid>
        <w:gridCol w:w="6308"/>
        <w:gridCol w:w="1334"/>
      </w:tblGrid>
      <w:tr w:rsidR="00404D75" w:rsidRPr="00727151" w14:paraId="2BEAC43F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248E8CC6" w14:textId="24B505D1" w:rsidR="00404D75" w:rsidRPr="00727151" w:rsidRDefault="00404D75" w:rsidP="00461F34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※입례송/Eingangslied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 xml:space="preserve"> ………</w:t>
            </w:r>
            <w:r w:rsidR="0045143E"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…</w:t>
            </w:r>
            <w:r w:rsidR="0045143E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</w:t>
            </w:r>
            <w:r w:rsidR="00786A17" w:rsidRPr="00727151">
              <w:rPr>
                <w:rFonts w:asciiTheme="minorHAnsi" w:eastAsiaTheme="minorHAnsi" w:hAnsiTheme="minorHAnsi"/>
                <w:sz w:val="18"/>
                <w:szCs w:val="18"/>
              </w:rPr>
              <w:t>.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왕이신 나의 하나님 …</w:t>
            </w:r>
            <w:r w:rsidR="00786A17"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…</w:t>
            </w:r>
            <w:r w:rsidR="00BA6B89" w:rsidRPr="00727151">
              <w:rPr>
                <w:rFonts w:asciiTheme="minorHAnsi" w:eastAsiaTheme="minorHAnsi" w:hAnsiTheme="minorHAnsi"/>
                <w:sz w:val="18"/>
                <w:szCs w:val="18"/>
              </w:rPr>
              <w:t>………</w:t>
            </w:r>
            <w:r w:rsidR="005973FD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FC4781" w:rsidRPr="00727151">
              <w:rPr>
                <w:rFonts w:asciiTheme="minorHAnsi" w:eastAsiaTheme="minorHAnsi" w:hAnsiTheme="minorHAnsi"/>
                <w:sz w:val="18"/>
                <w:szCs w:val="18"/>
              </w:rPr>
              <w:t>……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334" w:type="dxa"/>
            <w:vAlign w:val="center"/>
          </w:tcPr>
          <w:p w14:paraId="4C77D31C" w14:textId="61F030F4" w:rsidR="00404D75" w:rsidRPr="00727151" w:rsidRDefault="00B84853" w:rsidP="00FC5FE7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다함께</w:t>
            </w:r>
          </w:p>
        </w:tc>
      </w:tr>
      <w:tr w:rsidR="00BF1D59" w:rsidRPr="00727151" w14:paraId="013A0347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4B768308" w14:textId="5BB53B21" w:rsidR="00BF1D59" w:rsidRPr="00727151" w:rsidRDefault="00BF1D59" w:rsidP="00461F34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※예배부름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/Eingangsgebe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t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 xml:space="preserve"> ………………………………..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......</w:t>
            </w:r>
            <w:r w:rsidR="00786A17" w:rsidRPr="00727151">
              <w:rPr>
                <w:rFonts w:asciiTheme="minorHAnsi" w:eastAsiaTheme="minorHAnsi" w:hAnsiTheme="minorHAnsi"/>
                <w:sz w:val="18"/>
                <w:szCs w:val="18"/>
              </w:rPr>
              <w:t>...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…………………………</w:t>
            </w:r>
            <w:r w:rsidR="00BA6B89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FC4781" w:rsidRPr="00727151">
              <w:rPr>
                <w:rFonts w:asciiTheme="minorHAnsi" w:eastAsiaTheme="minorHAnsi" w:hAnsiTheme="minorHAnsi"/>
                <w:sz w:val="18"/>
                <w:szCs w:val="18"/>
              </w:rPr>
              <w:t>……</w:t>
            </w:r>
          </w:p>
        </w:tc>
        <w:tc>
          <w:tcPr>
            <w:tcW w:w="1334" w:type="dxa"/>
            <w:vAlign w:val="center"/>
          </w:tcPr>
          <w:p w14:paraId="1C8DA685" w14:textId="7DEF6EE3" w:rsidR="00BF1D59" w:rsidRPr="00727151" w:rsidRDefault="00B84853" w:rsidP="008F73A4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인도자</w:t>
            </w:r>
          </w:p>
        </w:tc>
      </w:tr>
      <w:tr w:rsidR="00AE4EF4" w:rsidRPr="00727151" w14:paraId="33A6214C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68776E04" w14:textId="7C8A0702" w:rsidR="00AE4EF4" w:rsidRPr="00727151" w:rsidRDefault="00AE4EF4" w:rsidP="00461F34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 w:cs="Gulim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cs="Gulim"/>
                <w:sz w:val="18"/>
                <w:szCs w:val="18"/>
              </w:rPr>
              <w:t>※</w:t>
            </w:r>
            <w:r w:rsidRPr="00727151">
              <w:rPr>
                <w:rFonts w:asciiTheme="minorHAnsi" w:eastAsiaTheme="minorHAnsi" w:hAnsiTheme="minorHAnsi" w:cs="Gulim" w:hint="eastAsia"/>
                <w:sz w:val="18"/>
                <w:szCs w:val="18"/>
              </w:rPr>
              <w:t>찬송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 xml:space="preserve">/Gemeindelied 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…….............</w:t>
            </w:r>
            <w:r w:rsidR="0045143E" w:rsidRPr="00727151">
              <w:rPr>
                <w:rFonts w:asciiTheme="minorHAnsi" w:eastAsiaTheme="minorHAnsi" w:hAnsiTheme="minorHAnsi"/>
                <w:sz w:val="18"/>
                <w:szCs w:val="18"/>
              </w:rPr>
              <w:t>....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.....</w:t>
            </w:r>
            <w:r w:rsidR="004F517A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="00786A17" w:rsidRPr="00727151">
              <w:rPr>
                <w:rFonts w:asciiTheme="minorHAnsi" w:eastAsiaTheme="minorHAnsi" w:hAnsiTheme="minorHAnsi"/>
                <w:sz w:val="18"/>
                <w:szCs w:val="18"/>
              </w:rPr>
              <w:t>.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.</w:t>
            </w:r>
            <w:r w:rsidR="00786A17" w:rsidRPr="00727151">
              <w:rPr>
                <w:rFonts w:asciiTheme="minorHAnsi" w:eastAsiaTheme="minorHAnsi" w:hAnsiTheme="minorHAnsi"/>
                <w:sz w:val="18"/>
                <w:szCs w:val="18"/>
              </w:rPr>
              <w:t>...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="003D54B3">
              <w:rPr>
                <w:rFonts w:asciiTheme="minorHAnsi" w:eastAsiaTheme="minorHAnsi" w:hAnsiTheme="minorHAnsi"/>
                <w:sz w:val="18"/>
                <w:szCs w:val="18"/>
              </w:rPr>
              <w:t>.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="003D54B3">
              <w:rPr>
                <w:rFonts w:asciiTheme="minorHAnsi" w:eastAsiaTheme="minorHAnsi" w:hAnsiTheme="minorHAnsi"/>
                <w:sz w:val="18"/>
                <w:szCs w:val="18"/>
              </w:rPr>
              <w:t>4</w:t>
            </w:r>
            <w:r w:rsidR="000E53AC"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장</w:t>
            </w:r>
            <w:r w:rsidR="002A0AEB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786A17" w:rsidRPr="00727151">
              <w:rPr>
                <w:rFonts w:asciiTheme="minorHAnsi" w:eastAsiaTheme="minorHAnsi" w:hAnsiTheme="minorHAnsi"/>
                <w:sz w:val="18"/>
                <w:szCs w:val="18"/>
              </w:rPr>
              <w:t>…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..........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.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.............</w:t>
            </w:r>
            <w:r w:rsidR="00BA6B89" w:rsidRPr="00727151">
              <w:rPr>
                <w:rFonts w:asciiTheme="minorHAnsi" w:eastAsiaTheme="minorHAnsi" w:hAnsiTheme="minorHAnsi"/>
                <w:sz w:val="18"/>
                <w:szCs w:val="18"/>
              </w:rPr>
              <w:t>.......</w:t>
            </w:r>
            <w:r w:rsidR="00FC4781" w:rsidRPr="00727151">
              <w:rPr>
                <w:rFonts w:asciiTheme="minorHAnsi" w:eastAsiaTheme="minorHAnsi" w:hAnsiTheme="minorHAnsi"/>
                <w:sz w:val="18"/>
                <w:szCs w:val="18"/>
              </w:rPr>
              <w:t>.......</w:t>
            </w:r>
            <w:r w:rsidR="005973FD" w:rsidRPr="00727151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="00786A17" w:rsidRPr="00727151">
              <w:rPr>
                <w:rFonts w:asciiTheme="minorHAnsi" w:eastAsiaTheme="minorHAnsi" w:hAnsiTheme="minorHAnsi"/>
                <w:sz w:val="18"/>
                <w:szCs w:val="18"/>
              </w:rPr>
              <w:t>...</w:t>
            </w:r>
          </w:p>
        </w:tc>
        <w:tc>
          <w:tcPr>
            <w:tcW w:w="1334" w:type="dxa"/>
            <w:vAlign w:val="center"/>
          </w:tcPr>
          <w:p w14:paraId="48C47415" w14:textId="757B254F" w:rsidR="00AE4EF4" w:rsidRPr="00727151" w:rsidRDefault="00B84853" w:rsidP="008F73A4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 w:val="18"/>
                <w:szCs w:val="18"/>
                <w:lang w:val="de-DE"/>
              </w:rPr>
            </w:pPr>
            <w:r w:rsidRPr="00727151">
              <w:rPr>
                <w:rFonts w:asciiTheme="minorHAnsi" w:eastAsiaTheme="minorHAnsi" w:hAnsiTheme="minorHAnsi" w:hint="eastAsia"/>
                <w:kern w:val="0"/>
                <w:sz w:val="18"/>
                <w:szCs w:val="18"/>
                <w:lang w:val="de-DE"/>
              </w:rPr>
              <w:t>다함께</w:t>
            </w:r>
          </w:p>
        </w:tc>
      </w:tr>
      <w:tr w:rsidR="00AE4EF4" w:rsidRPr="00727151" w14:paraId="20649711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07582805" w14:textId="2F6F6AD7" w:rsidR="00AE4EF4" w:rsidRPr="00727151" w:rsidRDefault="00AE4EF4" w:rsidP="00461F34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※신앙고백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/Glaubensbekenntnis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="0045143E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786A17" w:rsidRPr="00727151">
              <w:rPr>
                <w:rFonts w:asciiTheme="minorHAnsi" w:eastAsiaTheme="minorHAnsi" w:hAnsiTheme="minorHAnsi"/>
                <w:sz w:val="18"/>
                <w:szCs w:val="18"/>
              </w:rPr>
              <w:t>…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…………………………………………..............</w:t>
            </w:r>
            <w:r w:rsidR="00BA6B89" w:rsidRPr="00727151">
              <w:rPr>
                <w:rFonts w:asciiTheme="minorHAnsi" w:eastAsiaTheme="minorHAnsi" w:hAnsiTheme="minorHAnsi"/>
                <w:sz w:val="18"/>
                <w:szCs w:val="18"/>
              </w:rPr>
              <w:t>.....</w:t>
            </w:r>
            <w:r w:rsidR="00FC4781" w:rsidRPr="00727151">
              <w:rPr>
                <w:rFonts w:asciiTheme="minorHAnsi" w:eastAsiaTheme="minorHAnsi" w:hAnsiTheme="minorHAnsi"/>
                <w:sz w:val="18"/>
                <w:szCs w:val="18"/>
              </w:rPr>
              <w:t>......</w:t>
            </w:r>
          </w:p>
        </w:tc>
        <w:tc>
          <w:tcPr>
            <w:tcW w:w="1334" w:type="dxa"/>
            <w:vAlign w:val="center"/>
          </w:tcPr>
          <w:p w14:paraId="5C03FF43" w14:textId="2727B5EF" w:rsidR="00AE4EF4" w:rsidRPr="00727151" w:rsidRDefault="00B84853" w:rsidP="008F73A4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 w:val="18"/>
                <w:szCs w:val="18"/>
                <w:lang w:val="de-DE"/>
              </w:rPr>
            </w:pPr>
            <w:r w:rsidRPr="00727151">
              <w:rPr>
                <w:rFonts w:asciiTheme="minorHAnsi" w:eastAsiaTheme="minorHAnsi" w:hAnsiTheme="minorHAnsi" w:hint="eastAsia"/>
                <w:kern w:val="0"/>
                <w:sz w:val="18"/>
                <w:szCs w:val="18"/>
                <w:lang w:val="de-DE"/>
              </w:rPr>
              <w:t>다함께</w:t>
            </w:r>
          </w:p>
        </w:tc>
      </w:tr>
      <w:tr w:rsidR="00AE4EF4" w:rsidRPr="00727151" w14:paraId="4FDC3A7C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4E0425F7" w14:textId="6857C5E2" w:rsidR="00AE4EF4" w:rsidRPr="00727151" w:rsidRDefault="00AE4EF4" w:rsidP="00461F34">
            <w:pPr>
              <w:tabs>
                <w:tab w:val="left" w:pos="360"/>
              </w:tabs>
              <w:wordWrap/>
              <w:spacing w:line="276" w:lineRule="auto"/>
              <w:ind w:firstLineChars="100" w:firstLine="18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성시교독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/Wechselwort ………</w:t>
            </w:r>
            <w:r w:rsidR="00BD5B30" w:rsidRPr="00727151">
              <w:rPr>
                <w:rFonts w:asciiTheme="minorHAnsi" w:eastAsiaTheme="minorHAnsi" w:hAnsiTheme="minorHAnsi"/>
                <w:sz w:val="18"/>
                <w:szCs w:val="18"/>
              </w:rPr>
              <w:t>……</w:t>
            </w:r>
            <w:r w:rsidR="006F1A6F"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.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…</w:t>
            </w:r>
            <w:r w:rsidR="00786A17"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,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…</w:t>
            </w:r>
            <w:r w:rsidR="006641D1"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교독문</w:t>
            </w:r>
            <w:r w:rsidR="00ED073C"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="003D54B3">
              <w:rPr>
                <w:rFonts w:asciiTheme="minorHAnsi" w:eastAsiaTheme="minorHAnsi" w:hAnsiTheme="minorHAnsi"/>
                <w:sz w:val="18"/>
                <w:szCs w:val="18"/>
              </w:rPr>
              <w:t>104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 xml:space="preserve">번 </w:t>
            </w:r>
            <w:r w:rsidR="00C15EB5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……………............</w:t>
            </w:r>
            <w:r w:rsidR="00BA6B89"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....</w:t>
            </w:r>
            <w:r w:rsidR="00D2585F"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..</w:t>
            </w:r>
            <w:r w:rsidR="002F0EE0"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.</w:t>
            </w:r>
            <w:r w:rsidR="00FC4781"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......</w:t>
            </w:r>
          </w:p>
        </w:tc>
        <w:tc>
          <w:tcPr>
            <w:tcW w:w="1334" w:type="dxa"/>
            <w:vAlign w:val="center"/>
          </w:tcPr>
          <w:p w14:paraId="103156D1" w14:textId="541D2332" w:rsidR="00AE4EF4" w:rsidRPr="00727151" w:rsidRDefault="00B84853" w:rsidP="008F73A4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 w:val="18"/>
                <w:szCs w:val="18"/>
                <w:lang w:val="de-DE"/>
              </w:rPr>
            </w:pPr>
            <w:r w:rsidRPr="00727151">
              <w:rPr>
                <w:rFonts w:asciiTheme="minorHAnsi" w:eastAsiaTheme="minorHAnsi" w:hAnsiTheme="minorHAnsi" w:hint="eastAsia"/>
                <w:kern w:val="0"/>
                <w:sz w:val="18"/>
                <w:szCs w:val="18"/>
                <w:lang w:val="de-DE"/>
              </w:rPr>
              <w:t>다함께</w:t>
            </w:r>
          </w:p>
        </w:tc>
      </w:tr>
      <w:tr w:rsidR="00AE4EF4" w:rsidRPr="00727151" w14:paraId="538EBC7B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4EBC877B" w14:textId="3A3F634C" w:rsidR="00AE4EF4" w:rsidRPr="00727151" w:rsidRDefault="00AE4EF4" w:rsidP="00461F34">
            <w:pPr>
              <w:tabs>
                <w:tab w:val="left" w:pos="360"/>
              </w:tabs>
              <w:wordWrap/>
              <w:spacing w:line="276" w:lineRule="auto"/>
              <w:ind w:firstLineChars="100" w:firstLine="18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찬송/Gemeindelied  ………</w:t>
            </w:r>
            <w:r w:rsidR="006F1A6F" w:rsidRPr="00727151">
              <w:rPr>
                <w:rFonts w:asciiTheme="minorHAnsi" w:eastAsiaTheme="minorHAnsi" w:hAnsiTheme="minorHAnsi"/>
                <w:sz w:val="18"/>
                <w:szCs w:val="18"/>
              </w:rPr>
              <w:t>……</w:t>
            </w:r>
            <w:r w:rsidR="00552DDA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BD5B30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552DDA" w:rsidRPr="00727151">
              <w:rPr>
                <w:rFonts w:asciiTheme="minorHAnsi" w:eastAsiaTheme="minorHAnsi" w:hAnsiTheme="minorHAnsi"/>
                <w:sz w:val="18"/>
                <w:szCs w:val="18"/>
              </w:rPr>
              <w:t>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F30B96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BD5B30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F30B96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386B9F" w:rsidRPr="00727151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="003D54B3">
              <w:rPr>
                <w:rFonts w:asciiTheme="minorHAnsi" w:eastAsiaTheme="minorHAnsi" w:hAnsiTheme="minorHAnsi"/>
                <w:sz w:val="18"/>
                <w:szCs w:val="18"/>
              </w:rPr>
              <w:t>585</w:t>
            </w:r>
            <w:r w:rsidR="00461DC3"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장</w:t>
            </w:r>
            <w:r w:rsidR="002D5003"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2B4FC6" w:rsidRPr="00727151">
              <w:rPr>
                <w:rFonts w:asciiTheme="minorHAnsi" w:eastAsiaTheme="minorHAnsi" w:hAnsiTheme="minorHAnsi"/>
                <w:sz w:val="18"/>
                <w:szCs w:val="18"/>
              </w:rPr>
              <w:t>……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7347DA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3C471C" w:rsidRPr="00727151">
              <w:rPr>
                <w:rFonts w:asciiTheme="minorHAnsi" w:eastAsiaTheme="minorHAnsi" w:hAnsiTheme="minorHAnsi"/>
                <w:sz w:val="18"/>
                <w:szCs w:val="18"/>
              </w:rPr>
              <w:t>……..</w:t>
            </w:r>
            <w:r w:rsidR="00386B9F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552DDA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BA6B89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4A1DC5" w:rsidRPr="00727151">
              <w:rPr>
                <w:rFonts w:asciiTheme="minorHAnsi" w:eastAsiaTheme="minorHAnsi" w:hAnsiTheme="minorHAnsi"/>
                <w:sz w:val="18"/>
                <w:szCs w:val="18"/>
              </w:rPr>
              <w:t>…...</w:t>
            </w:r>
            <w:r w:rsidR="00BA6B89" w:rsidRPr="00727151">
              <w:rPr>
                <w:rFonts w:asciiTheme="minorHAnsi" w:eastAsiaTheme="minorHAnsi" w:hAnsiTheme="minorHAnsi"/>
                <w:sz w:val="18"/>
                <w:szCs w:val="18"/>
              </w:rPr>
              <w:t>..</w:t>
            </w:r>
            <w:r w:rsidR="005F05B3" w:rsidRPr="00727151">
              <w:rPr>
                <w:rFonts w:asciiTheme="minorHAnsi" w:eastAsiaTheme="minorHAnsi" w:hAnsiTheme="minorHAnsi"/>
                <w:sz w:val="18"/>
                <w:szCs w:val="18"/>
              </w:rPr>
              <w:t>......</w:t>
            </w:r>
          </w:p>
        </w:tc>
        <w:tc>
          <w:tcPr>
            <w:tcW w:w="1334" w:type="dxa"/>
            <w:vAlign w:val="center"/>
          </w:tcPr>
          <w:p w14:paraId="31A64AC2" w14:textId="164D741D" w:rsidR="00AE4EF4" w:rsidRPr="00727151" w:rsidRDefault="00B84853" w:rsidP="008F73A4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 w:val="18"/>
                <w:szCs w:val="18"/>
                <w:lang w:val="de-DE"/>
              </w:rPr>
            </w:pPr>
            <w:r w:rsidRPr="00727151">
              <w:rPr>
                <w:rFonts w:asciiTheme="minorHAnsi" w:eastAsiaTheme="minorHAnsi" w:hAnsiTheme="minorHAnsi" w:hint="eastAsia"/>
                <w:kern w:val="0"/>
                <w:sz w:val="18"/>
                <w:szCs w:val="18"/>
                <w:lang w:val="de-DE"/>
              </w:rPr>
              <w:t>다함께</w:t>
            </w:r>
          </w:p>
        </w:tc>
      </w:tr>
      <w:tr w:rsidR="00BF1D59" w:rsidRPr="00727151" w14:paraId="1F3F555B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06B4B90F" w14:textId="33F6AD5F" w:rsidR="00BF1D59" w:rsidRPr="00727151" w:rsidRDefault="00BF1D59" w:rsidP="00461F34">
            <w:pPr>
              <w:tabs>
                <w:tab w:val="left" w:pos="360"/>
              </w:tabs>
              <w:wordWrap/>
              <w:spacing w:line="276" w:lineRule="auto"/>
              <w:ind w:firstLineChars="100" w:firstLine="18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기도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 xml:space="preserve">/Gebet  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….................…………...................................................…...........</w:t>
            </w:r>
            <w:r w:rsidR="004A1DC5" w:rsidRPr="00727151">
              <w:rPr>
                <w:rFonts w:asciiTheme="minorHAnsi" w:eastAsiaTheme="minorHAnsi" w:hAnsiTheme="minorHAnsi"/>
                <w:sz w:val="18"/>
                <w:szCs w:val="18"/>
              </w:rPr>
              <w:t>...</w:t>
            </w:r>
            <w:r w:rsidR="00FD3108" w:rsidRPr="00727151">
              <w:rPr>
                <w:rFonts w:asciiTheme="minorHAnsi" w:eastAsiaTheme="minorHAnsi" w:hAnsiTheme="minorHAnsi"/>
                <w:sz w:val="18"/>
                <w:szCs w:val="18"/>
              </w:rPr>
              <w:t>..</w:t>
            </w:r>
            <w:r w:rsidR="000F58BB">
              <w:rPr>
                <w:rFonts w:asciiTheme="minorHAnsi" w:eastAsiaTheme="minorHAnsi" w:hAnsiTheme="minorHAnsi"/>
                <w:sz w:val="18"/>
                <w:szCs w:val="18"/>
              </w:rPr>
              <w:t>.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</w:t>
            </w:r>
            <w:r w:rsidR="00BA6B89" w:rsidRPr="00727151">
              <w:rPr>
                <w:rFonts w:asciiTheme="minorHAnsi" w:eastAsiaTheme="minorHAnsi" w:hAnsiTheme="minorHAnsi"/>
                <w:sz w:val="18"/>
                <w:szCs w:val="18"/>
              </w:rPr>
              <w:t>.....</w:t>
            </w:r>
            <w:r w:rsidR="005F05B3" w:rsidRPr="00727151">
              <w:rPr>
                <w:rFonts w:asciiTheme="minorHAnsi" w:eastAsiaTheme="minorHAnsi" w:hAnsiTheme="minorHAnsi"/>
                <w:sz w:val="18"/>
                <w:szCs w:val="18"/>
              </w:rPr>
              <w:t>.......</w:t>
            </w:r>
          </w:p>
        </w:tc>
        <w:tc>
          <w:tcPr>
            <w:tcW w:w="1334" w:type="dxa"/>
            <w:vAlign w:val="center"/>
          </w:tcPr>
          <w:p w14:paraId="2B315966" w14:textId="2FCCEEB8" w:rsidR="00BF1D59" w:rsidRPr="00727151" w:rsidRDefault="005A5650" w:rsidP="00293580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w w:val="105"/>
                <w:kern w:val="0"/>
                <w:sz w:val="18"/>
                <w:szCs w:val="18"/>
              </w:rPr>
            </w:pPr>
            <w:r w:rsidRPr="005A5650">
              <w:rPr>
                <w:rFonts w:asciiTheme="minorHAnsi" w:eastAsiaTheme="minorHAnsi" w:hAnsiTheme="minorHAnsi" w:hint="eastAsia"/>
                <w:spacing w:val="17"/>
                <w:kern w:val="0"/>
                <w:sz w:val="18"/>
                <w:szCs w:val="18"/>
                <w:fitText w:val="1080" w:id="-1427318527"/>
              </w:rPr>
              <w:t>김종권 집</w:t>
            </w:r>
            <w:r w:rsidRPr="005A5650">
              <w:rPr>
                <w:rFonts w:asciiTheme="minorHAnsi" w:eastAsiaTheme="minorHAnsi" w:hAnsiTheme="minorHAnsi" w:hint="eastAsia"/>
                <w:spacing w:val="-12"/>
                <w:kern w:val="0"/>
                <w:sz w:val="18"/>
                <w:szCs w:val="18"/>
                <w:fitText w:val="1080" w:id="-1427318527"/>
              </w:rPr>
              <w:t>사</w:t>
            </w:r>
          </w:p>
        </w:tc>
      </w:tr>
      <w:tr w:rsidR="00B90C9D" w:rsidRPr="00727151" w14:paraId="4F7BB3F4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5365102A" w14:textId="38A786AA" w:rsidR="00B90C9D" w:rsidRPr="00727151" w:rsidRDefault="00B90C9D" w:rsidP="00B90C9D">
            <w:pPr>
              <w:tabs>
                <w:tab w:val="left" w:pos="360"/>
              </w:tabs>
              <w:wordWrap/>
              <w:spacing w:line="276" w:lineRule="auto"/>
              <w:ind w:firstLineChars="100" w:firstLine="18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찬양/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Chor …………………</w:t>
            </w:r>
            <w:r w:rsidR="005A5650">
              <w:rPr>
                <w:rFonts w:asciiTheme="minorHAnsi" w:eastAsiaTheme="minorHAnsi" w:hAnsiTheme="minorHAnsi"/>
                <w:sz w:val="18"/>
                <w:szCs w:val="18"/>
              </w:rPr>
              <w:t>………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5A5650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="005A5650">
              <w:rPr>
                <w:rFonts w:asciiTheme="minorHAnsi" w:eastAsiaTheme="minorHAnsi" w:hAnsiTheme="minorHAnsi" w:hint="eastAsia"/>
                <w:sz w:val="18"/>
                <w:szCs w:val="18"/>
              </w:rPr>
              <w:t>저 장미꽃 위에 이슬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…………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..….……</w:t>
            </w:r>
          </w:p>
        </w:tc>
        <w:tc>
          <w:tcPr>
            <w:tcW w:w="1334" w:type="dxa"/>
            <w:vAlign w:val="center"/>
          </w:tcPr>
          <w:p w14:paraId="6729F3D2" w14:textId="5D5BFEC7" w:rsidR="00B90C9D" w:rsidRPr="00727151" w:rsidRDefault="005A5650" w:rsidP="00B90C9D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5A5650">
              <w:rPr>
                <w:rFonts w:asciiTheme="minorHAnsi" w:eastAsiaTheme="minorHAnsi" w:hAnsiTheme="minorHAnsi" w:hint="eastAsia"/>
                <w:spacing w:val="45"/>
                <w:kern w:val="0"/>
                <w:sz w:val="18"/>
                <w:szCs w:val="18"/>
                <w:fitText w:val="1080" w:id="-1427318526"/>
              </w:rPr>
              <w:t>실버찬양</w:t>
            </w:r>
            <w:r w:rsidRPr="005A5650">
              <w:rPr>
                <w:rFonts w:asciiTheme="minorHAnsi" w:eastAsiaTheme="minorHAnsi" w:hAnsiTheme="minorHAnsi" w:hint="eastAsia"/>
                <w:kern w:val="0"/>
                <w:sz w:val="18"/>
                <w:szCs w:val="18"/>
                <w:fitText w:val="1080" w:id="-1427318526"/>
              </w:rPr>
              <w:t>단</w:t>
            </w:r>
          </w:p>
        </w:tc>
      </w:tr>
      <w:tr w:rsidR="00B90C9D" w:rsidRPr="00727151" w14:paraId="0DC18172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0D2D29BD" w14:textId="5D89E643" w:rsidR="00B90C9D" w:rsidRPr="00727151" w:rsidRDefault="00B90C9D" w:rsidP="00B90C9D">
            <w:pPr>
              <w:tabs>
                <w:tab w:val="left" w:pos="360"/>
              </w:tabs>
              <w:wordWrap/>
              <w:spacing w:line="276" w:lineRule="auto"/>
              <w:ind w:firstLineChars="100" w:firstLine="18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성경봉독/Text zur Predigt ……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 xml:space="preserve">……... </w:t>
            </w:r>
            <w:r w:rsidR="005A5650">
              <w:rPr>
                <w:rFonts w:asciiTheme="minorHAnsi" w:eastAsiaTheme="minorHAnsi" w:hAnsiTheme="minorHAnsi" w:hint="eastAsia"/>
                <w:sz w:val="18"/>
                <w:szCs w:val="18"/>
              </w:rPr>
              <w:t>창세기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1</w:t>
            </w:r>
            <w:r w:rsidR="005A5650">
              <w:rPr>
                <w:rFonts w:asciiTheme="minorHAnsi" w:eastAsiaTheme="minorHAnsi" w:hAnsiTheme="minorHAnsi"/>
                <w:sz w:val="18"/>
                <w:szCs w:val="18"/>
              </w:rPr>
              <w:t>8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:</w:t>
            </w:r>
            <w:r w:rsidR="003D54B3">
              <w:rPr>
                <w:rFonts w:asciiTheme="minorHAnsi" w:eastAsiaTheme="minorHAnsi" w:hAnsiTheme="minorHAnsi"/>
                <w:sz w:val="18"/>
                <w:szCs w:val="18"/>
              </w:rPr>
              <w:t>16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-</w:t>
            </w:r>
            <w:r w:rsidR="00FB024E">
              <w:rPr>
                <w:rFonts w:asciiTheme="minorHAnsi" w:eastAsiaTheme="minorHAnsi" w:hAnsiTheme="minorHAnsi"/>
                <w:sz w:val="18"/>
                <w:szCs w:val="18"/>
              </w:rPr>
              <w:t>19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 xml:space="preserve"> 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.……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.…</w:t>
            </w:r>
            <w:r w:rsidR="000F58BB">
              <w:rPr>
                <w:rFonts w:asciiTheme="minorHAnsi" w:eastAsiaTheme="minorHAnsi" w:hAnsiTheme="minorHAnsi"/>
                <w:sz w:val="18"/>
                <w:szCs w:val="18"/>
              </w:rPr>
              <w:t>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….</w:t>
            </w:r>
          </w:p>
        </w:tc>
        <w:tc>
          <w:tcPr>
            <w:tcW w:w="1334" w:type="dxa"/>
            <w:vAlign w:val="center"/>
          </w:tcPr>
          <w:p w14:paraId="0F6E18FE" w14:textId="15AC6C1D" w:rsidR="00B90C9D" w:rsidRPr="00727151" w:rsidRDefault="00B90C9D" w:rsidP="00B90C9D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인도자</w:t>
            </w:r>
          </w:p>
        </w:tc>
      </w:tr>
      <w:tr w:rsidR="00B90C9D" w:rsidRPr="00727151" w14:paraId="25680D99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5BBA397B" w14:textId="3A32542D" w:rsidR="00B90C9D" w:rsidRPr="00727151" w:rsidRDefault="00B90C9D" w:rsidP="00B90C9D">
            <w:pPr>
              <w:tabs>
                <w:tab w:val="left" w:pos="360"/>
              </w:tabs>
              <w:wordWrap/>
              <w:spacing w:line="276" w:lineRule="auto"/>
              <w:ind w:firstLineChars="100" w:firstLine="18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설교/Predigt</w:t>
            </w:r>
            <w:bookmarkStart w:id="20" w:name="_Hlk535065239"/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="005A5650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.…</w:t>
            </w:r>
            <w:bookmarkEnd w:id="20"/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.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...</w:t>
            </w:r>
            <w:r w:rsidR="005A5650">
              <w:rPr>
                <w:rFonts w:asciiTheme="minorHAnsi" w:eastAsiaTheme="minorHAnsi" w:hAnsiTheme="minorHAnsi"/>
                <w:sz w:val="18"/>
                <w:szCs w:val="18"/>
              </w:rPr>
              <w:t>............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="00FB024E">
              <w:rPr>
                <w:rFonts w:asciiTheme="minorHAnsi" w:eastAsiaTheme="minorHAnsi" w:hAnsiTheme="minorHAnsi"/>
                <w:sz w:val="18"/>
                <w:szCs w:val="18"/>
              </w:rPr>
              <w:t>.....</w:t>
            </w:r>
            <w:r w:rsidR="005A5650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="00FB024E">
              <w:rPr>
                <w:rFonts w:asciiTheme="minorHAnsi" w:eastAsiaTheme="minorHAnsi" w:hAnsiTheme="minorHAnsi" w:hint="eastAsia"/>
                <w:sz w:val="18"/>
                <w:szCs w:val="18"/>
              </w:rPr>
              <w:t>복이 되어 흩어</w:t>
            </w:r>
            <w:r w:rsidR="007E5A9E">
              <w:rPr>
                <w:rFonts w:asciiTheme="minorHAnsi" w:eastAsiaTheme="minorHAnsi" w:hAnsiTheme="minorHAnsi" w:hint="eastAsia"/>
                <w:sz w:val="18"/>
                <w:szCs w:val="18"/>
              </w:rPr>
              <w:t>지</w:t>
            </w:r>
            <w:r w:rsidR="00FB024E">
              <w:rPr>
                <w:rFonts w:asciiTheme="minorHAnsi" w:eastAsiaTheme="minorHAnsi" w:hAnsiTheme="minorHAnsi" w:hint="eastAsia"/>
                <w:sz w:val="18"/>
                <w:szCs w:val="18"/>
              </w:rPr>
              <w:t>라</w:t>
            </w:r>
            <w:r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 xml:space="preserve"> 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…</w:t>
            </w:r>
            <w:r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…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.</w:t>
            </w:r>
            <w:r w:rsidR="005A5650">
              <w:rPr>
                <w:rFonts w:asciiTheme="minorHAnsi" w:eastAsiaTheme="minorHAnsi" w:hAnsiTheme="minorHAnsi"/>
                <w:sz w:val="18"/>
                <w:szCs w:val="18"/>
              </w:rPr>
              <w:t>......................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.</w:t>
            </w:r>
          </w:p>
        </w:tc>
        <w:tc>
          <w:tcPr>
            <w:tcW w:w="1334" w:type="dxa"/>
            <w:vAlign w:val="center"/>
          </w:tcPr>
          <w:p w14:paraId="123C1115" w14:textId="1B093FC4" w:rsidR="00B90C9D" w:rsidRPr="00727151" w:rsidRDefault="00B90C9D" w:rsidP="00B90C9D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spacing w:val="300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w w:val="107"/>
                <w:kern w:val="0"/>
                <w:sz w:val="18"/>
                <w:szCs w:val="18"/>
              </w:rPr>
              <w:t>손교훈</w:t>
            </w:r>
            <w:r w:rsidRPr="00727151">
              <w:rPr>
                <w:rFonts w:asciiTheme="minorHAnsi" w:eastAsiaTheme="minorHAnsi" w:hAnsiTheme="minorHAnsi" w:hint="eastAsia"/>
                <w:w w:val="107"/>
                <w:kern w:val="0"/>
                <w:sz w:val="18"/>
                <w:szCs w:val="18"/>
              </w:rPr>
              <w:t xml:space="preserve"> 목사</w:t>
            </w:r>
          </w:p>
        </w:tc>
      </w:tr>
      <w:tr w:rsidR="00B90C9D" w:rsidRPr="00727151" w14:paraId="6C0AC667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23DE7E8D" w14:textId="7E737456" w:rsidR="00B90C9D" w:rsidRPr="00727151" w:rsidRDefault="00B90C9D" w:rsidP="00B90C9D">
            <w:pPr>
              <w:tabs>
                <w:tab w:val="left" w:pos="360"/>
              </w:tabs>
              <w:wordWrap/>
              <w:spacing w:line="276" w:lineRule="auto"/>
              <w:ind w:firstLineChars="100" w:firstLine="180"/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</w:pP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찬송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/Gemeindelied...........................</w:t>
            </w:r>
            <w:r w:rsidR="000F58BB">
              <w:rPr>
                <w:rFonts w:asciiTheme="minorHAnsi" w:eastAsiaTheme="minorHAnsi" w:hAnsiTheme="minorHAnsi"/>
                <w:sz w:val="18"/>
                <w:szCs w:val="18"/>
              </w:rPr>
              <w:t>..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 xml:space="preserve">............ </w:t>
            </w:r>
            <w:r w:rsidR="000F58BB">
              <w:rPr>
                <w:rFonts w:asciiTheme="minorHAnsi" w:eastAsiaTheme="minorHAnsi" w:hAnsiTheme="minorHAnsi"/>
                <w:sz w:val="18"/>
                <w:szCs w:val="18"/>
              </w:rPr>
              <w:t>508</w:t>
            </w:r>
            <w:r w:rsidR="000F58BB">
              <w:rPr>
                <w:rFonts w:asciiTheme="minorHAnsi" w:eastAsiaTheme="minorHAnsi" w:hAnsiTheme="minorHAnsi" w:hint="eastAsia"/>
                <w:sz w:val="18"/>
                <w:szCs w:val="18"/>
              </w:rPr>
              <w:t>장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…………………</w:t>
            </w:r>
            <w:r w:rsidR="000F58BB">
              <w:rPr>
                <w:rFonts w:asciiTheme="minorHAnsi" w:eastAsiaTheme="minorHAnsi" w:hAnsiTheme="minorHAnsi"/>
                <w:sz w:val="18"/>
                <w:szCs w:val="18"/>
              </w:rPr>
              <w:t>………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0F58BB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…..</w:t>
            </w:r>
          </w:p>
        </w:tc>
        <w:tc>
          <w:tcPr>
            <w:tcW w:w="1334" w:type="dxa"/>
            <w:vAlign w:val="center"/>
          </w:tcPr>
          <w:p w14:paraId="29A9A424" w14:textId="5FC9A2BB" w:rsidR="00B90C9D" w:rsidRPr="00727151" w:rsidRDefault="00B90C9D" w:rsidP="00B90C9D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w w:val="107"/>
                <w:kern w:val="0"/>
                <w:sz w:val="18"/>
                <w:szCs w:val="18"/>
              </w:rPr>
            </w:pPr>
            <w:r w:rsidRPr="00B90C9D">
              <w:rPr>
                <w:rFonts w:asciiTheme="minorHAnsi" w:eastAsiaTheme="minorHAnsi" w:hAnsiTheme="minorHAnsi" w:hint="eastAsia"/>
                <w:spacing w:val="270"/>
                <w:kern w:val="0"/>
                <w:sz w:val="18"/>
                <w:szCs w:val="18"/>
                <w:fitText w:val="1080" w:id="-1427322880"/>
              </w:rPr>
              <w:t>다함</w:t>
            </w:r>
            <w:r w:rsidRPr="00B90C9D">
              <w:rPr>
                <w:rFonts w:asciiTheme="minorHAnsi" w:eastAsiaTheme="minorHAnsi" w:hAnsiTheme="minorHAnsi" w:hint="eastAsia"/>
                <w:kern w:val="0"/>
                <w:sz w:val="18"/>
                <w:szCs w:val="18"/>
                <w:fitText w:val="1080" w:id="-1427322880"/>
              </w:rPr>
              <w:t>께</w:t>
            </w:r>
          </w:p>
        </w:tc>
      </w:tr>
      <w:tr w:rsidR="00B90C9D" w:rsidRPr="00727151" w14:paraId="7E374BCC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2F4F5CCA" w14:textId="56065C3F" w:rsidR="00B90C9D" w:rsidRPr="00727151" w:rsidRDefault="00B90C9D" w:rsidP="00B90C9D">
            <w:pPr>
              <w:tabs>
                <w:tab w:val="left" w:pos="360"/>
              </w:tabs>
              <w:wordWrap/>
              <w:spacing w:line="276" w:lineRule="auto"/>
              <w:ind w:firstLineChars="100" w:firstLine="18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봉헌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/Kollekte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…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................................................................................................................</w:t>
            </w:r>
          </w:p>
        </w:tc>
        <w:tc>
          <w:tcPr>
            <w:tcW w:w="1334" w:type="dxa"/>
            <w:vAlign w:val="center"/>
          </w:tcPr>
          <w:p w14:paraId="1BBB5EFA" w14:textId="5574BCB2" w:rsidR="00B90C9D" w:rsidRPr="00727151" w:rsidRDefault="00B90C9D" w:rsidP="00B90C9D">
            <w:pPr>
              <w:tabs>
                <w:tab w:val="left" w:pos="360"/>
              </w:tabs>
              <w:wordWrap/>
              <w:spacing w:line="276" w:lineRule="auto"/>
              <w:ind w:left="270" w:right="34" w:hangingChars="150" w:hanging="270"/>
              <w:jc w:val="distribute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다함께</w:t>
            </w:r>
          </w:p>
        </w:tc>
      </w:tr>
      <w:tr w:rsidR="00B90C9D" w:rsidRPr="00727151" w14:paraId="6A1558FE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66DFF88D" w14:textId="77BE744D" w:rsidR="00B90C9D" w:rsidRPr="00727151" w:rsidRDefault="00B90C9D" w:rsidP="00B90C9D">
            <w:pPr>
              <w:tabs>
                <w:tab w:val="left" w:pos="360"/>
              </w:tabs>
              <w:wordWrap/>
              <w:spacing w:line="276" w:lineRule="auto"/>
              <w:ind w:firstLineChars="100" w:firstLine="180"/>
              <w:rPr>
                <w:rFonts w:asciiTheme="minorHAnsi" w:eastAsiaTheme="minorHAnsi" w:hAnsiTheme="minorHAnsi"/>
                <w:sz w:val="18"/>
                <w:szCs w:val="18"/>
              </w:rPr>
            </w:pPr>
            <w:bookmarkStart w:id="21" w:name="_Hlk71385652"/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교제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/Bekan</w:t>
            </w:r>
            <w:bookmarkEnd w:id="21"/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ntmachung………………………………………………..…………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..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.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="000F58BB">
              <w:rPr>
                <w:rFonts w:asciiTheme="minorHAnsi" w:eastAsiaTheme="minorHAnsi" w:hAnsiTheme="minorHAnsi"/>
                <w:sz w:val="18"/>
                <w:szCs w:val="18"/>
              </w:rPr>
              <w:t>.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.....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334" w:type="dxa"/>
            <w:vAlign w:val="center"/>
          </w:tcPr>
          <w:p w14:paraId="0ED059E5" w14:textId="7A77CD8E" w:rsidR="00B90C9D" w:rsidRPr="00727151" w:rsidRDefault="00B90C9D" w:rsidP="00B90C9D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다함께</w:t>
            </w:r>
          </w:p>
        </w:tc>
      </w:tr>
      <w:tr w:rsidR="00B90C9D" w:rsidRPr="00727151" w14:paraId="7CC420A8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2A63CD0B" w14:textId="6F2FAC0F" w:rsidR="00B90C9D" w:rsidRPr="00727151" w:rsidRDefault="00B90C9D" w:rsidP="004F517A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※주기도송/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V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aterunser……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……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…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……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…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………..………………………….</w:t>
            </w:r>
          </w:p>
        </w:tc>
        <w:tc>
          <w:tcPr>
            <w:tcW w:w="1334" w:type="dxa"/>
            <w:vAlign w:val="center"/>
          </w:tcPr>
          <w:p w14:paraId="51BDE341" w14:textId="6115B912" w:rsidR="00B90C9D" w:rsidRPr="00727151" w:rsidRDefault="00B90C9D" w:rsidP="00B90C9D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hint="eastAsia"/>
                <w:kern w:val="0"/>
                <w:sz w:val="18"/>
                <w:szCs w:val="18"/>
                <w:lang w:val="de-DE"/>
              </w:rPr>
              <w:t>다함께</w:t>
            </w:r>
          </w:p>
        </w:tc>
      </w:tr>
      <w:tr w:rsidR="00B90C9D" w:rsidRPr="00727151" w14:paraId="6C5B2502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0B25CA64" w14:textId="1B7DC662" w:rsidR="00B90C9D" w:rsidRPr="00727151" w:rsidRDefault="00B90C9D" w:rsidP="00B90C9D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bookmarkStart w:id="22" w:name="_Hlk42957987"/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※</w:t>
            </w:r>
            <w:bookmarkEnd w:id="22"/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축도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/Segen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..…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……………………….………………………………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  <w:lang w:val="de-DE"/>
              </w:rPr>
              <w:t>…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…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  <w:lang w:val="de-DE"/>
              </w:rPr>
              <w:t>…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…....................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......</w:t>
            </w:r>
          </w:p>
        </w:tc>
        <w:tc>
          <w:tcPr>
            <w:tcW w:w="1334" w:type="dxa"/>
            <w:vAlign w:val="center"/>
          </w:tcPr>
          <w:p w14:paraId="43D20D75" w14:textId="10BC5EA1" w:rsidR="00B90C9D" w:rsidRPr="00727151" w:rsidRDefault="00B90C9D" w:rsidP="00B90C9D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 w:val="18"/>
                <w:szCs w:val="18"/>
                <w:lang w:val="de-DE"/>
              </w:rPr>
            </w:pPr>
            <w:r>
              <w:rPr>
                <w:rFonts w:asciiTheme="minorHAnsi" w:eastAsiaTheme="minorHAnsi" w:hAnsiTheme="minorHAnsi" w:hint="eastAsia"/>
                <w:w w:val="105"/>
                <w:kern w:val="0"/>
                <w:sz w:val="18"/>
                <w:szCs w:val="18"/>
              </w:rPr>
              <w:t>손교훈</w:t>
            </w:r>
            <w:r w:rsidRPr="00727151">
              <w:rPr>
                <w:rFonts w:asciiTheme="minorHAnsi" w:eastAsiaTheme="minorHAnsi" w:hAnsiTheme="minorHAnsi" w:hint="eastAsia"/>
                <w:w w:val="105"/>
                <w:kern w:val="0"/>
                <w:sz w:val="18"/>
                <w:szCs w:val="18"/>
              </w:rPr>
              <w:t xml:space="preserve"> 목사</w:t>
            </w:r>
          </w:p>
        </w:tc>
      </w:tr>
      <w:tr w:rsidR="00B90C9D" w:rsidRPr="00727151" w14:paraId="7450CE6B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7FA79FF4" w14:textId="2E5B0FA8" w:rsidR="00B90C9D" w:rsidRPr="00727151" w:rsidRDefault="00B90C9D" w:rsidP="00B90C9D">
            <w:pPr>
              <w:tabs>
                <w:tab w:val="left" w:pos="360"/>
              </w:tabs>
              <w:wordWrap/>
              <w:spacing w:line="34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5CB058F0" w14:textId="775FADDD" w:rsidR="00B90C9D" w:rsidRPr="00727151" w:rsidRDefault="00B90C9D" w:rsidP="00B90C9D">
            <w:pPr>
              <w:tabs>
                <w:tab w:val="left" w:pos="360"/>
              </w:tabs>
              <w:wordWrap/>
              <w:spacing w:line="340" w:lineRule="exact"/>
              <w:ind w:left="756" w:right="34" w:hangingChars="400" w:hanging="756"/>
              <w:jc w:val="distribute"/>
              <w:rPr>
                <w:rFonts w:asciiTheme="minorHAnsi" w:eastAsiaTheme="minorHAnsi" w:hAnsiTheme="minorHAnsi"/>
                <w:w w:val="105"/>
                <w:kern w:val="0"/>
                <w:sz w:val="18"/>
                <w:szCs w:val="18"/>
              </w:rPr>
            </w:pPr>
          </w:p>
        </w:tc>
      </w:tr>
    </w:tbl>
    <w:p w14:paraId="70B356A5" w14:textId="39CD62CD" w:rsidR="00AE4EF4" w:rsidRPr="00727151" w:rsidRDefault="00AE4EF4" w:rsidP="00CE21AC">
      <w:pPr>
        <w:pStyle w:val="a9"/>
        <w:wordWrap/>
        <w:spacing w:line="340" w:lineRule="exact"/>
        <w:ind w:firstLineChars="100" w:firstLine="180"/>
        <w:rPr>
          <w:rFonts w:asciiTheme="minorHAnsi" w:eastAsiaTheme="minorHAnsi" w:hAnsiTheme="minorHAnsi" w:cs="HCR Dotum"/>
          <w:b/>
          <w:bCs/>
          <w:sz w:val="18"/>
          <w:szCs w:val="18"/>
        </w:rPr>
      </w:pPr>
      <w:r w:rsidRPr="00727151">
        <w:rPr>
          <w:rFonts w:asciiTheme="minorHAnsi" w:eastAsiaTheme="minorHAnsi" w:hAnsiTheme="minorHAnsi" w:cs="HCR Dotum" w:hint="eastAsia"/>
          <w:b/>
          <w:bCs/>
          <w:sz w:val="18"/>
          <w:szCs w:val="18"/>
        </w:rPr>
        <w:t>※ 표는 일어섭니다.</w:t>
      </w:r>
    </w:p>
    <w:p w14:paraId="0DF83345" w14:textId="12E8C0E6" w:rsidR="00CB6813" w:rsidRDefault="00CB6813" w:rsidP="00FE6C76">
      <w:pPr>
        <w:pStyle w:val="a9"/>
        <w:wordWrap/>
        <w:spacing w:line="340" w:lineRule="exact"/>
        <w:jc w:val="center"/>
        <w:rPr>
          <w:rFonts w:asciiTheme="minorHAnsi" w:eastAsiaTheme="minorHAnsi" w:hAnsiTheme="minorHAnsi"/>
          <w:b/>
          <w:bCs/>
          <w:sz w:val="16"/>
          <w:szCs w:val="16"/>
        </w:rPr>
      </w:pPr>
    </w:p>
    <w:p w14:paraId="1D53A4EA" w14:textId="79A3650A" w:rsidR="00AE4EF4" w:rsidRPr="00727151" w:rsidRDefault="00AE4EF4" w:rsidP="00FE6C76">
      <w:pPr>
        <w:tabs>
          <w:tab w:val="left" w:pos="360"/>
        </w:tabs>
        <w:wordWrap/>
        <w:spacing w:line="340" w:lineRule="exact"/>
        <w:ind w:leftChars="15" w:left="30" w:rightChars="-612" w:right="-1224"/>
        <w:jc w:val="left"/>
        <w:rPr>
          <w:rFonts w:asciiTheme="minorHAnsi" w:eastAsiaTheme="minorHAnsi" w:hAnsiTheme="minorHAnsi"/>
          <w:b/>
          <w:bCs/>
          <w:kern w:val="0"/>
          <w:szCs w:val="20"/>
        </w:rPr>
      </w:pPr>
      <w:r w:rsidRPr="00727151">
        <w:rPr>
          <w:rFonts w:asciiTheme="minorHAnsi" w:eastAsiaTheme="minorHAnsi" w:hAnsiTheme="minorHAnsi" w:hint="eastAsia"/>
          <w:b/>
          <w:bCs/>
          <w:kern w:val="0"/>
          <w:szCs w:val="20"/>
        </w:rPr>
        <w:t>*</w:t>
      </w:r>
      <w:r w:rsidRPr="00727151">
        <w:rPr>
          <w:rFonts w:asciiTheme="minorHAnsi" w:eastAsiaTheme="minorHAnsi" w:hAnsiTheme="minorHAnsi"/>
          <w:b/>
          <w:bCs/>
          <w:kern w:val="0"/>
          <w:szCs w:val="20"/>
        </w:rPr>
        <w:t>*</w:t>
      </w:r>
      <w:r w:rsidRPr="00727151">
        <w:rPr>
          <w:rFonts w:asciiTheme="minorHAnsi" w:eastAsiaTheme="minorHAnsi" w:hAnsiTheme="minorHAnsi" w:hint="eastAsia"/>
          <w:b/>
          <w:bCs/>
          <w:kern w:val="0"/>
          <w:szCs w:val="20"/>
          <w:lang w:val="de-DE"/>
        </w:rPr>
        <w:t>교회</w:t>
      </w:r>
      <w:r w:rsidRPr="00727151">
        <w:rPr>
          <w:rFonts w:asciiTheme="minorHAnsi" w:eastAsiaTheme="minorHAnsi" w:hAnsiTheme="minorHAnsi" w:hint="eastAsia"/>
          <w:b/>
          <w:bCs/>
          <w:kern w:val="0"/>
          <w:szCs w:val="20"/>
        </w:rPr>
        <w:t xml:space="preserve"> </w:t>
      </w:r>
      <w:r w:rsidRPr="00727151">
        <w:rPr>
          <w:rFonts w:asciiTheme="minorHAnsi" w:eastAsiaTheme="minorHAnsi" w:hAnsiTheme="minorHAnsi" w:hint="eastAsia"/>
          <w:b/>
          <w:bCs/>
          <w:kern w:val="0"/>
          <w:szCs w:val="20"/>
          <w:lang w:val="de-DE"/>
        </w:rPr>
        <w:t>구좌</w:t>
      </w:r>
      <w:r w:rsidRPr="00727151">
        <w:rPr>
          <w:rFonts w:asciiTheme="minorHAnsi" w:eastAsiaTheme="minorHAnsi" w:hAnsiTheme="minorHAnsi" w:hint="eastAsia"/>
          <w:b/>
          <w:bCs/>
          <w:kern w:val="0"/>
          <w:szCs w:val="20"/>
        </w:rPr>
        <w:t>*</w:t>
      </w:r>
      <w:r w:rsidRPr="00727151">
        <w:rPr>
          <w:rFonts w:asciiTheme="minorHAnsi" w:eastAsiaTheme="minorHAnsi" w:hAnsiTheme="minorHAnsi"/>
          <w:b/>
          <w:bCs/>
          <w:kern w:val="0"/>
          <w:szCs w:val="20"/>
        </w:rPr>
        <w:t>*</w:t>
      </w:r>
    </w:p>
    <w:p w14:paraId="2CEA65E6" w14:textId="42B7DD70" w:rsidR="00AE4EF4" w:rsidRPr="00727151" w:rsidRDefault="00AE4EF4" w:rsidP="00FE6C76">
      <w:pPr>
        <w:pStyle w:val="a9"/>
        <w:wordWrap/>
        <w:spacing w:line="340" w:lineRule="exact"/>
        <w:rPr>
          <w:rFonts w:asciiTheme="minorHAnsi" w:eastAsiaTheme="minorHAnsi" w:hAnsiTheme="minorHAnsi"/>
          <w:szCs w:val="20"/>
          <w:lang w:val="de-DE"/>
        </w:rPr>
      </w:pPr>
      <w:r w:rsidRPr="00727151">
        <w:rPr>
          <w:rFonts w:asciiTheme="minorHAnsi" w:eastAsiaTheme="minorHAnsi" w:hAnsiTheme="minorHAnsi"/>
          <w:szCs w:val="20"/>
          <w:lang w:val="de-DE"/>
        </w:rPr>
        <w:t xml:space="preserve">Ev. Presbyterianische Kirchengemeinde e.V. </w:t>
      </w:r>
    </w:p>
    <w:p w14:paraId="3753E792" w14:textId="34421043" w:rsidR="00AE4EF4" w:rsidRPr="00727151" w:rsidRDefault="00AE4EF4" w:rsidP="00FE6C76">
      <w:pPr>
        <w:pStyle w:val="a9"/>
        <w:wordWrap/>
        <w:spacing w:line="340" w:lineRule="exact"/>
        <w:rPr>
          <w:rFonts w:asciiTheme="minorHAnsi" w:eastAsiaTheme="minorHAnsi" w:hAnsiTheme="minorHAnsi"/>
          <w:szCs w:val="20"/>
          <w:lang w:val="de-DE"/>
        </w:rPr>
      </w:pPr>
      <w:r w:rsidRPr="00727151">
        <w:rPr>
          <w:rFonts w:asciiTheme="minorHAnsi" w:eastAsiaTheme="minorHAnsi" w:hAnsiTheme="minorHAnsi"/>
          <w:szCs w:val="20"/>
          <w:lang w:val="de-DE"/>
        </w:rPr>
        <w:t xml:space="preserve">Bank: Stadtsparkasse Düsseldorf </w:t>
      </w:r>
    </w:p>
    <w:p w14:paraId="302FF0A8" w14:textId="2CD11AE6" w:rsidR="00CD1647" w:rsidRDefault="00AE4EF4" w:rsidP="005E0D80">
      <w:pPr>
        <w:pStyle w:val="a9"/>
        <w:wordWrap/>
        <w:spacing w:line="340" w:lineRule="exact"/>
        <w:rPr>
          <w:rFonts w:asciiTheme="minorHAnsi" w:eastAsiaTheme="minorHAnsi" w:hAnsiTheme="minorHAnsi"/>
          <w:szCs w:val="20"/>
          <w:lang w:val="de-DE"/>
        </w:rPr>
      </w:pPr>
      <w:r w:rsidRPr="00727151">
        <w:rPr>
          <w:rFonts w:asciiTheme="minorHAnsi" w:eastAsiaTheme="minorHAnsi" w:hAnsiTheme="minorHAnsi"/>
          <w:szCs w:val="20"/>
          <w:lang w:val="de-DE"/>
        </w:rPr>
        <w:t>IBAN: DE61 3005 0110 1008 4019 01</w:t>
      </w:r>
    </w:p>
    <w:p w14:paraId="6D01BD8C" w14:textId="76D19573" w:rsidR="003D54B3" w:rsidRDefault="003D54B3" w:rsidP="005E0D80">
      <w:pPr>
        <w:pStyle w:val="a9"/>
        <w:wordWrap/>
        <w:spacing w:line="340" w:lineRule="exact"/>
        <w:rPr>
          <w:rFonts w:asciiTheme="minorHAnsi" w:eastAsiaTheme="minorHAnsi" w:hAnsiTheme="minorHAnsi"/>
          <w:szCs w:val="20"/>
          <w:lang w:val="de-DE"/>
        </w:rPr>
      </w:pPr>
    </w:p>
    <w:p w14:paraId="5AB11680" w14:textId="19DA12A8" w:rsidR="000F58BB" w:rsidRPr="000F58BB" w:rsidRDefault="000F58BB" w:rsidP="000F58BB">
      <w:pPr>
        <w:pStyle w:val="a9"/>
        <w:wordWrap/>
        <w:spacing w:line="340" w:lineRule="exact"/>
        <w:jc w:val="center"/>
        <w:rPr>
          <w:rFonts w:asciiTheme="minorHAnsi" w:eastAsiaTheme="minorHAnsi" w:hAnsiTheme="minorHAnsi"/>
          <w:b/>
          <w:bCs/>
          <w:szCs w:val="20"/>
        </w:rPr>
      </w:pPr>
      <w:r>
        <w:rPr>
          <w:rFonts w:asciiTheme="minorHAnsi" w:eastAsiaTheme="minorHAnsi" w:hAnsiTheme="minorHAnsi"/>
          <w:b/>
          <w:bCs/>
          <w:szCs w:val="20"/>
        </w:rPr>
        <w:t>▶</w:t>
      </w:r>
      <w:r>
        <w:rPr>
          <w:rFonts w:asciiTheme="minorHAnsi" w:eastAsiaTheme="minorHAnsi" w:hAnsiTheme="minorHAnsi" w:hint="eastAsia"/>
          <w:b/>
          <w:bCs/>
          <w:szCs w:val="20"/>
        </w:rPr>
        <w:t xml:space="preserve">손교훈 목사의 </w:t>
      </w:r>
      <w:r w:rsidRPr="000F58BB">
        <w:rPr>
          <w:rFonts w:asciiTheme="minorHAnsi" w:eastAsiaTheme="minorHAnsi" w:hAnsiTheme="minorHAnsi" w:hint="eastAsia"/>
          <w:b/>
          <w:bCs/>
          <w:szCs w:val="20"/>
        </w:rPr>
        <w:t>말씀일기 삼하22</w:t>
      </w:r>
      <w:r w:rsidR="00C32283">
        <w:rPr>
          <w:rFonts w:asciiTheme="minorHAnsi" w:eastAsiaTheme="minorHAnsi" w:hAnsiTheme="minorHAnsi"/>
          <w:b/>
          <w:bCs/>
          <w:szCs w:val="20"/>
        </w:rPr>
        <w:t>:1-25</w:t>
      </w:r>
      <w:r w:rsidRPr="000F58BB">
        <w:rPr>
          <w:rFonts w:asciiTheme="minorHAnsi" w:eastAsiaTheme="minorHAnsi" w:hAnsiTheme="minorHAnsi" w:hint="eastAsia"/>
          <w:b/>
          <w:bCs/>
          <w:szCs w:val="20"/>
        </w:rPr>
        <w:t xml:space="preserve">  ‘흉악에서 구원하셨도다’</w:t>
      </w:r>
      <w:r>
        <w:rPr>
          <w:rFonts w:asciiTheme="minorHAnsi" w:eastAsiaTheme="minorHAnsi" w:hAnsiTheme="minorHAnsi"/>
          <w:b/>
          <w:bCs/>
          <w:szCs w:val="20"/>
        </w:rPr>
        <w:t>◀</w:t>
      </w:r>
    </w:p>
    <w:p w14:paraId="56B90FC7" w14:textId="77777777" w:rsidR="000F58BB" w:rsidRPr="000F58BB" w:rsidRDefault="000F58BB" w:rsidP="000F58BB">
      <w:pPr>
        <w:pStyle w:val="a9"/>
        <w:wordWrap/>
        <w:spacing w:line="340" w:lineRule="exact"/>
        <w:rPr>
          <w:rFonts w:asciiTheme="minorHAnsi" w:eastAsiaTheme="minorHAnsi" w:hAnsiTheme="minorHAnsi" w:hint="eastAsia"/>
          <w:szCs w:val="20"/>
        </w:rPr>
      </w:pPr>
    </w:p>
    <w:p w14:paraId="0202CCDA" w14:textId="7FF548DE" w:rsidR="000F58BB" w:rsidRPr="000F58BB" w:rsidRDefault="000F58BB" w:rsidP="00C32283">
      <w:pPr>
        <w:pStyle w:val="a9"/>
        <w:wordWrap/>
        <w:spacing w:line="300" w:lineRule="exact"/>
        <w:ind w:firstLineChars="100" w:firstLine="200"/>
        <w:rPr>
          <w:rFonts w:asciiTheme="minorHAnsi" w:eastAsiaTheme="minorHAnsi" w:hAnsiTheme="minorHAnsi" w:hint="eastAsia"/>
          <w:szCs w:val="20"/>
        </w:rPr>
      </w:pPr>
      <w:r w:rsidRPr="000F58BB">
        <w:rPr>
          <w:rFonts w:asciiTheme="minorHAnsi" w:eastAsiaTheme="minorHAnsi" w:hAnsiTheme="minorHAnsi" w:hint="eastAsia"/>
          <w:szCs w:val="20"/>
        </w:rPr>
        <w:t>시편18편으로도 알려진 이 다윗의 노래는 내게 죽어도 잊혀지지 않는 노래이다. 특히 2-3절은 내 가슴에 너무도 생생하게 새겨져 있다.</w:t>
      </w:r>
      <w:r>
        <w:rPr>
          <w:rFonts w:asciiTheme="minorHAnsi" w:eastAsiaTheme="minorHAnsi" w:hAnsiTheme="minorHAnsi"/>
          <w:szCs w:val="20"/>
        </w:rPr>
        <w:t xml:space="preserve"> </w:t>
      </w:r>
      <w:r w:rsidRPr="000F58BB">
        <w:rPr>
          <w:rFonts w:asciiTheme="minorHAnsi" w:eastAsiaTheme="minorHAnsi" w:hAnsiTheme="minorHAnsi" w:hint="eastAsia"/>
          <w:szCs w:val="20"/>
        </w:rPr>
        <w:t>그 때가 1997년 1월 1일. 만 5년 동안 섬기던 울산 평강교회를 12월 말로 사임하고 1월 첫 주일에 대구 삼덕교회로 부임하게 되었다. 아무래도 새로운 임지로 가게 되면 부모님</w:t>
      </w:r>
      <w:r w:rsidR="00C32283">
        <w:rPr>
          <w:rFonts w:asciiTheme="minorHAnsi" w:eastAsiaTheme="minorHAnsi" w:hAnsiTheme="minorHAnsi" w:hint="eastAsia"/>
          <w:szCs w:val="20"/>
        </w:rPr>
        <w:t>을</w:t>
      </w:r>
      <w:r w:rsidRPr="000F58BB">
        <w:rPr>
          <w:rFonts w:asciiTheme="minorHAnsi" w:eastAsiaTheme="minorHAnsi" w:hAnsiTheme="minorHAnsi" w:hint="eastAsia"/>
          <w:szCs w:val="20"/>
        </w:rPr>
        <w:t xml:space="preserve"> 직접 찾아 뵙고 인사 드리기도 쉽지 않을 것 같아, 송구영신 예배를 마치고 그 새벽 아침에 아내와 두 아이를 승용차에 태우고 서울을 향해 출발하였다. </w:t>
      </w:r>
    </w:p>
    <w:p w14:paraId="1FBC2027" w14:textId="1B8A5EB5" w:rsidR="000F58BB" w:rsidRPr="000F58BB" w:rsidRDefault="000F58BB" w:rsidP="00C32283">
      <w:pPr>
        <w:pStyle w:val="a9"/>
        <w:wordWrap/>
        <w:spacing w:line="300" w:lineRule="exact"/>
        <w:ind w:firstLineChars="100" w:firstLine="200"/>
        <w:rPr>
          <w:rFonts w:asciiTheme="minorHAnsi" w:eastAsiaTheme="minorHAnsi" w:hAnsiTheme="minorHAnsi" w:hint="eastAsia"/>
          <w:szCs w:val="20"/>
        </w:rPr>
      </w:pPr>
      <w:r w:rsidRPr="000F58BB">
        <w:rPr>
          <w:rFonts w:asciiTheme="minorHAnsi" w:eastAsiaTheme="minorHAnsi" w:hAnsiTheme="minorHAnsi" w:hint="eastAsia"/>
          <w:szCs w:val="20"/>
        </w:rPr>
        <w:t>눈이 오는 빙판길</w:t>
      </w:r>
      <w:r w:rsidR="00C32283">
        <w:rPr>
          <w:rFonts w:asciiTheme="minorHAnsi" w:eastAsiaTheme="minorHAnsi" w:hAnsiTheme="minorHAnsi" w:hint="eastAsia"/>
          <w:szCs w:val="20"/>
        </w:rPr>
        <w:t>,</w:t>
      </w:r>
      <w:r w:rsidRPr="000F58BB">
        <w:rPr>
          <w:rFonts w:asciiTheme="minorHAnsi" w:eastAsiaTheme="minorHAnsi" w:hAnsiTheme="minorHAnsi" w:hint="eastAsia"/>
          <w:szCs w:val="20"/>
        </w:rPr>
        <w:t xml:space="preserve"> 그래도 안전하게 잘 와서 서울 톨게이트를 무사히 통과했다. “이제 다 왔구나” 생각하고 마음을 조금 놓는 순간이었다. 멀쩡히 달리던 차가 눈 속에 감추어진 빙판에 갑자기 미끄러지기 시작하면서 내 통제를 벗어났다. 1차선을 달리고 있던 차가 2차선 3차선을 휘저으면서 몇 바퀴를 돌았는지 모른다. 그 순간을 생각하면 지금도 온 몸이…. 그 순간 옆으로 지나가는 차들이 없었기에 망정이지, 정말이지 아찔한 순간이었다.</w:t>
      </w:r>
      <w:r>
        <w:rPr>
          <w:rFonts w:asciiTheme="minorHAnsi" w:eastAsiaTheme="minorHAnsi" w:hAnsiTheme="minorHAnsi"/>
          <w:szCs w:val="20"/>
        </w:rPr>
        <w:t xml:space="preserve"> </w:t>
      </w:r>
      <w:r w:rsidRPr="000F58BB">
        <w:rPr>
          <w:rFonts w:asciiTheme="minorHAnsi" w:eastAsiaTheme="minorHAnsi" w:hAnsiTheme="minorHAnsi" w:hint="eastAsia"/>
          <w:szCs w:val="20"/>
        </w:rPr>
        <w:t xml:space="preserve">미끄러져 돌던 차는 결국 제일 바깥 차선 턱에 걸려 중앙선을 바라보고 멈추어 섰다. 나는 완전 얼음이 되어 핸들을 꼭 잡은 채 떨고 있었다. 내 눈 앞 1, 2, 3차선으로 차들이 질주하고… 세상에, 아이들은 그 와중에도 곤히 자고 있다. </w:t>
      </w:r>
    </w:p>
    <w:p w14:paraId="62E9E74E" w14:textId="3916A3C4" w:rsidR="000F58BB" w:rsidRPr="000F58BB" w:rsidRDefault="000F58BB" w:rsidP="00C32283">
      <w:pPr>
        <w:pStyle w:val="a9"/>
        <w:wordWrap/>
        <w:spacing w:line="300" w:lineRule="exact"/>
        <w:ind w:firstLineChars="100" w:firstLine="200"/>
        <w:rPr>
          <w:rFonts w:asciiTheme="minorHAnsi" w:eastAsiaTheme="minorHAnsi" w:hAnsiTheme="minorHAnsi" w:hint="eastAsia"/>
          <w:szCs w:val="20"/>
        </w:rPr>
      </w:pPr>
      <w:r w:rsidRPr="000F58BB">
        <w:rPr>
          <w:rFonts w:asciiTheme="minorHAnsi" w:eastAsiaTheme="minorHAnsi" w:hAnsiTheme="minorHAnsi" w:hint="eastAsia"/>
          <w:szCs w:val="20"/>
        </w:rPr>
        <w:t>얼마를 그렇게 얼음이 되어 앉아 있었을까? 하나님 말씀이 떠올랐다. 신년 첫날 첫 시간</w:t>
      </w:r>
      <w:r w:rsidR="00C32283">
        <w:rPr>
          <w:rFonts w:asciiTheme="minorHAnsi" w:eastAsiaTheme="minorHAnsi" w:hAnsiTheme="minorHAnsi" w:hint="eastAsia"/>
          <w:szCs w:val="20"/>
        </w:rPr>
        <w:t>,</w:t>
      </w:r>
      <w:r w:rsidR="00C32283">
        <w:rPr>
          <w:rFonts w:asciiTheme="minorHAnsi" w:eastAsiaTheme="minorHAnsi" w:hAnsiTheme="minorHAnsi"/>
          <w:szCs w:val="20"/>
        </w:rPr>
        <w:t xml:space="preserve"> </w:t>
      </w:r>
      <w:r w:rsidR="00C32283">
        <w:rPr>
          <w:rFonts w:asciiTheme="minorHAnsi" w:eastAsiaTheme="minorHAnsi" w:hAnsiTheme="minorHAnsi" w:hint="eastAsia"/>
          <w:szCs w:val="20"/>
        </w:rPr>
        <w:t>바로 몇 시간 전</w:t>
      </w:r>
      <w:r w:rsidRPr="000F58BB">
        <w:rPr>
          <w:rFonts w:asciiTheme="minorHAnsi" w:eastAsiaTheme="minorHAnsi" w:hAnsiTheme="minorHAnsi" w:hint="eastAsia"/>
          <w:szCs w:val="20"/>
        </w:rPr>
        <w:t>에 받은 한 해의 말씀, 삼하22:2-3. 이 말씀 받아 보는 순간, 꽤 긴 문장이었음에도 유독 “나를 ‘흉악’(개역</w:t>
      </w:r>
      <w:r w:rsidR="00C32283">
        <w:rPr>
          <w:rFonts w:asciiTheme="minorHAnsi" w:eastAsiaTheme="minorHAnsi" w:hAnsiTheme="minorHAnsi" w:hint="eastAsia"/>
          <w:szCs w:val="20"/>
        </w:rPr>
        <w:t>성경</w:t>
      </w:r>
      <w:r w:rsidRPr="000F58BB">
        <w:rPr>
          <w:rFonts w:asciiTheme="minorHAnsi" w:eastAsiaTheme="minorHAnsi" w:hAnsiTheme="minorHAnsi" w:hint="eastAsia"/>
          <w:szCs w:val="20"/>
        </w:rPr>
        <w:t>)에서 구원하셨도다”라는 문구만 눈에 들어 왔었다. 그러면서 “올해 무슨 흉악한 일이 내게 있으려고 그러나?” 생각하며 마음이 썩 좋지를 않았다. “에이 구원 안 하셔도 되니까 흉악한 일 자체가 없었으면 좋겠는데…” 하면서.</w:t>
      </w:r>
    </w:p>
    <w:p w14:paraId="4D79852D" w14:textId="3EA305D4" w:rsidR="000F58BB" w:rsidRPr="000F58BB" w:rsidRDefault="000F58BB" w:rsidP="00C32283">
      <w:pPr>
        <w:pStyle w:val="a9"/>
        <w:wordWrap/>
        <w:spacing w:line="300" w:lineRule="exact"/>
        <w:ind w:firstLineChars="100" w:firstLine="200"/>
        <w:rPr>
          <w:rFonts w:asciiTheme="minorHAnsi" w:eastAsiaTheme="minorHAnsi" w:hAnsiTheme="minorHAnsi" w:hint="eastAsia"/>
          <w:szCs w:val="20"/>
        </w:rPr>
      </w:pPr>
      <w:r w:rsidRPr="000F58BB">
        <w:rPr>
          <w:rFonts w:asciiTheme="minorHAnsi" w:eastAsiaTheme="minorHAnsi" w:hAnsiTheme="minorHAnsi" w:hint="eastAsia"/>
          <w:szCs w:val="20"/>
        </w:rPr>
        <w:t xml:space="preserve">믿음 없는 나를 향해, 말씀을 통한 약속을 바로 그 날로 확인시켜 주신 정확한 하나님, 그 신실하신 하나님으로 인해 나는 전율했고, 그 떨림은 평생의 울림이 되어 버렸다. 한 말씀이 나를 살렸고, 한 말씀이 계속 나를 살아 있게 했다. 오늘도 나는 교우들과 함께 신년 초마다 그 해의 한 말씀을 받고 1년 내내 묵상을 한다. </w:t>
      </w:r>
    </w:p>
    <w:p w14:paraId="615F44B4" w14:textId="7A852ABB" w:rsidR="003D54B3" w:rsidRPr="00C32283" w:rsidRDefault="004F517A" w:rsidP="00C32283">
      <w:pPr>
        <w:pStyle w:val="a9"/>
        <w:wordWrap/>
        <w:spacing w:line="300" w:lineRule="exact"/>
        <w:ind w:firstLineChars="100" w:firstLine="200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 xml:space="preserve">나를 </w:t>
      </w:r>
      <w:r w:rsidR="000F58BB" w:rsidRPr="000F58BB">
        <w:rPr>
          <w:rFonts w:asciiTheme="minorHAnsi" w:eastAsiaTheme="minorHAnsi" w:hAnsiTheme="minorHAnsi" w:hint="eastAsia"/>
          <w:szCs w:val="20"/>
        </w:rPr>
        <w:t>‘흉악에서 구원’하신 하나님, 한 말씀의 위력을 온 몸으로 체험케 하신 하나님, 오늘도 내게 말씀하옵소서. 내 욕심과 교만과 무지로 오염된 말씀이 아니라, 그 말씀 그대로를 깨달을 수 있게 하시고, 그 말씀 그대로를 받고, 그 말씀 그대로 살아가게 하소서. 말씀의 홍수에 떠밀려 다니지 않게 하시고, 날마다 말씀의 우물에서 생수를 길어 올리게 하소서.</w:t>
      </w:r>
    </w:p>
    <w:sectPr w:rsidR="003D54B3" w:rsidRPr="00C32283" w:rsidSect="00076D58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A9F5A" w14:textId="77777777" w:rsidR="007559F4" w:rsidRDefault="007559F4" w:rsidP="00C344E4">
      <w:r>
        <w:separator/>
      </w:r>
    </w:p>
  </w:endnote>
  <w:endnote w:type="continuationSeparator" w:id="0">
    <w:p w14:paraId="5A805FC9" w14:textId="77777777" w:rsidR="007559F4" w:rsidRDefault="007559F4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바탕"/>
    <w:charset w:val="81"/>
    <w:family w:val="roman"/>
    <w:pitch w:val="default"/>
    <w:sig w:usb0="00002A87" w:usb1="09060000" w:usb2="00000010" w:usb3="00000000" w:csb0="0008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charset w:val="81"/>
    <w:family w:val="roman"/>
    <w:pitch w:val="default"/>
    <w:sig w:usb0="E0002AFF" w:usb1="C0007843" w:usb2="00000009" w:usb3="00000000" w:csb0="000001FF" w:csb1="00000000"/>
  </w:font>
  <w:font w:name="한양궁서">
    <w:charset w:val="81"/>
    <w:family w:val="roman"/>
    <w:pitch w:val="default"/>
    <w:sig w:usb0="E0002AFF" w:usb1="C0007843" w:usb2="00000009" w:usb3="00000000" w:csb0="000001FF" w:csb1="00000000"/>
  </w:font>
  <w:font w:name="Yet R">
    <w:altName w:val="휴먼옛체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charset w:val="81"/>
    <w:family w:val="roman"/>
    <w:pitch w:val="default"/>
    <w:sig w:usb0="E0002AFF" w:usb1="C0007843" w:usb2="00000009" w:usb3="00000000" w:csb0="000001FF" w:csb1="00000000"/>
  </w:font>
  <w:font w:name="HCR Dotum">
    <w:altName w:val="맑은 고딕"/>
    <w:panose1 w:val="020B0604000101010101"/>
    <w:charset w:val="81"/>
    <w:family w:val="swiss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045AC" w14:textId="77777777" w:rsidR="007559F4" w:rsidRDefault="007559F4" w:rsidP="00C344E4">
      <w:r>
        <w:separator/>
      </w:r>
    </w:p>
  </w:footnote>
  <w:footnote w:type="continuationSeparator" w:id="0">
    <w:p w14:paraId="6DDD55CE" w14:textId="77777777" w:rsidR="007559F4" w:rsidRDefault="007559F4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A5C"/>
    <w:rsid w:val="00000B8E"/>
    <w:rsid w:val="00000CE0"/>
    <w:rsid w:val="000013A8"/>
    <w:rsid w:val="0000142D"/>
    <w:rsid w:val="00001E3C"/>
    <w:rsid w:val="00002805"/>
    <w:rsid w:val="00002A22"/>
    <w:rsid w:val="00002FA0"/>
    <w:rsid w:val="00005423"/>
    <w:rsid w:val="00005426"/>
    <w:rsid w:val="000069CE"/>
    <w:rsid w:val="00006B22"/>
    <w:rsid w:val="00006D21"/>
    <w:rsid w:val="00007D83"/>
    <w:rsid w:val="00007FF7"/>
    <w:rsid w:val="0001007A"/>
    <w:rsid w:val="00011B1F"/>
    <w:rsid w:val="00013347"/>
    <w:rsid w:val="0001335A"/>
    <w:rsid w:val="00013750"/>
    <w:rsid w:val="000142C9"/>
    <w:rsid w:val="00014451"/>
    <w:rsid w:val="0001595D"/>
    <w:rsid w:val="00015E90"/>
    <w:rsid w:val="000161C4"/>
    <w:rsid w:val="000168FD"/>
    <w:rsid w:val="0001697A"/>
    <w:rsid w:val="000206DF"/>
    <w:rsid w:val="0002080C"/>
    <w:rsid w:val="00020FD8"/>
    <w:rsid w:val="0002107E"/>
    <w:rsid w:val="00022FB7"/>
    <w:rsid w:val="0002317D"/>
    <w:rsid w:val="00023240"/>
    <w:rsid w:val="00023B79"/>
    <w:rsid w:val="0002402B"/>
    <w:rsid w:val="000248A8"/>
    <w:rsid w:val="00024D8F"/>
    <w:rsid w:val="00024EA5"/>
    <w:rsid w:val="00025949"/>
    <w:rsid w:val="00026CF9"/>
    <w:rsid w:val="00030DBB"/>
    <w:rsid w:val="0003113E"/>
    <w:rsid w:val="00031683"/>
    <w:rsid w:val="00031C60"/>
    <w:rsid w:val="00031EA8"/>
    <w:rsid w:val="00032C8F"/>
    <w:rsid w:val="00032EB5"/>
    <w:rsid w:val="0003332A"/>
    <w:rsid w:val="00033F3A"/>
    <w:rsid w:val="00034872"/>
    <w:rsid w:val="00035A2B"/>
    <w:rsid w:val="00035CCC"/>
    <w:rsid w:val="0004072D"/>
    <w:rsid w:val="00040E4E"/>
    <w:rsid w:val="00041335"/>
    <w:rsid w:val="000414D6"/>
    <w:rsid w:val="00042A70"/>
    <w:rsid w:val="000436E1"/>
    <w:rsid w:val="00043790"/>
    <w:rsid w:val="0004436C"/>
    <w:rsid w:val="00044A78"/>
    <w:rsid w:val="00044D8F"/>
    <w:rsid w:val="0004518C"/>
    <w:rsid w:val="00045D0D"/>
    <w:rsid w:val="00045DB2"/>
    <w:rsid w:val="00045DEA"/>
    <w:rsid w:val="00045F26"/>
    <w:rsid w:val="0004634B"/>
    <w:rsid w:val="00047332"/>
    <w:rsid w:val="00047C48"/>
    <w:rsid w:val="00047D9F"/>
    <w:rsid w:val="000513E0"/>
    <w:rsid w:val="0005188F"/>
    <w:rsid w:val="00051EAA"/>
    <w:rsid w:val="00052A3E"/>
    <w:rsid w:val="00052B47"/>
    <w:rsid w:val="00052F3F"/>
    <w:rsid w:val="00053144"/>
    <w:rsid w:val="00054685"/>
    <w:rsid w:val="00054D1B"/>
    <w:rsid w:val="000569C1"/>
    <w:rsid w:val="000572BF"/>
    <w:rsid w:val="00061786"/>
    <w:rsid w:val="00061C18"/>
    <w:rsid w:val="00062562"/>
    <w:rsid w:val="00063E1D"/>
    <w:rsid w:val="000654EA"/>
    <w:rsid w:val="00067836"/>
    <w:rsid w:val="000701FF"/>
    <w:rsid w:val="00070549"/>
    <w:rsid w:val="00070FC6"/>
    <w:rsid w:val="000713A9"/>
    <w:rsid w:val="0007197C"/>
    <w:rsid w:val="00073105"/>
    <w:rsid w:val="0007354E"/>
    <w:rsid w:val="00073777"/>
    <w:rsid w:val="00073BFC"/>
    <w:rsid w:val="00073F92"/>
    <w:rsid w:val="000748A6"/>
    <w:rsid w:val="0007498D"/>
    <w:rsid w:val="00074F77"/>
    <w:rsid w:val="0007547F"/>
    <w:rsid w:val="00076888"/>
    <w:rsid w:val="00076D58"/>
    <w:rsid w:val="00080C80"/>
    <w:rsid w:val="000815ED"/>
    <w:rsid w:val="0008228A"/>
    <w:rsid w:val="00082496"/>
    <w:rsid w:val="00082F34"/>
    <w:rsid w:val="00083799"/>
    <w:rsid w:val="00083898"/>
    <w:rsid w:val="0008404F"/>
    <w:rsid w:val="000845EB"/>
    <w:rsid w:val="00084791"/>
    <w:rsid w:val="00084CC1"/>
    <w:rsid w:val="00087371"/>
    <w:rsid w:val="00087536"/>
    <w:rsid w:val="00087C39"/>
    <w:rsid w:val="00091C84"/>
    <w:rsid w:val="00091FCF"/>
    <w:rsid w:val="0009232B"/>
    <w:rsid w:val="00093750"/>
    <w:rsid w:val="00093F11"/>
    <w:rsid w:val="000940EE"/>
    <w:rsid w:val="0009496C"/>
    <w:rsid w:val="000953F5"/>
    <w:rsid w:val="000956D2"/>
    <w:rsid w:val="00096DDE"/>
    <w:rsid w:val="000973DC"/>
    <w:rsid w:val="000A0212"/>
    <w:rsid w:val="000A02CC"/>
    <w:rsid w:val="000A0333"/>
    <w:rsid w:val="000A137B"/>
    <w:rsid w:val="000A230E"/>
    <w:rsid w:val="000A2537"/>
    <w:rsid w:val="000A2A41"/>
    <w:rsid w:val="000A2DC1"/>
    <w:rsid w:val="000A30EA"/>
    <w:rsid w:val="000A31E8"/>
    <w:rsid w:val="000A3517"/>
    <w:rsid w:val="000A4B11"/>
    <w:rsid w:val="000A4B31"/>
    <w:rsid w:val="000A6310"/>
    <w:rsid w:val="000A6334"/>
    <w:rsid w:val="000A65CC"/>
    <w:rsid w:val="000A6CAC"/>
    <w:rsid w:val="000A77EC"/>
    <w:rsid w:val="000A7A51"/>
    <w:rsid w:val="000A7A5D"/>
    <w:rsid w:val="000B06D7"/>
    <w:rsid w:val="000B26C0"/>
    <w:rsid w:val="000B2AC3"/>
    <w:rsid w:val="000B3053"/>
    <w:rsid w:val="000B3500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AA9"/>
    <w:rsid w:val="000C3BF0"/>
    <w:rsid w:val="000C3EAB"/>
    <w:rsid w:val="000C3FE6"/>
    <w:rsid w:val="000C47EA"/>
    <w:rsid w:val="000C4B72"/>
    <w:rsid w:val="000C4CC6"/>
    <w:rsid w:val="000C4DD1"/>
    <w:rsid w:val="000C50CE"/>
    <w:rsid w:val="000C68FA"/>
    <w:rsid w:val="000C6959"/>
    <w:rsid w:val="000C70F0"/>
    <w:rsid w:val="000D05D9"/>
    <w:rsid w:val="000D089D"/>
    <w:rsid w:val="000D08A2"/>
    <w:rsid w:val="000D0B22"/>
    <w:rsid w:val="000D0D21"/>
    <w:rsid w:val="000D1040"/>
    <w:rsid w:val="000D1119"/>
    <w:rsid w:val="000D1B80"/>
    <w:rsid w:val="000D200B"/>
    <w:rsid w:val="000D2D95"/>
    <w:rsid w:val="000D31EE"/>
    <w:rsid w:val="000D33E5"/>
    <w:rsid w:val="000D421A"/>
    <w:rsid w:val="000D56B3"/>
    <w:rsid w:val="000D57F4"/>
    <w:rsid w:val="000D5C7A"/>
    <w:rsid w:val="000D645A"/>
    <w:rsid w:val="000D6766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3442"/>
    <w:rsid w:val="000E5380"/>
    <w:rsid w:val="000E53AC"/>
    <w:rsid w:val="000E60A0"/>
    <w:rsid w:val="000E61D1"/>
    <w:rsid w:val="000E6630"/>
    <w:rsid w:val="000E69AF"/>
    <w:rsid w:val="000E69F7"/>
    <w:rsid w:val="000E6D5D"/>
    <w:rsid w:val="000F1D4A"/>
    <w:rsid w:val="000F2D02"/>
    <w:rsid w:val="000F3AC2"/>
    <w:rsid w:val="000F3D03"/>
    <w:rsid w:val="000F476F"/>
    <w:rsid w:val="000F4D7E"/>
    <w:rsid w:val="000F5154"/>
    <w:rsid w:val="000F58BB"/>
    <w:rsid w:val="000F5F86"/>
    <w:rsid w:val="000F606C"/>
    <w:rsid w:val="000F7405"/>
    <w:rsid w:val="00100167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AFE"/>
    <w:rsid w:val="00106BAD"/>
    <w:rsid w:val="00106C07"/>
    <w:rsid w:val="00110D6D"/>
    <w:rsid w:val="0011242C"/>
    <w:rsid w:val="00112544"/>
    <w:rsid w:val="00112960"/>
    <w:rsid w:val="001131E4"/>
    <w:rsid w:val="00113574"/>
    <w:rsid w:val="00113EA0"/>
    <w:rsid w:val="0011413A"/>
    <w:rsid w:val="0011600B"/>
    <w:rsid w:val="00116085"/>
    <w:rsid w:val="001169F9"/>
    <w:rsid w:val="00116DBF"/>
    <w:rsid w:val="00116DCB"/>
    <w:rsid w:val="00116EE6"/>
    <w:rsid w:val="00117110"/>
    <w:rsid w:val="00117BAC"/>
    <w:rsid w:val="00117C6C"/>
    <w:rsid w:val="001200B1"/>
    <w:rsid w:val="0012095F"/>
    <w:rsid w:val="00122B7C"/>
    <w:rsid w:val="001241E3"/>
    <w:rsid w:val="00124BF1"/>
    <w:rsid w:val="00126AC0"/>
    <w:rsid w:val="00126F68"/>
    <w:rsid w:val="001300F8"/>
    <w:rsid w:val="0013065C"/>
    <w:rsid w:val="00130A8B"/>
    <w:rsid w:val="00130D35"/>
    <w:rsid w:val="001314D3"/>
    <w:rsid w:val="00131B67"/>
    <w:rsid w:val="001324EF"/>
    <w:rsid w:val="001326EE"/>
    <w:rsid w:val="00132EC1"/>
    <w:rsid w:val="0013318D"/>
    <w:rsid w:val="00133BA1"/>
    <w:rsid w:val="00134789"/>
    <w:rsid w:val="00134A9D"/>
    <w:rsid w:val="00135178"/>
    <w:rsid w:val="00135ACE"/>
    <w:rsid w:val="00135D38"/>
    <w:rsid w:val="00136FA0"/>
    <w:rsid w:val="0014002C"/>
    <w:rsid w:val="0014020E"/>
    <w:rsid w:val="001402FB"/>
    <w:rsid w:val="00140B3A"/>
    <w:rsid w:val="00140E20"/>
    <w:rsid w:val="00141C85"/>
    <w:rsid w:val="00142083"/>
    <w:rsid w:val="0014259B"/>
    <w:rsid w:val="00143A2B"/>
    <w:rsid w:val="001451CB"/>
    <w:rsid w:val="00146323"/>
    <w:rsid w:val="001470D7"/>
    <w:rsid w:val="00147365"/>
    <w:rsid w:val="001479B9"/>
    <w:rsid w:val="00147F3E"/>
    <w:rsid w:val="001508A7"/>
    <w:rsid w:val="00150B75"/>
    <w:rsid w:val="00150E28"/>
    <w:rsid w:val="001518BB"/>
    <w:rsid w:val="00152C1C"/>
    <w:rsid w:val="00152D39"/>
    <w:rsid w:val="00152DEE"/>
    <w:rsid w:val="00152ED2"/>
    <w:rsid w:val="0015304A"/>
    <w:rsid w:val="001534E6"/>
    <w:rsid w:val="00153E6E"/>
    <w:rsid w:val="0015421D"/>
    <w:rsid w:val="001543F0"/>
    <w:rsid w:val="00154B3C"/>
    <w:rsid w:val="001552F5"/>
    <w:rsid w:val="00155448"/>
    <w:rsid w:val="00155F32"/>
    <w:rsid w:val="00160643"/>
    <w:rsid w:val="00160F77"/>
    <w:rsid w:val="00161149"/>
    <w:rsid w:val="00161895"/>
    <w:rsid w:val="00161AD7"/>
    <w:rsid w:val="00161B7F"/>
    <w:rsid w:val="00161FFA"/>
    <w:rsid w:val="001621A4"/>
    <w:rsid w:val="0016279C"/>
    <w:rsid w:val="00162AE6"/>
    <w:rsid w:val="00162E09"/>
    <w:rsid w:val="00162EA1"/>
    <w:rsid w:val="001630C7"/>
    <w:rsid w:val="00163675"/>
    <w:rsid w:val="00163DC1"/>
    <w:rsid w:val="00164872"/>
    <w:rsid w:val="00164B82"/>
    <w:rsid w:val="00167AFD"/>
    <w:rsid w:val="00167EB0"/>
    <w:rsid w:val="00170CDA"/>
    <w:rsid w:val="00170CEB"/>
    <w:rsid w:val="00170F25"/>
    <w:rsid w:val="001710D0"/>
    <w:rsid w:val="0017142E"/>
    <w:rsid w:val="00172BF6"/>
    <w:rsid w:val="00173F06"/>
    <w:rsid w:val="0017431B"/>
    <w:rsid w:val="00174786"/>
    <w:rsid w:val="00174CCB"/>
    <w:rsid w:val="0017522A"/>
    <w:rsid w:val="00175C0F"/>
    <w:rsid w:val="001779D5"/>
    <w:rsid w:val="00177ADF"/>
    <w:rsid w:val="00180318"/>
    <w:rsid w:val="00180D95"/>
    <w:rsid w:val="0018145D"/>
    <w:rsid w:val="001816A9"/>
    <w:rsid w:val="00182824"/>
    <w:rsid w:val="00184AA3"/>
    <w:rsid w:val="00184FAD"/>
    <w:rsid w:val="001850F9"/>
    <w:rsid w:val="00185334"/>
    <w:rsid w:val="001853C4"/>
    <w:rsid w:val="001864A7"/>
    <w:rsid w:val="001864FE"/>
    <w:rsid w:val="00186BB9"/>
    <w:rsid w:val="00190389"/>
    <w:rsid w:val="001904DA"/>
    <w:rsid w:val="00190AA8"/>
    <w:rsid w:val="00190B52"/>
    <w:rsid w:val="00191001"/>
    <w:rsid w:val="00192D5A"/>
    <w:rsid w:val="00192EE6"/>
    <w:rsid w:val="0019380D"/>
    <w:rsid w:val="00193B22"/>
    <w:rsid w:val="00193C93"/>
    <w:rsid w:val="00193FF2"/>
    <w:rsid w:val="00194685"/>
    <w:rsid w:val="00194AA1"/>
    <w:rsid w:val="00194B6E"/>
    <w:rsid w:val="00195341"/>
    <w:rsid w:val="00195EE1"/>
    <w:rsid w:val="001960B9"/>
    <w:rsid w:val="00196225"/>
    <w:rsid w:val="00196F15"/>
    <w:rsid w:val="001976FA"/>
    <w:rsid w:val="001A0702"/>
    <w:rsid w:val="001A1A8F"/>
    <w:rsid w:val="001A1B53"/>
    <w:rsid w:val="001A28C0"/>
    <w:rsid w:val="001A2E31"/>
    <w:rsid w:val="001A45A5"/>
    <w:rsid w:val="001A48FD"/>
    <w:rsid w:val="001A4C06"/>
    <w:rsid w:val="001A53A7"/>
    <w:rsid w:val="001A5821"/>
    <w:rsid w:val="001A6050"/>
    <w:rsid w:val="001A63A1"/>
    <w:rsid w:val="001A6D5C"/>
    <w:rsid w:val="001A6FDF"/>
    <w:rsid w:val="001A772F"/>
    <w:rsid w:val="001A7B0D"/>
    <w:rsid w:val="001A7B58"/>
    <w:rsid w:val="001A7C5A"/>
    <w:rsid w:val="001B0196"/>
    <w:rsid w:val="001B0509"/>
    <w:rsid w:val="001B10DA"/>
    <w:rsid w:val="001B12A2"/>
    <w:rsid w:val="001B20EB"/>
    <w:rsid w:val="001B3670"/>
    <w:rsid w:val="001B4077"/>
    <w:rsid w:val="001B43B5"/>
    <w:rsid w:val="001B76A4"/>
    <w:rsid w:val="001B7BD2"/>
    <w:rsid w:val="001B7C2F"/>
    <w:rsid w:val="001C067B"/>
    <w:rsid w:val="001C10E7"/>
    <w:rsid w:val="001C1713"/>
    <w:rsid w:val="001C188D"/>
    <w:rsid w:val="001C278E"/>
    <w:rsid w:val="001C32D4"/>
    <w:rsid w:val="001C3A01"/>
    <w:rsid w:val="001C3DBD"/>
    <w:rsid w:val="001C45D5"/>
    <w:rsid w:val="001C4817"/>
    <w:rsid w:val="001C538B"/>
    <w:rsid w:val="001C5C90"/>
    <w:rsid w:val="001C5CBC"/>
    <w:rsid w:val="001C5FAE"/>
    <w:rsid w:val="001C65BC"/>
    <w:rsid w:val="001C6981"/>
    <w:rsid w:val="001D04EB"/>
    <w:rsid w:val="001D089C"/>
    <w:rsid w:val="001D340E"/>
    <w:rsid w:val="001D3492"/>
    <w:rsid w:val="001D38D9"/>
    <w:rsid w:val="001D46B2"/>
    <w:rsid w:val="001D57A4"/>
    <w:rsid w:val="001D5B78"/>
    <w:rsid w:val="001D62BF"/>
    <w:rsid w:val="001D72C7"/>
    <w:rsid w:val="001D775F"/>
    <w:rsid w:val="001E0086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2DB2"/>
    <w:rsid w:val="001F302C"/>
    <w:rsid w:val="001F3BC5"/>
    <w:rsid w:val="001F41D4"/>
    <w:rsid w:val="001F5420"/>
    <w:rsid w:val="001F5942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34"/>
    <w:rsid w:val="00207DFB"/>
    <w:rsid w:val="00207F7A"/>
    <w:rsid w:val="00210026"/>
    <w:rsid w:val="0021083E"/>
    <w:rsid w:val="0021092D"/>
    <w:rsid w:val="00210C1D"/>
    <w:rsid w:val="002115E9"/>
    <w:rsid w:val="0021160F"/>
    <w:rsid w:val="0021268E"/>
    <w:rsid w:val="00212CF7"/>
    <w:rsid w:val="00212F61"/>
    <w:rsid w:val="0021430A"/>
    <w:rsid w:val="0021454F"/>
    <w:rsid w:val="00214D0B"/>
    <w:rsid w:val="002153D6"/>
    <w:rsid w:val="00215452"/>
    <w:rsid w:val="00215870"/>
    <w:rsid w:val="00215CCE"/>
    <w:rsid w:val="002160DA"/>
    <w:rsid w:val="002161BA"/>
    <w:rsid w:val="002178ED"/>
    <w:rsid w:val="00217B2A"/>
    <w:rsid w:val="00220047"/>
    <w:rsid w:val="002206F6"/>
    <w:rsid w:val="002207D2"/>
    <w:rsid w:val="002223F6"/>
    <w:rsid w:val="002224D8"/>
    <w:rsid w:val="00222775"/>
    <w:rsid w:val="00222C86"/>
    <w:rsid w:val="002240B4"/>
    <w:rsid w:val="00224110"/>
    <w:rsid w:val="00224708"/>
    <w:rsid w:val="00224AA7"/>
    <w:rsid w:val="00224B14"/>
    <w:rsid w:val="00224BF9"/>
    <w:rsid w:val="00225765"/>
    <w:rsid w:val="00225832"/>
    <w:rsid w:val="00226E55"/>
    <w:rsid w:val="0022777D"/>
    <w:rsid w:val="00230959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372DD"/>
    <w:rsid w:val="00240F66"/>
    <w:rsid w:val="002413F9"/>
    <w:rsid w:val="00242926"/>
    <w:rsid w:val="0024379B"/>
    <w:rsid w:val="00244356"/>
    <w:rsid w:val="00244531"/>
    <w:rsid w:val="00246324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56A50"/>
    <w:rsid w:val="00257065"/>
    <w:rsid w:val="002574FD"/>
    <w:rsid w:val="002600D4"/>
    <w:rsid w:val="00260B20"/>
    <w:rsid w:val="00260E71"/>
    <w:rsid w:val="0026116B"/>
    <w:rsid w:val="0026158D"/>
    <w:rsid w:val="00261DAB"/>
    <w:rsid w:val="00261E81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0E96"/>
    <w:rsid w:val="0027124F"/>
    <w:rsid w:val="0027138C"/>
    <w:rsid w:val="00271D9D"/>
    <w:rsid w:val="00271FA6"/>
    <w:rsid w:val="00272A41"/>
    <w:rsid w:val="00272B23"/>
    <w:rsid w:val="002739E2"/>
    <w:rsid w:val="0027472B"/>
    <w:rsid w:val="00274E72"/>
    <w:rsid w:val="00275152"/>
    <w:rsid w:val="00275EDE"/>
    <w:rsid w:val="00276611"/>
    <w:rsid w:val="00276AA7"/>
    <w:rsid w:val="00276BCC"/>
    <w:rsid w:val="00276C59"/>
    <w:rsid w:val="00277C53"/>
    <w:rsid w:val="00277D03"/>
    <w:rsid w:val="00277DF5"/>
    <w:rsid w:val="00277FA2"/>
    <w:rsid w:val="002804E3"/>
    <w:rsid w:val="00280564"/>
    <w:rsid w:val="00282A62"/>
    <w:rsid w:val="00282C42"/>
    <w:rsid w:val="00282EC2"/>
    <w:rsid w:val="00282F30"/>
    <w:rsid w:val="00283DF3"/>
    <w:rsid w:val="00284367"/>
    <w:rsid w:val="0028559E"/>
    <w:rsid w:val="0028612C"/>
    <w:rsid w:val="0028679B"/>
    <w:rsid w:val="00286A25"/>
    <w:rsid w:val="00287947"/>
    <w:rsid w:val="00287E80"/>
    <w:rsid w:val="00290471"/>
    <w:rsid w:val="00290736"/>
    <w:rsid w:val="00290917"/>
    <w:rsid w:val="00290A15"/>
    <w:rsid w:val="00290F00"/>
    <w:rsid w:val="002911CA"/>
    <w:rsid w:val="00292B08"/>
    <w:rsid w:val="0029330D"/>
    <w:rsid w:val="00293580"/>
    <w:rsid w:val="002936C0"/>
    <w:rsid w:val="0029406A"/>
    <w:rsid w:val="00294532"/>
    <w:rsid w:val="00294C35"/>
    <w:rsid w:val="00294DD1"/>
    <w:rsid w:val="00294EE8"/>
    <w:rsid w:val="0029507E"/>
    <w:rsid w:val="002951B1"/>
    <w:rsid w:val="00297349"/>
    <w:rsid w:val="002975B9"/>
    <w:rsid w:val="002A0604"/>
    <w:rsid w:val="002A077B"/>
    <w:rsid w:val="002A0A67"/>
    <w:rsid w:val="002A0AEB"/>
    <w:rsid w:val="002A1E14"/>
    <w:rsid w:val="002A2142"/>
    <w:rsid w:val="002A296D"/>
    <w:rsid w:val="002A3AF9"/>
    <w:rsid w:val="002A4276"/>
    <w:rsid w:val="002A53FD"/>
    <w:rsid w:val="002A540F"/>
    <w:rsid w:val="002A5539"/>
    <w:rsid w:val="002A5D50"/>
    <w:rsid w:val="002A7B39"/>
    <w:rsid w:val="002B0546"/>
    <w:rsid w:val="002B0CF4"/>
    <w:rsid w:val="002B0F5D"/>
    <w:rsid w:val="002B12A3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4FC6"/>
    <w:rsid w:val="002B5617"/>
    <w:rsid w:val="002B57AD"/>
    <w:rsid w:val="002B5818"/>
    <w:rsid w:val="002B5965"/>
    <w:rsid w:val="002B660E"/>
    <w:rsid w:val="002B6C07"/>
    <w:rsid w:val="002B70BE"/>
    <w:rsid w:val="002B74BE"/>
    <w:rsid w:val="002B7BE4"/>
    <w:rsid w:val="002C070A"/>
    <w:rsid w:val="002C118A"/>
    <w:rsid w:val="002C20CB"/>
    <w:rsid w:val="002C21A1"/>
    <w:rsid w:val="002C4334"/>
    <w:rsid w:val="002C52F6"/>
    <w:rsid w:val="002C5798"/>
    <w:rsid w:val="002C5FC4"/>
    <w:rsid w:val="002C65C2"/>
    <w:rsid w:val="002C776A"/>
    <w:rsid w:val="002C7D3A"/>
    <w:rsid w:val="002D0121"/>
    <w:rsid w:val="002D2657"/>
    <w:rsid w:val="002D31D4"/>
    <w:rsid w:val="002D36C9"/>
    <w:rsid w:val="002D3B04"/>
    <w:rsid w:val="002D3DEE"/>
    <w:rsid w:val="002D4B4C"/>
    <w:rsid w:val="002D5003"/>
    <w:rsid w:val="002D5946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2EC"/>
    <w:rsid w:val="002E33CB"/>
    <w:rsid w:val="002E3AFD"/>
    <w:rsid w:val="002E4285"/>
    <w:rsid w:val="002E5B1A"/>
    <w:rsid w:val="002E5F37"/>
    <w:rsid w:val="002E65AD"/>
    <w:rsid w:val="002E6762"/>
    <w:rsid w:val="002E6B3A"/>
    <w:rsid w:val="002E6CC5"/>
    <w:rsid w:val="002E6DA2"/>
    <w:rsid w:val="002E6DD2"/>
    <w:rsid w:val="002E6EA4"/>
    <w:rsid w:val="002E6EFD"/>
    <w:rsid w:val="002F06A0"/>
    <w:rsid w:val="002F0AF2"/>
    <w:rsid w:val="002F0DE0"/>
    <w:rsid w:val="002F0EE0"/>
    <w:rsid w:val="002F11E6"/>
    <w:rsid w:val="002F1DE2"/>
    <w:rsid w:val="002F294F"/>
    <w:rsid w:val="002F2DBF"/>
    <w:rsid w:val="002F3ABC"/>
    <w:rsid w:val="002F3CA3"/>
    <w:rsid w:val="002F3DEC"/>
    <w:rsid w:val="002F408A"/>
    <w:rsid w:val="002F476D"/>
    <w:rsid w:val="002F5055"/>
    <w:rsid w:val="002F57DD"/>
    <w:rsid w:val="002F5CE3"/>
    <w:rsid w:val="002F5DB1"/>
    <w:rsid w:val="002F6CFB"/>
    <w:rsid w:val="002F78DB"/>
    <w:rsid w:val="002F7941"/>
    <w:rsid w:val="0030061B"/>
    <w:rsid w:val="00300CC3"/>
    <w:rsid w:val="00300EEF"/>
    <w:rsid w:val="003010E3"/>
    <w:rsid w:val="00301169"/>
    <w:rsid w:val="00301CC5"/>
    <w:rsid w:val="00302D15"/>
    <w:rsid w:val="00303694"/>
    <w:rsid w:val="0030461F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69F"/>
    <w:rsid w:val="0031280A"/>
    <w:rsid w:val="00312987"/>
    <w:rsid w:val="0031318E"/>
    <w:rsid w:val="00313C78"/>
    <w:rsid w:val="00314E89"/>
    <w:rsid w:val="0031547C"/>
    <w:rsid w:val="00315F28"/>
    <w:rsid w:val="00316170"/>
    <w:rsid w:val="00316678"/>
    <w:rsid w:val="00316D09"/>
    <w:rsid w:val="00316E93"/>
    <w:rsid w:val="00317A1D"/>
    <w:rsid w:val="00321339"/>
    <w:rsid w:val="003215B9"/>
    <w:rsid w:val="00321984"/>
    <w:rsid w:val="00321E26"/>
    <w:rsid w:val="003235F9"/>
    <w:rsid w:val="00323AAA"/>
    <w:rsid w:val="00324AFC"/>
    <w:rsid w:val="00324AFD"/>
    <w:rsid w:val="00324E75"/>
    <w:rsid w:val="00324EB5"/>
    <w:rsid w:val="00325FDF"/>
    <w:rsid w:val="003270B8"/>
    <w:rsid w:val="00327486"/>
    <w:rsid w:val="003304A5"/>
    <w:rsid w:val="003304AB"/>
    <w:rsid w:val="00330A0F"/>
    <w:rsid w:val="00331321"/>
    <w:rsid w:val="00331A5C"/>
    <w:rsid w:val="00332004"/>
    <w:rsid w:val="003324A2"/>
    <w:rsid w:val="00334498"/>
    <w:rsid w:val="003349CE"/>
    <w:rsid w:val="003359DC"/>
    <w:rsid w:val="00335FAD"/>
    <w:rsid w:val="00335FB2"/>
    <w:rsid w:val="003369E9"/>
    <w:rsid w:val="00336DE1"/>
    <w:rsid w:val="00337093"/>
    <w:rsid w:val="0033727C"/>
    <w:rsid w:val="00340F1D"/>
    <w:rsid w:val="00341352"/>
    <w:rsid w:val="003421B2"/>
    <w:rsid w:val="0034234D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BF1"/>
    <w:rsid w:val="00345F8F"/>
    <w:rsid w:val="003460A3"/>
    <w:rsid w:val="0034649A"/>
    <w:rsid w:val="003464D8"/>
    <w:rsid w:val="00347428"/>
    <w:rsid w:val="003475C1"/>
    <w:rsid w:val="00347BDF"/>
    <w:rsid w:val="003502C8"/>
    <w:rsid w:val="003506AA"/>
    <w:rsid w:val="003506EB"/>
    <w:rsid w:val="00350731"/>
    <w:rsid w:val="00350D32"/>
    <w:rsid w:val="00350D97"/>
    <w:rsid w:val="003515B6"/>
    <w:rsid w:val="0035240B"/>
    <w:rsid w:val="00352C3F"/>
    <w:rsid w:val="003544C8"/>
    <w:rsid w:val="0035499D"/>
    <w:rsid w:val="003550DE"/>
    <w:rsid w:val="003565DD"/>
    <w:rsid w:val="0035781C"/>
    <w:rsid w:val="00357CD5"/>
    <w:rsid w:val="00357F54"/>
    <w:rsid w:val="00360810"/>
    <w:rsid w:val="00360B66"/>
    <w:rsid w:val="0036156E"/>
    <w:rsid w:val="00361B12"/>
    <w:rsid w:val="003634DF"/>
    <w:rsid w:val="003638F7"/>
    <w:rsid w:val="0036495C"/>
    <w:rsid w:val="00366732"/>
    <w:rsid w:val="00366810"/>
    <w:rsid w:val="00370276"/>
    <w:rsid w:val="003706B8"/>
    <w:rsid w:val="00370C7F"/>
    <w:rsid w:val="003710E8"/>
    <w:rsid w:val="00371855"/>
    <w:rsid w:val="00371934"/>
    <w:rsid w:val="00371ACE"/>
    <w:rsid w:val="00372180"/>
    <w:rsid w:val="003721A2"/>
    <w:rsid w:val="00372CA2"/>
    <w:rsid w:val="003738B6"/>
    <w:rsid w:val="003749A8"/>
    <w:rsid w:val="00375208"/>
    <w:rsid w:val="00375361"/>
    <w:rsid w:val="00375863"/>
    <w:rsid w:val="00375D3F"/>
    <w:rsid w:val="00375EB0"/>
    <w:rsid w:val="003768D6"/>
    <w:rsid w:val="00376E4C"/>
    <w:rsid w:val="00377986"/>
    <w:rsid w:val="00380221"/>
    <w:rsid w:val="00380778"/>
    <w:rsid w:val="00381AF9"/>
    <w:rsid w:val="00381B57"/>
    <w:rsid w:val="003822E4"/>
    <w:rsid w:val="003829A5"/>
    <w:rsid w:val="00383DF4"/>
    <w:rsid w:val="00384306"/>
    <w:rsid w:val="003846B0"/>
    <w:rsid w:val="0038490E"/>
    <w:rsid w:val="00384A35"/>
    <w:rsid w:val="00384C27"/>
    <w:rsid w:val="00384E89"/>
    <w:rsid w:val="00385D70"/>
    <w:rsid w:val="0038607E"/>
    <w:rsid w:val="0038635E"/>
    <w:rsid w:val="0038636A"/>
    <w:rsid w:val="00386B9F"/>
    <w:rsid w:val="00387076"/>
    <w:rsid w:val="0038757D"/>
    <w:rsid w:val="003907A3"/>
    <w:rsid w:val="00390A04"/>
    <w:rsid w:val="0039185A"/>
    <w:rsid w:val="0039240F"/>
    <w:rsid w:val="00393339"/>
    <w:rsid w:val="0039398A"/>
    <w:rsid w:val="00393AD1"/>
    <w:rsid w:val="00393B06"/>
    <w:rsid w:val="00394987"/>
    <w:rsid w:val="00394D6A"/>
    <w:rsid w:val="003957B8"/>
    <w:rsid w:val="00395B91"/>
    <w:rsid w:val="00396DD6"/>
    <w:rsid w:val="003975D2"/>
    <w:rsid w:val="00397A4F"/>
    <w:rsid w:val="00397C12"/>
    <w:rsid w:val="003A04D0"/>
    <w:rsid w:val="003A1974"/>
    <w:rsid w:val="003A2269"/>
    <w:rsid w:val="003A2D5D"/>
    <w:rsid w:val="003A5047"/>
    <w:rsid w:val="003A57A3"/>
    <w:rsid w:val="003A5D7B"/>
    <w:rsid w:val="003A604F"/>
    <w:rsid w:val="003A6B7E"/>
    <w:rsid w:val="003A7F4F"/>
    <w:rsid w:val="003B0032"/>
    <w:rsid w:val="003B0A59"/>
    <w:rsid w:val="003B0F2D"/>
    <w:rsid w:val="003B1428"/>
    <w:rsid w:val="003B1C1B"/>
    <w:rsid w:val="003B26ED"/>
    <w:rsid w:val="003B2DFA"/>
    <w:rsid w:val="003B2FC8"/>
    <w:rsid w:val="003B303B"/>
    <w:rsid w:val="003B316A"/>
    <w:rsid w:val="003B3DF0"/>
    <w:rsid w:val="003B4ACA"/>
    <w:rsid w:val="003B4C63"/>
    <w:rsid w:val="003B503F"/>
    <w:rsid w:val="003B50DB"/>
    <w:rsid w:val="003B5499"/>
    <w:rsid w:val="003B5642"/>
    <w:rsid w:val="003B5A46"/>
    <w:rsid w:val="003B62D4"/>
    <w:rsid w:val="003B7403"/>
    <w:rsid w:val="003B7A33"/>
    <w:rsid w:val="003C03B1"/>
    <w:rsid w:val="003C0543"/>
    <w:rsid w:val="003C1C11"/>
    <w:rsid w:val="003C2058"/>
    <w:rsid w:val="003C2076"/>
    <w:rsid w:val="003C2223"/>
    <w:rsid w:val="003C2728"/>
    <w:rsid w:val="003C2947"/>
    <w:rsid w:val="003C2B89"/>
    <w:rsid w:val="003C42A3"/>
    <w:rsid w:val="003C471C"/>
    <w:rsid w:val="003C473B"/>
    <w:rsid w:val="003C561E"/>
    <w:rsid w:val="003C58AF"/>
    <w:rsid w:val="003C632A"/>
    <w:rsid w:val="003C63F3"/>
    <w:rsid w:val="003C6BC4"/>
    <w:rsid w:val="003C6E37"/>
    <w:rsid w:val="003C6FD2"/>
    <w:rsid w:val="003C7346"/>
    <w:rsid w:val="003D0195"/>
    <w:rsid w:val="003D182C"/>
    <w:rsid w:val="003D19F4"/>
    <w:rsid w:val="003D21EA"/>
    <w:rsid w:val="003D3870"/>
    <w:rsid w:val="003D3EA9"/>
    <w:rsid w:val="003D48C9"/>
    <w:rsid w:val="003D49E5"/>
    <w:rsid w:val="003D4BB8"/>
    <w:rsid w:val="003D509D"/>
    <w:rsid w:val="003D5111"/>
    <w:rsid w:val="003D54B3"/>
    <w:rsid w:val="003D559A"/>
    <w:rsid w:val="003D67E2"/>
    <w:rsid w:val="003D6D1F"/>
    <w:rsid w:val="003D6ECF"/>
    <w:rsid w:val="003D74E7"/>
    <w:rsid w:val="003E03D6"/>
    <w:rsid w:val="003E0D86"/>
    <w:rsid w:val="003E0E01"/>
    <w:rsid w:val="003E317E"/>
    <w:rsid w:val="003E340A"/>
    <w:rsid w:val="003E354B"/>
    <w:rsid w:val="003E40DD"/>
    <w:rsid w:val="003E41AD"/>
    <w:rsid w:val="003E4C35"/>
    <w:rsid w:val="003E4DC2"/>
    <w:rsid w:val="003E55D7"/>
    <w:rsid w:val="003E6095"/>
    <w:rsid w:val="003E669C"/>
    <w:rsid w:val="003E727B"/>
    <w:rsid w:val="003E74F0"/>
    <w:rsid w:val="003E7E06"/>
    <w:rsid w:val="003F0C48"/>
    <w:rsid w:val="003F1A22"/>
    <w:rsid w:val="003F2266"/>
    <w:rsid w:val="003F2BC1"/>
    <w:rsid w:val="003F3FB1"/>
    <w:rsid w:val="003F4814"/>
    <w:rsid w:val="003F4BA6"/>
    <w:rsid w:val="003F4DA4"/>
    <w:rsid w:val="003F59A3"/>
    <w:rsid w:val="003F67A4"/>
    <w:rsid w:val="003F7F1A"/>
    <w:rsid w:val="00400838"/>
    <w:rsid w:val="00401F09"/>
    <w:rsid w:val="004030BC"/>
    <w:rsid w:val="004034D3"/>
    <w:rsid w:val="00404D75"/>
    <w:rsid w:val="00405169"/>
    <w:rsid w:val="004056C7"/>
    <w:rsid w:val="00405961"/>
    <w:rsid w:val="0040617D"/>
    <w:rsid w:val="004070F8"/>
    <w:rsid w:val="00407898"/>
    <w:rsid w:val="004101FC"/>
    <w:rsid w:val="004107CE"/>
    <w:rsid w:val="004117AE"/>
    <w:rsid w:val="00411854"/>
    <w:rsid w:val="00411955"/>
    <w:rsid w:val="004135D8"/>
    <w:rsid w:val="00413EF2"/>
    <w:rsid w:val="00413FC9"/>
    <w:rsid w:val="0041412E"/>
    <w:rsid w:val="00415861"/>
    <w:rsid w:val="00415AFB"/>
    <w:rsid w:val="00415DE0"/>
    <w:rsid w:val="00415FA0"/>
    <w:rsid w:val="00416228"/>
    <w:rsid w:val="004172FE"/>
    <w:rsid w:val="004204AF"/>
    <w:rsid w:val="0042200C"/>
    <w:rsid w:val="00422068"/>
    <w:rsid w:val="00422109"/>
    <w:rsid w:val="00422EE4"/>
    <w:rsid w:val="004234E3"/>
    <w:rsid w:val="00423B50"/>
    <w:rsid w:val="00423DF2"/>
    <w:rsid w:val="00423E85"/>
    <w:rsid w:val="0042491D"/>
    <w:rsid w:val="00424A8C"/>
    <w:rsid w:val="00425189"/>
    <w:rsid w:val="00425A5F"/>
    <w:rsid w:val="004268AC"/>
    <w:rsid w:val="0042690F"/>
    <w:rsid w:val="00426D93"/>
    <w:rsid w:val="00426F3F"/>
    <w:rsid w:val="00427553"/>
    <w:rsid w:val="00427648"/>
    <w:rsid w:val="004305F1"/>
    <w:rsid w:val="00430E84"/>
    <w:rsid w:val="00431D3D"/>
    <w:rsid w:val="00433F11"/>
    <w:rsid w:val="004344CB"/>
    <w:rsid w:val="00434FD3"/>
    <w:rsid w:val="004364EF"/>
    <w:rsid w:val="00436C07"/>
    <w:rsid w:val="00436D6B"/>
    <w:rsid w:val="00437387"/>
    <w:rsid w:val="00437390"/>
    <w:rsid w:val="00437A94"/>
    <w:rsid w:val="00437B56"/>
    <w:rsid w:val="0044036B"/>
    <w:rsid w:val="00440F84"/>
    <w:rsid w:val="00440FF4"/>
    <w:rsid w:val="004412F5"/>
    <w:rsid w:val="00441BC7"/>
    <w:rsid w:val="0044241B"/>
    <w:rsid w:val="00443343"/>
    <w:rsid w:val="0044394A"/>
    <w:rsid w:val="00443997"/>
    <w:rsid w:val="00443A97"/>
    <w:rsid w:val="00443E8A"/>
    <w:rsid w:val="00444044"/>
    <w:rsid w:val="0044419F"/>
    <w:rsid w:val="0044472F"/>
    <w:rsid w:val="0044579A"/>
    <w:rsid w:val="004459D0"/>
    <w:rsid w:val="00445BEA"/>
    <w:rsid w:val="004463F3"/>
    <w:rsid w:val="0044652B"/>
    <w:rsid w:val="00446ADE"/>
    <w:rsid w:val="004471E5"/>
    <w:rsid w:val="004507A1"/>
    <w:rsid w:val="00450E97"/>
    <w:rsid w:val="0045143E"/>
    <w:rsid w:val="00453466"/>
    <w:rsid w:val="0045358C"/>
    <w:rsid w:val="00453D97"/>
    <w:rsid w:val="0045444B"/>
    <w:rsid w:val="00454FF2"/>
    <w:rsid w:val="004553DF"/>
    <w:rsid w:val="00455F78"/>
    <w:rsid w:val="00457405"/>
    <w:rsid w:val="004613AA"/>
    <w:rsid w:val="00461DC3"/>
    <w:rsid w:val="00461F34"/>
    <w:rsid w:val="00462021"/>
    <w:rsid w:val="00462036"/>
    <w:rsid w:val="00463AA4"/>
    <w:rsid w:val="00463FED"/>
    <w:rsid w:val="00464068"/>
    <w:rsid w:val="0046418C"/>
    <w:rsid w:val="0046471E"/>
    <w:rsid w:val="00465305"/>
    <w:rsid w:val="004660B8"/>
    <w:rsid w:val="00466DB3"/>
    <w:rsid w:val="00471A7D"/>
    <w:rsid w:val="00471ED3"/>
    <w:rsid w:val="00472F32"/>
    <w:rsid w:val="00473359"/>
    <w:rsid w:val="004739E0"/>
    <w:rsid w:val="004745C8"/>
    <w:rsid w:val="00474677"/>
    <w:rsid w:val="004749D1"/>
    <w:rsid w:val="00475D26"/>
    <w:rsid w:val="004768FA"/>
    <w:rsid w:val="00476AB2"/>
    <w:rsid w:val="00476F59"/>
    <w:rsid w:val="004803A8"/>
    <w:rsid w:val="0048150D"/>
    <w:rsid w:val="00482E01"/>
    <w:rsid w:val="00483364"/>
    <w:rsid w:val="0048341D"/>
    <w:rsid w:val="0048361A"/>
    <w:rsid w:val="00483E58"/>
    <w:rsid w:val="0048450E"/>
    <w:rsid w:val="004859A4"/>
    <w:rsid w:val="00486608"/>
    <w:rsid w:val="00487CBC"/>
    <w:rsid w:val="004908F4"/>
    <w:rsid w:val="00490CBB"/>
    <w:rsid w:val="0049127D"/>
    <w:rsid w:val="00491EDA"/>
    <w:rsid w:val="00492996"/>
    <w:rsid w:val="004932DE"/>
    <w:rsid w:val="0049394B"/>
    <w:rsid w:val="00493FA9"/>
    <w:rsid w:val="00494C64"/>
    <w:rsid w:val="004952EB"/>
    <w:rsid w:val="00495764"/>
    <w:rsid w:val="004961AD"/>
    <w:rsid w:val="004965C1"/>
    <w:rsid w:val="00496909"/>
    <w:rsid w:val="00497893"/>
    <w:rsid w:val="00497EDE"/>
    <w:rsid w:val="00497F5C"/>
    <w:rsid w:val="004A086C"/>
    <w:rsid w:val="004A087A"/>
    <w:rsid w:val="004A0C77"/>
    <w:rsid w:val="004A1559"/>
    <w:rsid w:val="004A1C66"/>
    <w:rsid w:val="004A1DC5"/>
    <w:rsid w:val="004A1E77"/>
    <w:rsid w:val="004A2733"/>
    <w:rsid w:val="004A2D19"/>
    <w:rsid w:val="004A37E1"/>
    <w:rsid w:val="004A437B"/>
    <w:rsid w:val="004A62C3"/>
    <w:rsid w:val="004A697C"/>
    <w:rsid w:val="004A6A64"/>
    <w:rsid w:val="004A6EF0"/>
    <w:rsid w:val="004B026A"/>
    <w:rsid w:val="004B0959"/>
    <w:rsid w:val="004B0967"/>
    <w:rsid w:val="004B13FC"/>
    <w:rsid w:val="004B3034"/>
    <w:rsid w:val="004B338B"/>
    <w:rsid w:val="004B42A8"/>
    <w:rsid w:val="004B47A5"/>
    <w:rsid w:val="004B4FA2"/>
    <w:rsid w:val="004B5381"/>
    <w:rsid w:val="004B5B18"/>
    <w:rsid w:val="004B6097"/>
    <w:rsid w:val="004B652E"/>
    <w:rsid w:val="004B7C1C"/>
    <w:rsid w:val="004B7C3E"/>
    <w:rsid w:val="004B7D9A"/>
    <w:rsid w:val="004C03CF"/>
    <w:rsid w:val="004C0DF6"/>
    <w:rsid w:val="004C0E18"/>
    <w:rsid w:val="004C2691"/>
    <w:rsid w:val="004C2EAC"/>
    <w:rsid w:val="004C2EBB"/>
    <w:rsid w:val="004C3108"/>
    <w:rsid w:val="004C391B"/>
    <w:rsid w:val="004C4104"/>
    <w:rsid w:val="004C52EE"/>
    <w:rsid w:val="004C5836"/>
    <w:rsid w:val="004C6513"/>
    <w:rsid w:val="004C69DF"/>
    <w:rsid w:val="004C7A71"/>
    <w:rsid w:val="004C7C50"/>
    <w:rsid w:val="004C7FCD"/>
    <w:rsid w:val="004D0258"/>
    <w:rsid w:val="004D1009"/>
    <w:rsid w:val="004D1016"/>
    <w:rsid w:val="004D14DA"/>
    <w:rsid w:val="004D151F"/>
    <w:rsid w:val="004D159E"/>
    <w:rsid w:val="004D18B7"/>
    <w:rsid w:val="004D201C"/>
    <w:rsid w:val="004D2709"/>
    <w:rsid w:val="004D278B"/>
    <w:rsid w:val="004D29C0"/>
    <w:rsid w:val="004D2A08"/>
    <w:rsid w:val="004D2A77"/>
    <w:rsid w:val="004D2FBD"/>
    <w:rsid w:val="004D361C"/>
    <w:rsid w:val="004D3D99"/>
    <w:rsid w:val="004D4880"/>
    <w:rsid w:val="004D4B4C"/>
    <w:rsid w:val="004D4DA6"/>
    <w:rsid w:val="004D4E14"/>
    <w:rsid w:val="004D52C8"/>
    <w:rsid w:val="004D560F"/>
    <w:rsid w:val="004D6FE1"/>
    <w:rsid w:val="004D716B"/>
    <w:rsid w:val="004D722C"/>
    <w:rsid w:val="004D7CAB"/>
    <w:rsid w:val="004D7D5F"/>
    <w:rsid w:val="004E0039"/>
    <w:rsid w:val="004E08A9"/>
    <w:rsid w:val="004E107C"/>
    <w:rsid w:val="004E112E"/>
    <w:rsid w:val="004E325E"/>
    <w:rsid w:val="004E3851"/>
    <w:rsid w:val="004E38E3"/>
    <w:rsid w:val="004E3991"/>
    <w:rsid w:val="004E3CAA"/>
    <w:rsid w:val="004E48D4"/>
    <w:rsid w:val="004E5273"/>
    <w:rsid w:val="004E683A"/>
    <w:rsid w:val="004E6853"/>
    <w:rsid w:val="004F0BF8"/>
    <w:rsid w:val="004F1585"/>
    <w:rsid w:val="004F1595"/>
    <w:rsid w:val="004F1A6B"/>
    <w:rsid w:val="004F1D4C"/>
    <w:rsid w:val="004F21F0"/>
    <w:rsid w:val="004F2404"/>
    <w:rsid w:val="004F305B"/>
    <w:rsid w:val="004F3162"/>
    <w:rsid w:val="004F3745"/>
    <w:rsid w:val="004F3B17"/>
    <w:rsid w:val="004F49F1"/>
    <w:rsid w:val="004F4F10"/>
    <w:rsid w:val="004F517A"/>
    <w:rsid w:val="004F5711"/>
    <w:rsid w:val="004F585C"/>
    <w:rsid w:val="004F61E5"/>
    <w:rsid w:val="004F6477"/>
    <w:rsid w:val="004F66C8"/>
    <w:rsid w:val="004F70D6"/>
    <w:rsid w:val="005005F9"/>
    <w:rsid w:val="00500C0B"/>
    <w:rsid w:val="005017A4"/>
    <w:rsid w:val="0050189B"/>
    <w:rsid w:val="00501BC7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07BA2"/>
    <w:rsid w:val="005115DC"/>
    <w:rsid w:val="00511992"/>
    <w:rsid w:val="00511EC3"/>
    <w:rsid w:val="00511FCC"/>
    <w:rsid w:val="005133C0"/>
    <w:rsid w:val="005134FA"/>
    <w:rsid w:val="00513C5E"/>
    <w:rsid w:val="00513FF0"/>
    <w:rsid w:val="0051431F"/>
    <w:rsid w:val="00514356"/>
    <w:rsid w:val="00514B82"/>
    <w:rsid w:val="00514C55"/>
    <w:rsid w:val="00514E7E"/>
    <w:rsid w:val="00515DE8"/>
    <w:rsid w:val="00516F7D"/>
    <w:rsid w:val="0051790A"/>
    <w:rsid w:val="0051794D"/>
    <w:rsid w:val="00517BA1"/>
    <w:rsid w:val="00517CCD"/>
    <w:rsid w:val="00520148"/>
    <w:rsid w:val="005205E7"/>
    <w:rsid w:val="00520E4D"/>
    <w:rsid w:val="00520E4F"/>
    <w:rsid w:val="00521A1F"/>
    <w:rsid w:val="00521BC7"/>
    <w:rsid w:val="00521E72"/>
    <w:rsid w:val="00521E76"/>
    <w:rsid w:val="00522AEE"/>
    <w:rsid w:val="005239C7"/>
    <w:rsid w:val="00523FCC"/>
    <w:rsid w:val="005240A2"/>
    <w:rsid w:val="00524246"/>
    <w:rsid w:val="0052479F"/>
    <w:rsid w:val="00524DB5"/>
    <w:rsid w:val="00525AA1"/>
    <w:rsid w:val="00525FF3"/>
    <w:rsid w:val="005260D3"/>
    <w:rsid w:val="00526479"/>
    <w:rsid w:val="00527849"/>
    <w:rsid w:val="0053178C"/>
    <w:rsid w:val="00531877"/>
    <w:rsid w:val="00531E67"/>
    <w:rsid w:val="00532D49"/>
    <w:rsid w:val="00533446"/>
    <w:rsid w:val="00533A6C"/>
    <w:rsid w:val="00533E4D"/>
    <w:rsid w:val="0053443E"/>
    <w:rsid w:val="00534AC5"/>
    <w:rsid w:val="00534D93"/>
    <w:rsid w:val="00535B78"/>
    <w:rsid w:val="005361BD"/>
    <w:rsid w:val="005371C4"/>
    <w:rsid w:val="005371EA"/>
    <w:rsid w:val="005372E0"/>
    <w:rsid w:val="005372EC"/>
    <w:rsid w:val="0053748E"/>
    <w:rsid w:val="005375DC"/>
    <w:rsid w:val="00537BC0"/>
    <w:rsid w:val="00537DAD"/>
    <w:rsid w:val="00540839"/>
    <w:rsid w:val="005409BE"/>
    <w:rsid w:val="005416A9"/>
    <w:rsid w:val="0054290D"/>
    <w:rsid w:val="00543176"/>
    <w:rsid w:val="0054346F"/>
    <w:rsid w:val="00543602"/>
    <w:rsid w:val="00544172"/>
    <w:rsid w:val="00544612"/>
    <w:rsid w:val="00544740"/>
    <w:rsid w:val="0054501E"/>
    <w:rsid w:val="0054552F"/>
    <w:rsid w:val="0054577C"/>
    <w:rsid w:val="0054593A"/>
    <w:rsid w:val="00550972"/>
    <w:rsid w:val="0055134B"/>
    <w:rsid w:val="00552201"/>
    <w:rsid w:val="005523FA"/>
    <w:rsid w:val="00552DDA"/>
    <w:rsid w:val="00552FE1"/>
    <w:rsid w:val="0055351C"/>
    <w:rsid w:val="00554B8B"/>
    <w:rsid w:val="00554F5E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518F"/>
    <w:rsid w:val="00566D1E"/>
    <w:rsid w:val="00567FB4"/>
    <w:rsid w:val="00567FC3"/>
    <w:rsid w:val="00572F55"/>
    <w:rsid w:val="00573D69"/>
    <w:rsid w:val="00574251"/>
    <w:rsid w:val="00574475"/>
    <w:rsid w:val="005749EE"/>
    <w:rsid w:val="00574C38"/>
    <w:rsid w:val="00575234"/>
    <w:rsid w:val="00575F8F"/>
    <w:rsid w:val="005766F2"/>
    <w:rsid w:val="005800BC"/>
    <w:rsid w:val="00580827"/>
    <w:rsid w:val="0058097E"/>
    <w:rsid w:val="00581E5D"/>
    <w:rsid w:val="00581EF6"/>
    <w:rsid w:val="005837F1"/>
    <w:rsid w:val="0058442C"/>
    <w:rsid w:val="0058521B"/>
    <w:rsid w:val="00585719"/>
    <w:rsid w:val="00585DDA"/>
    <w:rsid w:val="00586005"/>
    <w:rsid w:val="005860EC"/>
    <w:rsid w:val="005860FB"/>
    <w:rsid w:val="005903BD"/>
    <w:rsid w:val="00590702"/>
    <w:rsid w:val="00590997"/>
    <w:rsid w:val="00590B56"/>
    <w:rsid w:val="00590D9A"/>
    <w:rsid w:val="005920A3"/>
    <w:rsid w:val="005921AF"/>
    <w:rsid w:val="00592C2B"/>
    <w:rsid w:val="0059343B"/>
    <w:rsid w:val="00593D66"/>
    <w:rsid w:val="00593D9F"/>
    <w:rsid w:val="005945EB"/>
    <w:rsid w:val="005946C0"/>
    <w:rsid w:val="005955E7"/>
    <w:rsid w:val="00595A6D"/>
    <w:rsid w:val="00595CB0"/>
    <w:rsid w:val="00596A11"/>
    <w:rsid w:val="005973DC"/>
    <w:rsid w:val="005973FD"/>
    <w:rsid w:val="00597916"/>
    <w:rsid w:val="00597A69"/>
    <w:rsid w:val="00597C3A"/>
    <w:rsid w:val="005A00E6"/>
    <w:rsid w:val="005A01E3"/>
    <w:rsid w:val="005A181E"/>
    <w:rsid w:val="005A1E77"/>
    <w:rsid w:val="005A2848"/>
    <w:rsid w:val="005A3B69"/>
    <w:rsid w:val="005A5650"/>
    <w:rsid w:val="005A6563"/>
    <w:rsid w:val="005B00D8"/>
    <w:rsid w:val="005B0845"/>
    <w:rsid w:val="005B0963"/>
    <w:rsid w:val="005B24E3"/>
    <w:rsid w:val="005B2AE3"/>
    <w:rsid w:val="005B3EA2"/>
    <w:rsid w:val="005B4555"/>
    <w:rsid w:val="005B4EA5"/>
    <w:rsid w:val="005B54E5"/>
    <w:rsid w:val="005B62A3"/>
    <w:rsid w:val="005B65E6"/>
    <w:rsid w:val="005B69BC"/>
    <w:rsid w:val="005B69E8"/>
    <w:rsid w:val="005B6D99"/>
    <w:rsid w:val="005C0459"/>
    <w:rsid w:val="005C074C"/>
    <w:rsid w:val="005C08EC"/>
    <w:rsid w:val="005C248F"/>
    <w:rsid w:val="005C33A8"/>
    <w:rsid w:val="005C3CAA"/>
    <w:rsid w:val="005C3F8C"/>
    <w:rsid w:val="005C442D"/>
    <w:rsid w:val="005C5368"/>
    <w:rsid w:val="005C5A17"/>
    <w:rsid w:val="005C6448"/>
    <w:rsid w:val="005C73BF"/>
    <w:rsid w:val="005D0D5F"/>
    <w:rsid w:val="005D1140"/>
    <w:rsid w:val="005D194F"/>
    <w:rsid w:val="005D1CAF"/>
    <w:rsid w:val="005D2A7D"/>
    <w:rsid w:val="005D38AA"/>
    <w:rsid w:val="005D39B6"/>
    <w:rsid w:val="005D5494"/>
    <w:rsid w:val="005D59EB"/>
    <w:rsid w:val="005D5CB5"/>
    <w:rsid w:val="005D68FB"/>
    <w:rsid w:val="005D6ADF"/>
    <w:rsid w:val="005E0228"/>
    <w:rsid w:val="005E0682"/>
    <w:rsid w:val="005E0957"/>
    <w:rsid w:val="005E0A3A"/>
    <w:rsid w:val="005E0D80"/>
    <w:rsid w:val="005E1945"/>
    <w:rsid w:val="005E19A2"/>
    <w:rsid w:val="005E2589"/>
    <w:rsid w:val="005E26C7"/>
    <w:rsid w:val="005E27D5"/>
    <w:rsid w:val="005E2A00"/>
    <w:rsid w:val="005E2F06"/>
    <w:rsid w:val="005E3665"/>
    <w:rsid w:val="005E40A1"/>
    <w:rsid w:val="005E41B8"/>
    <w:rsid w:val="005E4349"/>
    <w:rsid w:val="005E4FDB"/>
    <w:rsid w:val="005E609C"/>
    <w:rsid w:val="005E62A0"/>
    <w:rsid w:val="005E6A65"/>
    <w:rsid w:val="005E75A2"/>
    <w:rsid w:val="005E766D"/>
    <w:rsid w:val="005E7D3F"/>
    <w:rsid w:val="005E7ED6"/>
    <w:rsid w:val="005F02BA"/>
    <w:rsid w:val="005F05B3"/>
    <w:rsid w:val="005F09AB"/>
    <w:rsid w:val="005F0C54"/>
    <w:rsid w:val="005F1317"/>
    <w:rsid w:val="005F1376"/>
    <w:rsid w:val="005F1BED"/>
    <w:rsid w:val="005F22F9"/>
    <w:rsid w:val="005F27F1"/>
    <w:rsid w:val="005F2F1C"/>
    <w:rsid w:val="005F3317"/>
    <w:rsid w:val="005F37A5"/>
    <w:rsid w:val="005F3E38"/>
    <w:rsid w:val="005F4ECD"/>
    <w:rsid w:val="005F5494"/>
    <w:rsid w:val="005F5D71"/>
    <w:rsid w:val="005F5E71"/>
    <w:rsid w:val="005F6243"/>
    <w:rsid w:val="005F6B97"/>
    <w:rsid w:val="005F743D"/>
    <w:rsid w:val="005F75C1"/>
    <w:rsid w:val="005F78AF"/>
    <w:rsid w:val="006001F0"/>
    <w:rsid w:val="00600980"/>
    <w:rsid w:val="006014F0"/>
    <w:rsid w:val="00601688"/>
    <w:rsid w:val="00602014"/>
    <w:rsid w:val="0060280B"/>
    <w:rsid w:val="00602B1B"/>
    <w:rsid w:val="00603760"/>
    <w:rsid w:val="00603B30"/>
    <w:rsid w:val="006042FD"/>
    <w:rsid w:val="00605447"/>
    <w:rsid w:val="006070CB"/>
    <w:rsid w:val="006070D0"/>
    <w:rsid w:val="00607665"/>
    <w:rsid w:val="00607AA0"/>
    <w:rsid w:val="00610F21"/>
    <w:rsid w:val="006116AB"/>
    <w:rsid w:val="00611740"/>
    <w:rsid w:val="00613D0F"/>
    <w:rsid w:val="00614C25"/>
    <w:rsid w:val="00615C8C"/>
    <w:rsid w:val="00620E59"/>
    <w:rsid w:val="00621898"/>
    <w:rsid w:val="00621A09"/>
    <w:rsid w:val="00621CC9"/>
    <w:rsid w:val="006226B0"/>
    <w:rsid w:val="00622F89"/>
    <w:rsid w:val="0062332F"/>
    <w:rsid w:val="00623402"/>
    <w:rsid w:val="00624EB5"/>
    <w:rsid w:val="00625689"/>
    <w:rsid w:val="00625835"/>
    <w:rsid w:val="00625E85"/>
    <w:rsid w:val="0062631F"/>
    <w:rsid w:val="0062711A"/>
    <w:rsid w:val="006271F9"/>
    <w:rsid w:val="00627991"/>
    <w:rsid w:val="006317C6"/>
    <w:rsid w:val="00632265"/>
    <w:rsid w:val="00632FD6"/>
    <w:rsid w:val="00632FDD"/>
    <w:rsid w:val="00633029"/>
    <w:rsid w:val="00633D8D"/>
    <w:rsid w:val="00633F16"/>
    <w:rsid w:val="00633F3D"/>
    <w:rsid w:val="006343FE"/>
    <w:rsid w:val="006369CD"/>
    <w:rsid w:val="006369DA"/>
    <w:rsid w:val="00637121"/>
    <w:rsid w:val="00637E48"/>
    <w:rsid w:val="00640C7A"/>
    <w:rsid w:val="00641CDB"/>
    <w:rsid w:val="00641D72"/>
    <w:rsid w:val="0064214B"/>
    <w:rsid w:val="00642E72"/>
    <w:rsid w:val="00644677"/>
    <w:rsid w:val="00644C88"/>
    <w:rsid w:val="006457DE"/>
    <w:rsid w:val="00646173"/>
    <w:rsid w:val="00646858"/>
    <w:rsid w:val="00646AB5"/>
    <w:rsid w:val="00646E47"/>
    <w:rsid w:val="006501AA"/>
    <w:rsid w:val="00650A3E"/>
    <w:rsid w:val="00650FB2"/>
    <w:rsid w:val="00651370"/>
    <w:rsid w:val="00652AF6"/>
    <w:rsid w:val="00652D66"/>
    <w:rsid w:val="00653276"/>
    <w:rsid w:val="00653BC1"/>
    <w:rsid w:val="00655B9F"/>
    <w:rsid w:val="00655C0C"/>
    <w:rsid w:val="00656204"/>
    <w:rsid w:val="006564DE"/>
    <w:rsid w:val="006569DD"/>
    <w:rsid w:val="00657117"/>
    <w:rsid w:val="00657218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1D1"/>
    <w:rsid w:val="0066440D"/>
    <w:rsid w:val="006648D5"/>
    <w:rsid w:val="00664DF1"/>
    <w:rsid w:val="0066565E"/>
    <w:rsid w:val="00666637"/>
    <w:rsid w:val="00666866"/>
    <w:rsid w:val="00666A8C"/>
    <w:rsid w:val="0066764D"/>
    <w:rsid w:val="0066765E"/>
    <w:rsid w:val="00667A98"/>
    <w:rsid w:val="00667AD3"/>
    <w:rsid w:val="00667B6B"/>
    <w:rsid w:val="00667EEC"/>
    <w:rsid w:val="00670801"/>
    <w:rsid w:val="00670AFC"/>
    <w:rsid w:val="00671197"/>
    <w:rsid w:val="006724D2"/>
    <w:rsid w:val="006726AD"/>
    <w:rsid w:val="00673350"/>
    <w:rsid w:val="00673D8A"/>
    <w:rsid w:val="006745EB"/>
    <w:rsid w:val="00674E7E"/>
    <w:rsid w:val="006760AC"/>
    <w:rsid w:val="006761E3"/>
    <w:rsid w:val="00677441"/>
    <w:rsid w:val="0067789D"/>
    <w:rsid w:val="00677F1A"/>
    <w:rsid w:val="006808BD"/>
    <w:rsid w:val="006815FB"/>
    <w:rsid w:val="00681710"/>
    <w:rsid w:val="00681F1F"/>
    <w:rsid w:val="00681F66"/>
    <w:rsid w:val="00682A0F"/>
    <w:rsid w:val="00682B65"/>
    <w:rsid w:val="00683551"/>
    <w:rsid w:val="00684482"/>
    <w:rsid w:val="006847F7"/>
    <w:rsid w:val="00685655"/>
    <w:rsid w:val="006858D9"/>
    <w:rsid w:val="006858F9"/>
    <w:rsid w:val="00685FC5"/>
    <w:rsid w:val="00686267"/>
    <w:rsid w:val="0068712A"/>
    <w:rsid w:val="00687CEB"/>
    <w:rsid w:val="00690F19"/>
    <w:rsid w:val="00693310"/>
    <w:rsid w:val="0069422D"/>
    <w:rsid w:val="00694C21"/>
    <w:rsid w:val="006950EF"/>
    <w:rsid w:val="0069614C"/>
    <w:rsid w:val="006963D7"/>
    <w:rsid w:val="00696AF5"/>
    <w:rsid w:val="00697997"/>
    <w:rsid w:val="006A015B"/>
    <w:rsid w:val="006A1244"/>
    <w:rsid w:val="006A1B64"/>
    <w:rsid w:val="006A2DB1"/>
    <w:rsid w:val="006A30B6"/>
    <w:rsid w:val="006A3837"/>
    <w:rsid w:val="006A3925"/>
    <w:rsid w:val="006A453D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CAD"/>
    <w:rsid w:val="006B0E30"/>
    <w:rsid w:val="006B1528"/>
    <w:rsid w:val="006B16F3"/>
    <w:rsid w:val="006B1EC0"/>
    <w:rsid w:val="006B25D9"/>
    <w:rsid w:val="006B30AA"/>
    <w:rsid w:val="006B36BA"/>
    <w:rsid w:val="006B3BAC"/>
    <w:rsid w:val="006B3E48"/>
    <w:rsid w:val="006B4F3B"/>
    <w:rsid w:val="006B4FFC"/>
    <w:rsid w:val="006B545B"/>
    <w:rsid w:val="006B560F"/>
    <w:rsid w:val="006B56CC"/>
    <w:rsid w:val="006B5E0E"/>
    <w:rsid w:val="006B5E49"/>
    <w:rsid w:val="006B6560"/>
    <w:rsid w:val="006B6CFD"/>
    <w:rsid w:val="006B71D7"/>
    <w:rsid w:val="006B7A78"/>
    <w:rsid w:val="006C01E8"/>
    <w:rsid w:val="006C0C13"/>
    <w:rsid w:val="006C10F9"/>
    <w:rsid w:val="006C11DF"/>
    <w:rsid w:val="006C23B9"/>
    <w:rsid w:val="006C2A09"/>
    <w:rsid w:val="006C34AF"/>
    <w:rsid w:val="006C3B19"/>
    <w:rsid w:val="006C3D02"/>
    <w:rsid w:val="006C4C7E"/>
    <w:rsid w:val="006C4D42"/>
    <w:rsid w:val="006C5454"/>
    <w:rsid w:val="006C56D6"/>
    <w:rsid w:val="006C56DF"/>
    <w:rsid w:val="006C67EB"/>
    <w:rsid w:val="006C67F4"/>
    <w:rsid w:val="006C7051"/>
    <w:rsid w:val="006D0AB4"/>
    <w:rsid w:val="006D156B"/>
    <w:rsid w:val="006D332D"/>
    <w:rsid w:val="006D44C2"/>
    <w:rsid w:val="006D4CF2"/>
    <w:rsid w:val="006D5F5D"/>
    <w:rsid w:val="006D61AB"/>
    <w:rsid w:val="006D675C"/>
    <w:rsid w:val="006D6C2F"/>
    <w:rsid w:val="006D732A"/>
    <w:rsid w:val="006D785B"/>
    <w:rsid w:val="006E04D8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E6DBA"/>
    <w:rsid w:val="006F008B"/>
    <w:rsid w:val="006F00BF"/>
    <w:rsid w:val="006F0256"/>
    <w:rsid w:val="006F065C"/>
    <w:rsid w:val="006F0941"/>
    <w:rsid w:val="006F0C17"/>
    <w:rsid w:val="006F0E88"/>
    <w:rsid w:val="006F0F7C"/>
    <w:rsid w:val="006F1129"/>
    <w:rsid w:val="006F18D9"/>
    <w:rsid w:val="006F1A4F"/>
    <w:rsid w:val="006F1A6F"/>
    <w:rsid w:val="006F26F4"/>
    <w:rsid w:val="006F285C"/>
    <w:rsid w:val="006F3806"/>
    <w:rsid w:val="006F4060"/>
    <w:rsid w:val="006F4406"/>
    <w:rsid w:val="006F4575"/>
    <w:rsid w:val="006F4974"/>
    <w:rsid w:val="006F4AFC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079A4"/>
    <w:rsid w:val="007100D4"/>
    <w:rsid w:val="007124B6"/>
    <w:rsid w:val="007128FF"/>
    <w:rsid w:val="00712B0C"/>
    <w:rsid w:val="00712DAE"/>
    <w:rsid w:val="00713F36"/>
    <w:rsid w:val="007140C0"/>
    <w:rsid w:val="00714119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603"/>
    <w:rsid w:val="0072063D"/>
    <w:rsid w:val="00720AEE"/>
    <w:rsid w:val="007210AE"/>
    <w:rsid w:val="00721A60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6CCC"/>
    <w:rsid w:val="00727151"/>
    <w:rsid w:val="00727390"/>
    <w:rsid w:val="007274BC"/>
    <w:rsid w:val="00727A8C"/>
    <w:rsid w:val="00727DD1"/>
    <w:rsid w:val="00732F1A"/>
    <w:rsid w:val="00733F78"/>
    <w:rsid w:val="007347DA"/>
    <w:rsid w:val="007348F5"/>
    <w:rsid w:val="0073534C"/>
    <w:rsid w:val="00736D90"/>
    <w:rsid w:val="00736DFD"/>
    <w:rsid w:val="007400C2"/>
    <w:rsid w:val="007415D7"/>
    <w:rsid w:val="007420BA"/>
    <w:rsid w:val="00742268"/>
    <w:rsid w:val="0074271C"/>
    <w:rsid w:val="00742C85"/>
    <w:rsid w:val="00742EAE"/>
    <w:rsid w:val="00743571"/>
    <w:rsid w:val="00743A18"/>
    <w:rsid w:val="00744159"/>
    <w:rsid w:val="007443EA"/>
    <w:rsid w:val="007443FB"/>
    <w:rsid w:val="00744F52"/>
    <w:rsid w:val="0074526B"/>
    <w:rsid w:val="00745325"/>
    <w:rsid w:val="00745363"/>
    <w:rsid w:val="007465EB"/>
    <w:rsid w:val="007474C6"/>
    <w:rsid w:val="00747B44"/>
    <w:rsid w:val="0075044B"/>
    <w:rsid w:val="00751C9D"/>
    <w:rsid w:val="007525BE"/>
    <w:rsid w:val="00753198"/>
    <w:rsid w:val="00754A68"/>
    <w:rsid w:val="00754D23"/>
    <w:rsid w:val="007558F9"/>
    <w:rsid w:val="007559F4"/>
    <w:rsid w:val="00755FBE"/>
    <w:rsid w:val="00756443"/>
    <w:rsid w:val="007569FD"/>
    <w:rsid w:val="00756A49"/>
    <w:rsid w:val="00757E93"/>
    <w:rsid w:val="007624C4"/>
    <w:rsid w:val="007624D2"/>
    <w:rsid w:val="00762A4E"/>
    <w:rsid w:val="00762D85"/>
    <w:rsid w:val="00763E1E"/>
    <w:rsid w:val="0076524A"/>
    <w:rsid w:val="00766245"/>
    <w:rsid w:val="007668FC"/>
    <w:rsid w:val="007669CB"/>
    <w:rsid w:val="00766EBF"/>
    <w:rsid w:val="007672A3"/>
    <w:rsid w:val="0076737B"/>
    <w:rsid w:val="00767A50"/>
    <w:rsid w:val="00767EC0"/>
    <w:rsid w:val="0077073B"/>
    <w:rsid w:val="00771404"/>
    <w:rsid w:val="007729C3"/>
    <w:rsid w:val="00773EE4"/>
    <w:rsid w:val="00775714"/>
    <w:rsid w:val="007757B4"/>
    <w:rsid w:val="007757F6"/>
    <w:rsid w:val="00775A62"/>
    <w:rsid w:val="00775BA1"/>
    <w:rsid w:val="00775BF0"/>
    <w:rsid w:val="007762AC"/>
    <w:rsid w:val="00776C4E"/>
    <w:rsid w:val="00777360"/>
    <w:rsid w:val="00780C3E"/>
    <w:rsid w:val="0078104C"/>
    <w:rsid w:val="00781924"/>
    <w:rsid w:val="00782E74"/>
    <w:rsid w:val="0078345C"/>
    <w:rsid w:val="00783469"/>
    <w:rsid w:val="007834AD"/>
    <w:rsid w:val="0078360B"/>
    <w:rsid w:val="00784184"/>
    <w:rsid w:val="00784ECF"/>
    <w:rsid w:val="00785069"/>
    <w:rsid w:val="007855A9"/>
    <w:rsid w:val="00786714"/>
    <w:rsid w:val="00786A17"/>
    <w:rsid w:val="00787720"/>
    <w:rsid w:val="0079115C"/>
    <w:rsid w:val="00791289"/>
    <w:rsid w:val="00791CAD"/>
    <w:rsid w:val="00792B55"/>
    <w:rsid w:val="00792F96"/>
    <w:rsid w:val="00793316"/>
    <w:rsid w:val="007936E9"/>
    <w:rsid w:val="00793B89"/>
    <w:rsid w:val="00794ED1"/>
    <w:rsid w:val="00796027"/>
    <w:rsid w:val="00797827"/>
    <w:rsid w:val="00797CA9"/>
    <w:rsid w:val="007A1253"/>
    <w:rsid w:val="007A13CA"/>
    <w:rsid w:val="007A348B"/>
    <w:rsid w:val="007A39A1"/>
    <w:rsid w:val="007A41DF"/>
    <w:rsid w:val="007A496B"/>
    <w:rsid w:val="007A58ED"/>
    <w:rsid w:val="007A664B"/>
    <w:rsid w:val="007A6A8D"/>
    <w:rsid w:val="007A6E53"/>
    <w:rsid w:val="007A72CA"/>
    <w:rsid w:val="007A7524"/>
    <w:rsid w:val="007B06B4"/>
    <w:rsid w:val="007B0E33"/>
    <w:rsid w:val="007B1C92"/>
    <w:rsid w:val="007B1EFC"/>
    <w:rsid w:val="007B22DC"/>
    <w:rsid w:val="007B243A"/>
    <w:rsid w:val="007B2B11"/>
    <w:rsid w:val="007B3599"/>
    <w:rsid w:val="007B48B4"/>
    <w:rsid w:val="007B4E6B"/>
    <w:rsid w:val="007B5132"/>
    <w:rsid w:val="007B5358"/>
    <w:rsid w:val="007B55B2"/>
    <w:rsid w:val="007B55BE"/>
    <w:rsid w:val="007B5EB5"/>
    <w:rsid w:val="007B6F81"/>
    <w:rsid w:val="007B7051"/>
    <w:rsid w:val="007B75FE"/>
    <w:rsid w:val="007B79F2"/>
    <w:rsid w:val="007C1276"/>
    <w:rsid w:val="007C2113"/>
    <w:rsid w:val="007C3236"/>
    <w:rsid w:val="007C34D7"/>
    <w:rsid w:val="007C3830"/>
    <w:rsid w:val="007C4631"/>
    <w:rsid w:val="007C538D"/>
    <w:rsid w:val="007C59B4"/>
    <w:rsid w:val="007C6446"/>
    <w:rsid w:val="007C717D"/>
    <w:rsid w:val="007D0ADB"/>
    <w:rsid w:val="007D0D0C"/>
    <w:rsid w:val="007D117B"/>
    <w:rsid w:val="007D131A"/>
    <w:rsid w:val="007D2B68"/>
    <w:rsid w:val="007D2F83"/>
    <w:rsid w:val="007D3119"/>
    <w:rsid w:val="007D376A"/>
    <w:rsid w:val="007D4A2E"/>
    <w:rsid w:val="007D650F"/>
    <w:rsid w:val="007D688A"/>
    <w:rsid w:val="007D6E49"/>
    <w:rsid w:val="007D708C"/>
    <w:rsid w:val="007D7134"/>
    <w:rsid w:val="007E1153"/>
    <w:rsid w:val="007E1267"/>
    <w:rsid w:val="007E128E"/>
    <w:rsid w:val="007E21E2"/>
    <w:rsid w:val="007E28EE"/>
    <w:rsid w:val="007E2BD3"/>
    <w:rsid w:val="007E2BEA"/>
    <w:rsid w:val="007E39A9"/>
    <w:rsid w:val="007E4F34"/>
    <w:rsid w:val="007E59FE"/>
    <w:rsid w:val="007E5A9E"/>
    <w:rsid w:val="007E6172"/>
    <w:rsid w:val="007E6D4B"/>
    <w:rsid w:val="007F1255"/>
    <w:rsid w:val="007F1562"/>
    <w:rsid w:val="007F1E6F"/>
    <w:rsid w:val="007F1EEE"/>
    <w:rsid w:val="007F1F1B"/>
    <w:rsid w:val="007F1F53"/>
    <w:rsid w:val="007F2128"/>
    <w:rsid w:val="007F2663"/>
    <w:rsid w:val="007F2A86"/>
    <w:rsid w:val="007F2B97"/>
    <w:rsid w:val="007F4449"/>
    <w:rsid w:val="007F4B07"/>
    <w:rsid w:val="007F587D"/>
    <w:rsid w:val="007F5C11"/>
    <w:rsid w:val="007F659D"/>
    <w:rsid w:val="007F7235"/>
    <w:rsid w:val="007F7D8E"/>
    <w:rsid w:val="00800085"/>
    <w:rsid w:val="0080029F"/>
    <w:rsid w:val="008004CE"/>
    <w:rsid w:val="00800839"/>
    <w:rsid w:val="0080162B"/>
    <w:rsid w:val="0080247B"/>
    <w:rsid w:val="0080279B"/>
    <w:rsid w:val="00802B2A"/>
    <w:rsid w:val="00802E5A"/>
    <w:rsid w:val="00803D61"/>
    <w:rsid w:val="00803F6F"/>
    <w:rsid w:val="00804777"/>
    <w:rsid w:val="00804A99"/>
    <w:rsid w:val="00805BEF"/>
    <w:rsid w:val="0080633A"/>
    <w:rsid w:val="008064F1"/>
    <w:rsid w:val="008079B7"/>
    <w:rsid w:val="00807FBF"/>
    <w:rsid w:val="008100C8"/>
    <w:rsid w:val="008109E5"/>
    <w:rsid w:val="00810A8D"/>
    <w:rsid w:val="00810CE2"/>
    <w:rsid w:val="00810F67"/>
    <w:rsid w:val="008117FE"/>
    <w:rsid w:val="008127B0"/>
    <w:rsid w:val="00812982"/>
    <w:rsid w:val="0081337A"/>
    <w:rsid w:val="00813885"/>
    <w:rsid w:val="00813C49"/>
    <w:rsid w:val="008147F0"/>
    <w:rsid w:val="00814AE9"/>
    <w:rsid w:val="00814E76"/>
    <w:rsid w:val="00815866"/>
    <w:rsid w:val="00816736"/>
    <w:rsid w:val="00816C51"/>
    <w:rsid w:val="00817E0D"/>
    <w:rsid w:val="008202AF"/>
    <w:rsid w:val="0082050D"/>
    <w:rsid w:val="008212A8"/>
    <w:rsid w:val="0082140B"/>
    <w:rsid w:val="00821D32"/>
    <w:rsid w:val="0082226C"/>
    <w:rsid w:val="00822E22"/>
    <w:rsid w:val="00822E42"/>
    <w:rsid w:val="00824E53"/>
    <w:rsid w:val="00825103"/>
    <w:rsid w:val="008258EC"/>
    <w:rsid w:val="00825BB7"/>
    <w:rsid w:val="00825E89"/>
    <w:rsid w:val="00826307"/>
    <w:rsid w:val="008266AA"/>
    <w:rsid w:val="00826CBE"/>
    <w:rsid w:val="00827159"/>
    <w:rsid w:val="00827A24"/>
    <w:rsid w:val="008307C5"/>
    <w:rsid w:val="00830D7F"/>
    <w:rsid w:val="00831218"/>
    <w:rsid w:val="00831BB9"/>
    <w:rsid w:val="00831E49"/>
    <w:rsid w:val="00833D99"/>
    <w:rsid w:val="00835258"/>
    <w:rsid w:val="00835944"/>
    <w:rsid w:val="00837971"/>
    <w:rsid w:val="00837F87"/>
    <w:rsid w:val="008403B7"/>
    <w:rsid w:val="008404DB"/>
    <w:rsid w:val="00840545"/>
    <w:rsid w:val="00841F55"/>
    <w:rsid w:val="0084365A"/>
    <w:rsid w:val="00844641"/>
    <w:rsid w:val="00844684"/>
    <w:rsid w:val="00844BC3"/>
    <w:rsid w:val="008470E4"/>
    <w:rsid w:val="008503B3"/>
    <w:rsid w:val="008508D1"/>
    <w:rsid w:val="008510D7"/>
    <w:rsid w:val="008519B1"/>
    <w:rsid w:val="00852177"/>
    <w:rsid w:val="00852405"/>
    <w:rsid w:val="008528F0"/>
    <w:rsid w:val="00852BB8"/>
    <w:rsid w:val="00852C91"/>
    <w:rsid w:val="008531CC"/>
    <w:rsid w:val="00853C1D"/>
    <w:rsid w:val="00855522"/>
    <w:rsid w:val="00855F4A"/>
    <w:rsid w:val="00856370"/>
    <w:rsid w:val="0085640A"/>
    <w:rsid w:val="00856A57"/>
    <w:rsid w:val="00856E49"/>
    <w:rsid w:val="008576C5"/>
    <w:rsid w:val="00860B17"/>
    <w:rsid w:val="00860CCD"/>
    <w:rsid w:val="00861068"/>
    <w:rsid w:val="008612F7"/>
    <w:rsid w:val="0086137E"/>
    <w:rsid w:val="00862199"/>
    <w:rsid w:val="00862230"/>
    <w:rsid w:val="00862430"/>
    <w:rsid w:val="00862D7D"/>
    <w:rsid w:val="00864ACB"/>
    <w:rsid w:val="00865F98"/>
    <w:rsid w:val="00866E5E"/>
    <w:rsid w:val="00867A2B"/>
    <w:rsid w:val="00870050"/>
    <w:rsid w:val="008715C3"/>
    <w:rsid w:val="00871855"/>
    <w:rsid w:val="00872394"/>
    <w:rsid w:val="00872CE8"/>
    <w:rsid w:val="008732CD"/>
    <w:rsid w:val="008738EC"/>
    <w:rsid w:val="00873ACD"/>
    <w:rsid w:val="00874954"/>
    <w:rsid w:val="0087505D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34F6"/>
    <w:rsid w:val="00884643"/>
    <w:rsid w:val="00884B62"/>
    <w:rsid w:val="00885219"/>
    <w:rsid w:val="0088547A"/>
    <w:rsid w:val="008859A0"/>
    <w:rsid w:val="00886360"/>
    <w:rsid w:val="00887750"/>
    <w:rsid w:val="00887F88"/>
    <w:rsid w:val="00890219"/>
    <w:rsid w:val="00890378"/>
    <w:rsid w:val="00890EB7"/>
    <w:rsid w:val="008911EA"/>
    <w:rsid w:val="00892412"/>
    <w:rsid w:val="00893656"/>
    <w:rsid w:val="0089382B"/>
    <w:rsid w:val="00894368"/>
    <w:rsid w:val="00896D33"/>
    <w:rsid w:val="008A08F2"/>
    <w:rsid w:val="008A0974"/>
    <w:rsid w:val="008A111B"/>
    <w:rsid w:val="008A130E"/>
    <w:rsid w:val="008A181D"/>
    <w:rsid w:val="008A2B06"/>
    <w:rsid w:val="008A2D14"/>
    <w:rsid w:val="008A412B"/>
    <w:rsid w:val="008A4649"/>
    <w:rsid w:val="008A4AAA"/>
    <w:rsid w:val="008A70D9"/>
    <w:rsid w:val="008A7220"/>
    <w:rsid w:val="008A739F"/>
    <w:rsid w:val="008B00E9"/>
    <w:rsid w:val="008B03A8"/>
    <w:rsid w:val="008B051C"/>
    <w:rsid w:val="008B1E9B"/>
    <w:rsid w:val="008B3FEB"/>
    <w:rsid w:val="008B40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B7D9F"/>
    <w:rsid w:val="008C09B5"/>
    <w:rsid w:val="008C0D9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83"/>
    <w:rsid w:val="008C6EAF"/>
    <w:rsid w:val="008D02F8"/>
    <w:rsid w:val="008D1EF6"/>
    <w:rsid w:val="008D2DEA"/>
    <w:rsid w:val="008D31D9"/>
    <w:rsid w:val="008D5178"/>
    <w:rsid w:val="008D5340"/>
    <w:rsid w:val="008D5511"/>
    <w:rsid w:val="008D58D7"/>
    <w:rsid w:val="008D6AB4"/>
    <w:rsid w:val="008D753A"/>
    <w:rsid w:val="008D7CD1"/>
    <w:rsid w:val="008E03CF"/>
    <w:rsid w:val="008E1178"/>
    <w:rsid w:val="008E1BAE"/>
    <w:rsid w:val="008E255E"/>
    <w:rsid w:val="008E269E"/>
    <w:rsid w:val="008E2C11"/>
    <w:rsid w:val="008E3D23"/>
    <w:rsid w:val="008E3F16"/>
    <w:rsid w:val="008E4B8B"/>
    <w:rsid w:val="008E79B8"/>
    <w:rsid w:val="008F147A"/>
    <w:rsid w:val="008F2037"/>
    <w:rsid w:val="008F2929"/>
    <w:rsid w:val="008F3616"/>
    <w:rsid w:val="008F3DA2"/>
    <w:rsid w:val="008F3DDE"/>
    <w:rsid w:val="008F4A58"/>
    <w:rsid w:val="008F5212"/>
    <w:rsid w:val="008F52B9"/>
    <w:rsid w:val="008F5681"/>
    <w:rsid w:val="008F57CD"/>
    <w:rsid w:val="008F660B"/>
    <w:rsid w:val="008F6AAE"/>
    <w:rsid w:val="008F73A4"/>
    <w:rsid w:val="008F7C7B"/>
    <w:rsid w:val="00900553"/>
    <w:rsid w:val="0090098B"/>
    <w:rsid w:val="00901ED0"/>
    <w:rsid w:val="0090241B"/>
    <w:rsid w:val="00902A11"/>
    <w:rsid w:val="00902D9F"/>
    <w:rsid w:val="0090343A"/>
    <w:rsid w:val="00904251"/>
    <w:rsid w:val="009043C1"/>
    <w:rsid w:val="009049C0"/>
    <w:rsid w:val="00905C20"/>
    <w:rsid w:val="00906AFE"/>
    <w:rsid w:val="0090700D"/>
    <w:rsid w:val="00910263"/>
    <w:rsid w:val="00910FAB"/>
    <w:rsid w:val="009116AF"/>
    <w:rsid w:val="0091176B"/>
    <w:rsid w:val="00911DFA"/>
    <w:rsid w:val="00913223"/>
    <w:rsid w:val="00913CBB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6C22"/>
    <w:rsid w:val="009272C1"/>
    <w:rsid w:val="00927BAB"/>
    <w:rsid w:val="00927C2F"/>
    <w:rsid w:val="00927D0E"/>
    <w:rsid w:val="00930758"/>
    <w:rsid w:val="0093180A"/>
    <w:rsid w:val="009332CF"/>
    <w:rsid w:val="00933A3B"/>
    <w:rsid w:val="00933C28"/>
    <w:rsid w:val="00934143"/>
    <w:rsid w:val="009346CF"/>
    <w:rsid w:val="00934A5C"/>
    <w:rsid w:val="00934E92"/>
    <w:rsid w:val="00936503"/>
    <w:rsid w:val="0093679D"/>
    <w:rsid w:val="009401EB"/>
    <w:rsid w:val="00940422"/>
    <w:rsid w:val="00940A65"/>
    <w:rsid w:val="00940AB9"/>
    <w:rsid w:val="00940E02"/>
    <w:rsid w:val="00941CB7"/>
    <w:rsid w:val="00941CE6"/>
    <w:rsid w:val="00941DBC"/>
    <w:rsid w:val="009433A8"/>
    <w:rsid w:val="00944DD0"/>
    <w:rsid w:val="009457A4"/>
    <w:rsid w:val="00945F83"/>
    <w:rsid w:val="00945FFE"/>
    <w:rsid w:val="0094632A"/>
    <w:rsid w:val="00946853"/>
    <w:rsid w:val="00946F49"/>
    <w:rsid w:val="009472C6"/>
    <w:rsid w:val="00950566"/>
    <w:rsid w:val="00950967"/>
    <w:rsid w:val="00950F71"/>
    <w:rsid w:val="00950F80"/>
    <w:rsid w:val="009510A9"/>
    <w:rsid w:val="00951C89"/>
    <w:rsid w:val="009523F5"/>
    <w:rsid w:val="009529B6"/>
    <w:rsid w:val="00953EF9"/>
    <w:rsid w:val="00954144"/>
    <w:rsid w:val="0095414C"/>
    <w:rsid w:val="009542EF"/>
    <w:rsid w:val="009543D0"/>
    <w:rsid w:val="009558D1"/>
    <w:rsid w:val="00956F88"/>
    <w:rsid w:val="00960090"/>
    <w:rsid w:val="0096065C"/>
    <w:rsid w:val="00960B20"/>
    <w:rsid w:val="00960C2D"/>
    <w:rsid w:val="00960C84"/>
    <w:rsid w:val="00961A59"/>
    <w:rsid w:val="00961BBE"/>
    <w:rsid w:val="00962CBD"/>
    <w:rsid w:val="00963AA4"/>
    <w:rsid w:val="00963BC9"/>
    <w:rsid w:val="009642AC"/>
    <w:rsid w:val="009647A3"/>
    <w:rsid w:val="0096627E"/>
    <w:rsid w:val="00966BE8"/>
    <w:rsid w:val="00966FA0"/>
    <w:rsid w:val="00967F05"/>
    <w:rsid w:val="00970AA0"/>
    <w:rsid w:val="009715AD"/>
    <w:rsid w:val="00971E6A"/>
    <w:rsid w:val="00973059"/>
    <w:rsid w:val="00973307"/>
    <w:rsid w:val="00973346"/>
    <w:rsid w:val="00974360"/>
    <w:rsid w:val="00974763"/>
    <w:rsid w:val="0097571A"/>
    <w:rsid w:val="00975DFD"/>
    <w:rsid w:val="00977146"/>
    <w:rsid w:val="00977954"/>
    <w:rsid w:val="00977AB1"/>
    <w:rsid w:val="00977BE8"/>
    <w:rsid w:val="009802B8"/>
    <w:rsid w:val="00981B4A"/>
    <w:rsid w:val="00981CB7"/>
    <w:rsid w:val="00982037"/>
    <w:rsid w:val="009823AF"/>
    <w:rsid w:val="00982572"/>
    <w:rsid w:val="00982CFB"/>
    <w:rsid w:val="00983ED9"/>
    <w:rsid w:val="009848F0"/>
    <w:rsid w:val="00985832"/>
    <w:rsid w:val="00986153"/>
    <w:rsid w:val="0098645A"/>
    <w:rsid w:val="0098697E"/>
    <w:rsid w:val="00986FAB"/>
    <w:rsid w:val="00990126"/>
    <w:rsid w:val="0099040C"/>
    <w:rsid w:val="0099067A"/>
    <w:rsid w:val="00990A0D"/>
    <w:rsid w:val="0099119E"/>
    <w:rsid w:val="00991681"/>
    <w:rsid w:val="00991DF8"/>
    <w:rsid w:val="00992A5A"/>
    <w:rsid w:val="00992B34"/>
    <w:rsid w:val="00992C86"/>
    <w:rsid w:val="009939A6"/>
    <w:rsid w:val="00993AC1"/>
    <w:rsid w:val="00993BF6"/>
    <w:rsid w:val="00994BEA"/>
    <w:rsid w:val="00994C96"/>
    <w:rsid w:val="00994F6D"/>
    <w:rsid w:val="0099520E"/>
    <w:rsid w:val="0099526B"/>
    <w:rsid w:val="00995AE0"/>
    <w:rsid w:val="00996456"/>
    <w:rsid w:val="00997CED"/>
    <w:rsid w:val="00997E27"/>
    <w:rsid w:val="009A0C3C"/>
    <w:rsid w:val="009A2E96"/>
    <w:rsid w:val="009A310F"/>
    <w:rsid w:val="009A3774"/>
    <w:rsid w:val="009A3E69"/>
    <w:rsid w:val="009A3F2A"/>
    <w:rsid w:val="009A4C3C"/>
    <w:rsid w:val="009A58FB"/>
    <w:rsid w:val="009A6033"/>
    <w:rsid w:val="009A68B3"/>
    <w:rsid w:val="009A6CDD"/>
    <w:rsid w:val="009B14FA"/>
    <w:rsid w:val="009B186E"/>
    <w:rsid w:val="009B190E"/>
    <w:rsid w:val="009B1E8D"/>
    <w:rsid w:val="009B22D8"/>
    <w:rsid w:val="009B25EF"/>
    <w:rsid w:val="009B30E4"/>
    <w:rsid w:val="009B37AA"/>
    <w:rsid w:val="009B410C"/>
    <w:rsid w:val="009B425B"/>
    <w:rsid w:val="009B482D"/>
    <w:rsid w:val="009B50E0"/>
    <w:rsid w:val="009B52A2"/>
    <w:rsid w:val="009B7113"/>
    <w:rsid w:val="009B74D5"/>
    <w:rsid w:val="009B7B54"/>
    <w:rsid w:val="009C026B"/>
    <w:rsid w:val="009C10CC"/>
    <w:rsid w:val="009C2095"/>
    <w:rsid w:val="009C21BD"/>
    <w:rsid w:val="009C2B4B"/>
    <w:rsid w:val="009C39AE"/>
    <w:rsid w:val="009C4E06"/>
    <w:rsid w:val="009C56F2"/>
    <w:rsid w:val="009C6544"/>
    <w:rsid w:val="009C6810"/>
    <w:rsid w:val="009C7432"/>
    <w:rsid w:val="009C775E"/>
    <w:rsid w:val="009D1C55"/>
    <w:rsid w:val="009D2C35"/>
    <w:rsid w:val="009D3632"/>
    <w:rsid w:val="009D3F17"/>
    <w:rsid w:val="009D45E7"/>
    <w:rsid w:val="009D47C2"/>
    <w:rsid w:val="009D7846"/>
    <w:rsid w:val="009D7EF7"/>
    <w:rsid w:val="009E0CCC"/>
    <w:rsid w:val="009E1EF3"/>
    <w:rsid w:val="009E23AE"/>
    <w:rsid w:val="009E2A61"/>
    <w:rsid w:val="009E31A4"/>
    <w:rsid w:val="009E353A"/>
    <w:rsid w:val="009E365D"/>
    <w:rsid w:val="009E3703"/>
    <w:rsid w:val="009E3979"/>
    <w:rsid w:val="009E4198"/>
    <w:rsid w:val="009E42FC"/>
    <w:rsid w:val="009E4377"/>
    <w:rsid w:val="009E5457"/>
    <w:rsid w:val="009E5530"/>
    <w:rsid w:val="009E591C"/>
    <w:rsid w:val="009E5E61"/>
    <w:rsid w:val="009E78CB"/>
    <w:rsid w:val="009E799D"/>
    <w:rsid w:val="009E7E1F"/>
    <w:rsid w:val="009F0B5B"/>
    <w:rsid w:val="009F1BA4"/>
    <w:rsid w:val="009F1CB3"/>
    <w:rsid w:val="009F2277"/>
    <w:rsid w:val="009F26C7"/>
    <w:rsid w:val="009F39F3"/>
    <w:rsid w:val="009F3EC2"/>
    <w:rsid w:val="009F4696"/>
    <w:rsid w:val="009F50A6"/>
    <w:rsid w:val="009F512D"/>
    <w:rsid w:val="009F51F6"/>
    <w:rsid w:val="009F6695"/>
    <w:rsid w:val="009F6869"/>
    <w:rsid w:val="009F6E0C"/>
    <w:rsid w:val="009F7B7B"/>
    <w:rsid w:val="00A00A6D"/>
    <w:rsid w:val="00A00A96"/>
    <w:rsid w:val="00A01166"/>
    <w:rsid w:val="00A020E3"/>
    <w:rsid w:val="00A02EB6"/>
    <w:rsid w:val="00A03A34"/>
    <w:rsid w:val="00A04781"/>
    <w:rsid w:val="00A0495E"/>
    <w:rsid w:val="00A056BE"/>
    <w:rsid w:val="00A06A94"/>
    <w:rsid w:val="00A06D74"/>
    <w:rsid w:val="00A07905"/>
    <w:rsid w:val="00A07AB3"/>
    <w:rsid w:val="00A07D66"/>
    <w:rsid w:val="00A1023B"/>
    <w:rsid w:val="00A10983"/>
    <w:rsid w:val="00A10F9D"/>
    <w:rsid w:val="00A11552"/>
    <w:rsid w:val="00A129AF"/>
    <w:rsid w:val="00A12A8D"/>
    <w:rsid w:val="00A12EFE"/>
    <w:rsid w:val="00A13E52"/>
    <w:rsid w:val="00A1421C"/>
    <w:rsid w:val="00A14979"/>
    <w:rsid w:val="00A15A29"/>
    <w:rsid w:val="00A16322"/>
    <w:rsid w:val="00A1670C"/>
    <w:rsid w:val="00A179C7"/>
    <w:rsid w:val="00A17F16"/>
    <w:rsid w:val="00A20849"/>
    <w:rsid w:val="00A20A1B"/>
    <w:rsid w:val="00A20AC4"/>
    <w:rsid w:val="00A20D9A"/>
    <w:rsid w:val="00A21370"/>
    <w:rsid w:val="00A2163C"/>
    <w:rsid w:val="00A21F27"/>
    <w:rsid w:val="00A22408"/>
    <w:rsid w:val="00A22A1D"/>
    <w:rsid w:val="00A22CB6"/>
    <w:rsid w:val="00A2309E"/>
    <w:rsid w:val="00A23276"/>
    <w:rsid w:val="00A23BEB"/>
    <w:rsid w:val="00A252E5"/>
    <w:rsid w:val="00A252F4"/>
    <w:rsid w:val="00A264DC"/>
    <w:rsid w:val="00A27AD1"/>
    <w:rsid w:val="00A3058F"/>
    <w:rsid w:val="00A30EE9"/>
    <w:rsid w:val="00A319C0"/>
    <w:rsid w:val="00A31D6A"/>
    <w:rsid w:val="00A31E23"/>
    <w:rsid w:val="00A32946"/>
    <w:rsid w:val="00A33548"/>
    <w:rsid w:val="00A34AF9"/>
    <w:rsid w:val="00A35BB2"/>
    <w:rsid w:val="00A35DCD"/>
    <w:rsid w:val="00A365B2"/>
    <w:rsid w:val="00A367C1"/>
    <w:rsid w:val="00A3689F"/>
    <w:rsid w:val="00A36FC8"/>
    <w:rsid w:val="00A375A3"/>
    <w:rsid w:val="00A419C0"/>
    <w:rsid w:val="00A41CD4"/>
    <w:rsid w:val="00A4230C"/>
    <w:rsid w:val="00A426F3"/>
    <w:rsid w:val="00A426FD"/>
    <w:rsid w:val="00A431CF"/>
    <w:rsid w:val="00A43AB5"/>
    <w:rsid w:val="00A44222"/>
    <w:rsid w:val="00A44796"/>
    <w:rsid w:val="00A44F42"/>
    <w:rsid w:val="00A45021"/>
    <w:rsid w:val="00A45069"/>
    <w:rsid w:val="00A4507B"/>
    <w:rsid w:val="00A45968"/>
    <w:rsid w:val="00A47C41"/>
    <w:rsid w:val="00A5033C"/>
    <w:rsid w:val="00A50E47"/>
    <w:rsid w:val="00A51730"/>
    <w:rsid w:val="00A51759"/>
    <w:rsid w:val="00A51C6B"/>
    <w:rsid w:val="00A51E6E"/>
    <w:rsid w:val="00A52251"/>
    <w:rsid w:val="00A525E1"/>
    <w:rsid w:val="00A531E3"/>
    <w:rsid w:val="00A54583"/>
    <w:rsid w:val="00A54C02"/>
    <w:rsid w:val="00A55208"/>
    <w:rsid w:val="00A557C4"/>
    <w:rsid w:val="00A564FA"/>
    <w:rsid w:val="00A57044"/>
    <w:rsid w:val="00A57216"/>
    <w:rsid w:val="00A5732F"/>
    <w:rsid w:val="00A5744E"/>
    <w:rsid w:val="00A57786"/>
    <w:rsid w:val="00A6068A"/>
    <w:rsid w:val="00A61277"/>
    <w:rsid w:val="00A6139C"/>
    <w:rsid w:val="00A618D2"/>
    <w:rsid w:val="00A63320"/>
    <w:rsid w:val="00A63899"/>
    <w:rsid w:val="00A63BF9"/>
    <w:rsid w:val="00A640A1"/>
    <w:rsid w:val="00A64E20"/>
    <w:rsid w:val="00A65014"/>
    <w:rsid w:val="00A6533F"/>
    <w:rsid w:val="00A65630"/>
    <w:rsid w:val="00A6696A"/>
    <w:rsid w:val="00A67B4C"/>
    <w:rsid w:val="00A67F5D"/>
    <w:rsid w:val="00A70404"/>
    <w:rsid w:val="00A70493"/>
    <w:rsid w:val="00A72039"/>
    <w:rsid w:val="00A73179"/>
    <w:rsid w:val="00A736EB"/>
    <w:rsid w:val="00A74FA5"/>
    <w:rsid w:val="00A753BD"/>
    <w:rsid w:val="00A75651"/>
    <w:rsid w:val="00A75C6E"/>
    <w:rsid w:val="00A75ED1"/>
    <w:rsid w:val="00A7685D"/>
    <w:rsid w:val="00A76C5B"/>
    <w:rsid w:val="00A80447"/>
    <w:rsid w:val="00A811B7"/>
    <w:rsid w:val="00A813C3"/>
    <w:rsid w:val="00A81785"/>
    <w:rsid w:val="00A81F97"/>
    <w:rsid w:val="00A82ED4"/>
    <w:rsid w:val="00A82F98"/>
    <w:rsid w:val="00A83FDC"/>
    <w:rsid w:val="00A8457E"/>
    <w:rsid w:val="00A8462D"/>
    <w:rsid w:val="00A85623"/>
    <w:rsid w:val="00A864FF"/>
    <w:rsid w:val="00A86A43"/>
    <w:rsid w:val="00A87874"/>
    <w:rsid w:val="00A906AD"/>
    <w:rsid w:val="00A90F63"/>
    <w:rsid w:val="00A926F5"/>
    <w:rsid w:val="00A92A01"/>
    <w:rsid w:val="00A92F2B"/>
    <w:rsid w:val="00A93FC8"/>
    <w:rsid w:val="00A940C2"/>
    <w:rsid w:val="00A94327"/>
    <w:rsid w:val="00A9486C"/>
    <w:rsid w:val="00A94BCD"/>
    <w:rsid w:val="00A95514"/>
    <w:rsid w:val="00A95EC6"/>
    <w:rsid w:val="00A96210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02D"/>
    <w:rsid w:val="00AA439E"/>
    <w:rsid w:val="00AA4C35"/>
    <w:rsid w:val="00AA4E7B"/>
    <w:rsid w:val="00AA5F2A"/>
    <w:rsid w:val="00AA60AC"/>
    <w:rsid w:val="00AA651C"/>
    <w:rsid w:val="00AA6633"/>
    <w:rsid w:val="00AA7165"/>
    <w:rsid w:val="00AA780B"/>
    <w:rsid w:val="00AA7BD0"/>
    <w:rsid w:val="00AB0091"/>
    <w:rsid w:val="00AB1340"/>
    <w:rsid w:val="00AB1E09"/>
    <w:rsid w:val="00AB2319"/>
    <w:rsid w:val="00AB2518"/>
    <w:rsid w:val="00AB38A4"/>
    <w:rsid w:val="00AB3ADC"/>
    <w:rsid w:val="00AB4B1A"/>
    <w:rsid w:val="00AB5108"/>
    <w:rsid w:val="00AB5A7D"/>
    <w:rsid w:val="00AB5EB5"/>
    <w:rsid w:val="00AB62DE"/>
    <w:rsid w:val="00AB6B20"/>
    <w:rsid w:val="00AB7735"/>
    <w:rsid w:val="00AB7992"/>
    <w:rsid w:val="00AB7C5F"/>
    <w:rsid w:val="00AC0AAE"/>
    <w:rsid w:val="00AC0B8E"/>
    <w:rsid w:val="00AC1883"/>
    <w:rsid w:val="00AC22C9"/>
    <w:rsid w:val="00AC2C1A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B6F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4A4"/>
    <w:rsid w:val="00AD2572"/>
    <w:rsid w:val="00AD28A7"/>
    <w:rsid w:val="00AD471B"/>
    <w:rsid w:val="00AD512B"/>
    <w:rsid w:val="00AD5A53"/>
    <w:rsid w:val="00AD5FCF"/>
    <w:rsid w:val="00AD6C45"/>
    <w:rsid w:val="00AD6FA5"/>
    <w:rsid w:val="00AD76C0"/>
    <w:rsid w:val="00AE04CF"/>
    <w:rsid w:val="00AE0745"/>
    <w:rsid w:val="00AE0ED2"/>
    <w:rsid w:val="00AE0F68"/>
    <w:rsid w:val="00AE248B"/>
    <w:rsid w:val="00AE2F63"/>
    <w:rsid w:val="00AE35BF"/>
    <w:rsid w:val="00AE4EF4"/>
    <w:rsid w:val="00AE524D"/>
    <w:rsid w:val="00AE5943"/>
    <w:rsid w:val="00AE67EF"/>
    <w:rsid w:val="00AE68E5"/>
    <w:rsid w:val="00AF0209"/>
    <w:rsid w:val="00AF0644"/>
    <w:rsid w:val="00AF0F06"/>
    <w:rsid w:val="00AF1A00"/>
    <w:rsid w:val="00AF1AE4"/>
    <w:rsid w:val="00AF1DB4"/>
    <w:rsid w:val="00AF1EA7"/>
    <w:rsid w:val="00AF2368"/>
    <w:rsid w:val="00AF2C96"/>
    <w:rsid w:val="00AF2CFE"/>
    <w:rsid w:val="00AF50F8"/>
    <w:rsid w:val="00AF510F"/>
    <w:rsid w:val="00AF5DC8"/>
    <w:rsid w:val="00AF6689"/>
    <w:rsid w:val="00AF6ED3"/>
    <w:rsid w:val="00AF6F8E"/>
    <w:rsid w:val="00AF7FCB"/>
    <w:rsid w:val="00B0049F"/>
    <w:rsid w:val="00B01F7F"/>
    <w:rsid w:val="00B03216"/>
    <w:rsid w:val="00B033D4"/>
    <w:rsid w:val="00B035DD"/>
    <w:rsid w:val="00B042B9"/>
    <w:rsid w:val="00B070C7"/>
    <w:rsid w:val="00B077F9"/>
    <w:rsid w:val="00B07C82"/>
    <w:rsid w:val="00B100E2"/>
    <w:rsid w:val="00B106B0"/>
    <w:rsid w:val="00B12693"/>
    <w:rsid w:val="00B12BC6"/>
    <w:rsid w:val="00B13BC5"/>
    <w:rsid w:val="00B14D7F"/>
    <w:rsid w:val="00B1502C"/>
    <w:rsid w:val="00B15815"/>
    <w:rsid w:val="00B16DC0"/>
    <w:rsid w:val="00B16E9C"/>
    <w:rsid w:val="00B179C8"/>
    <w:rsid w:val="00B17B66"/>
    <w:rsid w:val="00B202ED"/>
    <w:rsid w:val="00B211D8"/>
    <w:rsid w:val="00B212CB"/>
    <w:rsid w:val="00B21577"/>
    <w:rsid w:val="00B217B2"/>
    <w:rsid w:val="00B22992"/>
    <w:rsid w:val="00B26926"/>
    <w:rsid w:val="00B26B8F"/>
    <w:rsid w:val="00B26CD4"/>
    <w:rsid w:val="00B26DDB"/>
    <w:rsid w:val="00B270DA"/>
    <w:rsid w:val="00B3166A"/>
    <w:rsid w:val="00B31AC0"/>
    <w:rsid w:val="00B31C88"/>
    <w:rsid w:val="00B31E23"/>
    <w:rsid w:val="00B320C5"/>
    <w:rsid w:val="00B32369"/>
    <w:rsid w:val="00B336F0"/>
    <w:rsid w:val="00B3389C"/>
    <w:rsid w:val="00B33DC8"/>
    <w:rsid w:val="00B356FF"/>
    <w:rsid w:val="00B35E89"/>
    <w:rsid w:val="00B366C6"/>
    <w:rsid w:val="00B366E9"/>
    <w:rsid w:val="00B367E2"/>
    <w:rsid w:val="00B36B3B"/>
    <w:rsid w:val="00B3723F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44F"/>
    <w:rsid w:val="00B44A10"/>
    <w:rsid w:val="00B45840"/>
    <w:rsid w:val="00B4711D"/>
    <w:rsid w:val="00B473AC"/>
    <w:rsid w:val="00B47B45"/>
    <w:rsid w:val="00B500F2"/>
    <w:rsid w:val="00B50B75"/>
    <w:rsid w:val="00B53298"/>
    <w:rsid w:val="00B5361D"/>
    <w:rsid w:val="00B537DE"/>
    <w:rsid w:val="00B54DD8"/>
    <w:rsid w:val="00B5500C"/>
    <w:rsid w:val="00B55018"/>
    <w:rsid w:val="00B55645"/>
    <w:rsid w:val="00B6141D"/>
    <w:rsid w:val="00B61556"/>
    <w:rsid w:val="00B61711"/>
    <w:rsid w:val="00B61EDE"/>
    <w:rsid w:val="00B6223E"/>
    <w:rsid w:val="00B62460"/>
    <w:rsid w:val="00B62AB7"/>
    <w:rsid w:val="00B630E8"/>
    <w:rsid w:val="00B64BE9"/>
    <w:rsid w:val="00B6562D"/>
    <w:rsid w:val="00B65EA3"/>
    <w:rsid w:val="00B67AE4"/>
    <w:rsid w:val="00B67C16"/>
    <w:rsid w:val="00B67C3B"/>
    <w:rsid w:val="00B700A9"/>
    <w:rsid w:val="00B707B8"/>
    <w:rsid w:val="00B7082B"/>
    <w:rsid w:val="00B70B88"/>
    <w:rsid w:val="00B70CD9"/>
    <w:rsid w:val="00B724BD"/>
    <w:rsid w:val="00B7263E"/>
    <w:rsid w:val="00B72C77"/>
    <w:rsid w:val="00B744A0"/>
    <w:rsid w:val="00B746D6"/>
    <w:rsid w:val="00B74FF5"/>
    <w:rsid w:val="00B75D4F"/>
    <w:rsid w:val="00B7669E"/>
    <w:rsid w:val="00B76C8D"/>
    <w:rsid w:val="00B80242"/>
    <w:rsid w:val="00B80384"/>
    <w:rsid w:val="00B806FC"/>
    <w:rsid w:val="00B80DE6"/>
    <w:rsid w:val="00B81587"/>
    <w:rsid w:val="00B815FE"/>
    <w:rsid w:val="00B81CA6"/>
    <w:rsid w:val="00B837F9"/>
    <w:rsid w:val="00B8390F"/>
    <w:rsid w:val="00B84853"/>
    <w:rsid w:val="00B84DDD"/>
    <w:rsid w:val="00B84F6C"/>
    <w:rsid w:val="00B85CE9"/>
    <w:rsid w:val="00B8618B"/>
    <w:rsid w:val="00B86BC4"/>
    <w:rsid w:val="00B86D81"/>
    <w:rsid w:val="00B90C9D"/>
    <w:rsid w:val="00B90D62"/>
    <w:rsid w:val="00B916D4"/>
    <w:rsid w:val="00B9251E"/>
    <w:rsid w:val="00B9304C"/>
    <w:rsid w:val="00B9393F"/>
    <w:rsid w:val="00B948CE"/>
    <w:rsid w:val="00B94DE3"/>
    <w:rsid w:val="00B958F8"/>
    <w:rsid w:val="00B95B87"/>
    <w:rsid w:val="00B965F2"/>
    <w:rsid w:val="00B96613"/>
    <w:rsid w:val="00B9696C"/>
    <w:rsid w:val="00B973F6"/>
    <w:rsid w:val="00B97DDD"/>
    <w:rsid w:val="00B97DF8"/>
    <w:rsid w:val="00BA0146"/>
    <w:rsid w:val="00BA2011"/>
    <w:rsid w:val="00BA214A"/>
    <w:rsid w:val="00BA33F0"/>
    <w:rsid w:val="00BA4399"/>
    <w:rsid w:val="00BA4F09"/>
    <w:rsid w:val="00BA51E7"/>
    <w:rsid w:val="00BA5B8F"/>
    <w:rsid w:val="00BA5FF8"/>
    <w:rsid w:val="00BA6B89"/>
    <w:rsid w:val="00BA6C66"/>
    <w:rsid w:val="00BA6D3D"/>
    <w:rsid w:val="00BA73A1"/>
    <w:rsid w:val="00BA745E"/>
    <w:rsid w:val="00BB00CE"/>
    <w:rsid w:val="00BB2766"/>
    <w:rsid w:val="00BB284A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B74F7"/>
    <w:rsid w:val="00BC0B4F"/>
    <w:rsid w:val="00BC270B"/>
    <w:rsid w:val="00BC2F30"/>
    <w:rsid w:val="00BC3DC3"/>
    <w:rsid w:val="00BC3FD8"/>
    <w:rsid w:val="00BC5248"/>
    <w:rsid w:val="00BC5717"/>
    <w:rsid w:val="00BC5AA0"/>
    <w:rsid w:val="00BC5D97"/>
    <w:rsid w:val="00BC6796"/>
    <w:rsid w:val="00BC6BEB"/>
    <w:rsid w:val="00BC7303"/>
    <w:rsid w:val="00BD05AC"/>
    <w:rsid w:val="00BD22EB"/>
    <w:rsid w:val="00BD2580"/>
    <w:rsid w:val="00BD27E8"/>
    <w:rsid w:val="00BD2A32"/>
    <w:rsid w:val="00BD3EFC"/>
    <w:rsid w:val="00BD4317"/>
    <w:rsid w:val="00BD43D4"/>
    <w:rsid w:val="00BD510B"/>
    <w:rsid w:val="00BD5B30"/>
    <w:rsid w:val="00BD6214"/>
    <w:rsid w:val="00BD72FC"/>
    <w:rsid w:val="00BD7C27"/>
    <w:rsid w:val="00BE0155"/>
    <w:rsid w:val="00BE01BA"/>
    <w:rsid w:val="00BE09BE"/>
    <w:rsid w:val="00BE0D51"/>
    <w:rsid w:val="00BE0D79"/>
    <w:rsid w:val="00BE116E"/>
    <w:rsid w:val="00BE22B0"/>
    <w:rsid w:val="00BE251E"/>
    <w:rsid w:val="00BE33DC"/>
    <w:rsid w:val="00BE37BB"/>
    <w:rsid w:val="00BE44AB"/>
    <w:rsid w:val="00BE4618"/>
    <w:rsid w:val="00BE4825"/>
    <w:rsid w:val="00BE5218"/>
    <w:rsid w:val="00BE7214"/>
    <w:rsid w:val="00BE799A"/>
    <w:rsid w:val="00BF01F5"/>
    <w:rsid w:val="00BF08AE"/>
    <w:rsid w:val="00BF09BE"/>
    <w:rsid w:val="00BF0AB4"/>
    <w:rsid w:val="00BF0AD5"/>
    <w:rsid w:val="00BF0C75"/>
    <w:rsid w:val="00BF0E3B"/>
    <w:rsid w:val="00BF0FAE"/>
    <w:rsid w:val="00BF185B"/>
    <w:rsid w:val="00BF1D59"/>
    <w:rsid w:val="00BF37F5"/>
    <w:rsid w:val="00BF3C76"/>
    <w:rsid w:val="00BF41D8"/>
    <w:rsid w:val="00BF4239"/>
    <w:rsid w:val="00BF477C"/>
    <w:rsid w:val="00BF4A34"/>
    <w:rsid w:val="00BF5AAB"/>
    <w:rsid w:val="00BF7438"/>
    <w:rsid w:val="00BF7490"/>
    <w:rsid w:val="00BF7AA6"/>
    <w:rsid w:val="00C0016A"/>
    <w:rsid w:val="00C00E3C"/>
    <w:rsid w:val="00C0129F"/>
    <w:rsid w:val="00C016A4"/>
    <w:rsid w:val="00C019D7"/>
    <w:rsid w:val="00C03F6A"/>
    <w:rsid w:val="00C042E4"/>
    <w:rsid w:val="00C0449E"/>
    <w:rsid w:val="00C0489E"/>
    <w:rsid w:val="00C04FB8"/>
    <w:rsid w:val="00C0506A"/>
    <w:rsid w:val="00C055D6"/>
    <w:rsid w:val="00C071B6"/>
    <w:rsid w:val="00C077D4"/>
    <w:rsid w:val="00C1159E"/>
    <w:rsid w:val="00C11D47"/>
    <w:rsid w:val="00C13B05"/>
    <w:rsid w:val="00C13FA2"/>
    <w:rsid w:val="00C153F9"/>
    <w:rsid w:val="00C154D3"/>
    <w:rsid w:val="00C15EB5"/>
    <w:rsid w:val="00C1638C"/>
    <w:rsid w:val="00C163C2"/>
    <w:rsid w:val="00C16432"/>
    <w:rsid w:val="00C164A4"/>
    <w:rsid w:val="00C16AB6"/>
    <w:rsid w:val="00C16C61"/>
    <w:rsid w:val="00C173EB"/>
    <w:rsid w:val="00C17638"/>
    <w:rsid w:val="00C20CC5"/>
    <w:rsid w:val="00C21BC1"/>
    <w:rsid w:val="00C2271B"/>
    <w:rsid w:val="00C2322B"/>
    <w:rsid w:val="00C23D7A"/>
    <w:rsid w:val="00C23E1F"/>
    <w:rsid w:val="00C244AB"/>
    <w:rsid w:val="00C248F0"/>
    <w:rsid w:val="00C24E20"/>
    <w:rsid w:val="00C252AB"/>
    <w:rsid w:val="00C25826"/>
    <w:rsid w:val="00C27BA7"/>
    <w:rsid w:val="00C27F7B"/>
    <w:rsid w:val="00C30006"/>
    <w:rsid w:val="00C3090B"/>
    <w:rsid w:val="00C30AA8"/>
    <w:rsid w:val="00C3131F"/>
    <w:rsid w:val="00C32283"/>
    <w:rsid w:val="00C32CD5"/>
    <w:rsid w:val="00C32D74"/>
    <w:rsid w:val="00C32DE6"/>
    <w:rsid w:val="00C33050"/>
    <w:rsid w:val="00C337F4"/>
    <w:rsid w:val="00C337FA"/>
    <w:rsid w:val="00C344E4"/>
    <w:rsid w:val="00C348EB"/>
    <w:rsid w:val="00C34E6C"/>
    <w:rsid w:val="00C355BF"/>
    <w:rsid w:val="00C357EE"/>
    <w:rsid w:val="00C360DF"/>
    <w:rsid w:val="00C360F6"/>
    <w:rsid w:val="00C367D1"/>
    <w:rsid w:val="00C36C79"/>
    <w:rsid w:val="00C37229"/>
    <w:rsid w:val="00C3771C"/>
    <w:rsid w:val="00C40A68"/>
    <w:rsid w:val="00C4123E"/>
    <w:rsid w:val="00C41331"/>
    <w:rsid w:val="00C42B8F"/>
    <w:rsid w:val="00C42C64"/>
    <w:rsid w:val="00C42FC5"/>
    <w:rsid w:val="00C433FC"/>
    <w:rsid w:val="00C43CDE"/>
    <w:rsid w:val="00C44164"/>
    <w:rsid w:val="00C449ED"/>
    <w:rsid w:val="00C456DD"/>
    <w:rsid w:val="00C457C2"/>
    <w:rsid w:val="00C471A9"/>
    <w:rsid w:val="00C472CE"/>
    <w:rsid w:val="00C47B05"/>
    <w:rsid w:val="00C501C7"/>
    <w:rsid w:val="00C50449"/>
    <w:rsid w:val="00C51AAE"/>
    <w:rsid w:val="00C52C5A"/>
    <w:rsid w:val="00C52F17"/>
    <w:rsid w:val="00C53698"/>
    <w:rsid w:val="00C54B11"/>
    <w:rsid w:val="00C55806"/>
    <w:rsid w:val="00C55EA7"/>
    <w:rsid w:val="00C564A7"/>
    <w:rsid w:val="00C56782"/>
    <w:rsid w:val="00C57A75"/>
    <w:rsid w:val="00C57A8B"/>
    <w:rsid w:val="00C607F4"/>
    <w:rsid w:val="00C60CFD"/>
    <w:rsid w:val="00C60DEA"/>
    <w:rsid w:val="00C61147"/>
    <w:rsid w:val="00C61A95"/>
    <w:rsid w:val="00C61F92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67087"/>
    <w:rsid w:val="00C671DC"/>
    <w:rsid w:val="00C675AC"/>
    <w:rsid w:val="00C67CB6"/>
    <w:rsid w:val="00C7031B"/>
    <w:rsid w:val="00C7203A"/>
    <w:rsid w:val="00C721E5"/>
    <w:rsid w:val="00C728E4"/>
    <w:rsid w:val="00C73BAB"/>
    <w:rsid w:val="00C7420B"/>
    <w:rsid w:val="00C74AE2"/>
    <w:rsid w:val="00C75878"/>
    <w:rsid w:val="00C75D41"/>
    <w:rsid w:val="00C775F0"/>
    <w:rsid w:val="00C80A78"/>
    <w:rsid w:val="00C80B11"/>
    <w:rsid w:val="00C8172E"/>
    <w:rsid w:val="00C82386"/>
    <w:rsid w:val="00C82E31"/>
    <w:rsid w:val="00C83113"/>
    <w:rsid w:val="00C83241"/>
    <w:rsid w:val="00C843F0"/>
    <w:rsid w:val="00C8466A"/>
    <w:rsid w:val="00C85F42"/>
    <w:rsid w:val="00C8618D"/>
    <w:rsid w:val="00C863E2"/>
    <w:rsid w:val="00C87BD2"/>
    <w:rsid w:val="00C90511"/>
    <w:rsid w:val="00C90645"/>
    <w:rsid w:val="00C90D5E"/>
    <w:rsid w:val="00C9197B"/>
    <w:rsid w:val="00C93312"/>
    <w:rsid w:val="00C933AE"/>
    <w:rsid w:val="00C9350F"/>
    <w:rsid w:val="00C93CE4"/>
    <w:rsid w:val="00C93D6E"/>
    <w:rsid w:val="00C93FA4"/>
    <w:rsid w:val="00C943AB"/>
    <w:rsid w:val="00C94C3E"/>
    <w:rsid w:val="00C94F49"/>
    <w:rsid w:val="00C95173"/>
    <w:rsid w:val="00C9645A"/>
    <w:rsid w:val="00C96554"/>
    <w:rsid w:val="00C97060"/>
    <w:rsid w:val="00C9738B"/>
    <w:rsid w:val="00C97C26"/>
    <w:rsid w:val="00C97E3B"/>
    <w:rsid w:val="00CA130B"/>
    <w:rsid w:val="00CA2AE5"/>
    <w:rsid w:val="00CA3354"/>
    <w:rsid w:val="00CA3453"/>
    <w:rsid w:val="00CA42F9"/>
    <w:rsid w:val="00CA4C7F"/>
    <w:rsid w:val="00CA5572"/>
    <w:rsid w:val="00CA5F7A"/>
    <w:rsid w:val="00CA6AC9"/>
    <w:rsid w:val="00CA76BD"/>
    <w:rsid w:val="00CB000F"/>
    <w:rsid w:val="00CB0246"/>
    <w:rsid w:val="00CB08BF"/>
    <w:rsid w:val="00CB0FED"/>
    <w:rsid w:val="00CB124F"/>
    <w:rsid w:val="00CB1675"/>
    <w:rsid w:val="00CB1878"/>
    <w:rsid w:val="00CB279C"/>
    <w:rsid w:val="00CB3AC3"/>
    <w:rsid w:val="00CB4452"/>
    <w:rsid w:val="00CB487A"/>
    <w:rsid w:val="00CB4C3D"/>
    <w:rsid w:val="00CB54AF"/>
    <w:rsid w:val="00CB5530"/>
    <w:rsid w:val="00CB5566"/>
    <w:rsid w:val="00CB5E22"/>
    <w:rsid w:val="00CB5ED9"/>
    <w:rsid w:val="00CB6813"/>
    <w:rsid w:val="00CB6BFC"/>
    <w:rsid w:val="00CB6E89"/>
    <w:rsid w:val="00CB6F24"/>
    <w:rsid w:val="00CB709C"/>
    <w:rsid w:val="00CB717E"/>
    <w:rsid w:val="00CB72CA"/>
    <w:rsid w:val="00CB76A2"/>
    <w:rsid w:val="00CC0598"/>
    <w:rsid w:val="00CC132E"/>
    <w:rsid w:val="00CC1ABD"/>
    <w:rsid w:val="00CC3A7C"/>
    <w:rsid w:val="00CC5AAE"/>
    <w:rsid w:val="00CC5E63"/>
    <w:rsid w:val="00CC62BC"/>
    <w:rsid w:val="00CC661D"/>
    <w:rsid w:val="00CC66A3"/>
    <w:rsid w:val="00CC742A"/>
    <w:rsid w:val="00CC7F93"/>
    <w:rsid w:val="00CD1647"/>
    <w:rsid w:val="00CD16E0"/>
    <w:rsid w:val="00CD214A"/>
    <w:rsid w:val="00CD2F7C"/>
    <w:rsid w:val="00CD3303"/>
    <w:rsid w:val="00CD334F"/>
    <w:rsid w:val="00CD35D6"/>
    <w:rsid w:val="00CD3FC1"/>
    <w:rsid w:val="00CD4394"/>
    <w:rsid w:val="00CD4D90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1AC"/>
    <w:rsid w:val="00CE2A3B"/>
    <w:rsid w:val="00CE2D40"/>
    <w:rsid w:val="00CE2E3F"/>
    <w:rsid w:val="00CE2F52"/>
    <w:rsid w:val="00CE3D00"/>
    <w:rsid w:val="00CE480F"/>
    <w:rsid w:val="00CE4A3B"/>
    <w:rsid w:val="00CE4A7B"/>
    <w:rsid w:val="00CE4DD3"/>
    <w:rsid w:val="00CE5967"/>
    <w:rsid w:val="00CE59BE"/>
    <w:rsid w:val="00CE6717"/>
    <w:rsid w:val="00CF026F"/>
    <w:rsid w:val="00CF033B"/>
    <w:rsid w:val="00CF0646"/>
    <w:rsid w:val="00CF104D"/>
    <w:rsid w:val="00CF2184"/>
    <w:rsid w:val="00CF262D"/>
    <w:rsid w:val="00CF2A52"/>
    <w:rsid w:val="00CF2B12"/>
    <w:rsid w:val="00CF318A"/>
    <w:rsid w:val="00CF4548"/>
    <w:rsid w:val="00CF4B60"/>
    <w:rsid w:val="00CF527B"/>
    <w:rsid w:val="00CF6062"/>
    <w:rsid w:val="00CF72C6"/>
    <w:rsid w:val="00D00585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05E15"/>
    <w:rsid w:val="00D06884"/>
    <w:rsid w:val="00D10440"/>
    <w:rsid w:val="00D107EC"/>
    <w:rsid w:val="00D12008"/>
    <w:rsid w:val="00D12146"/>
    <w:rsid w:val="00D13AA3"/>
    <w:rsid w:val="00D13AA8"/>
    <w:rsid w:val="00D14059"/>
    <w:rsid w:val="00D14A10"/>
    <w:rsid w:val="00D152A4"/>
    <w:rsid w:val="00D158A8"/>
    <w:rsid w:val="00D16CF4"/>
    <w:rsid w:val="00D2015C"/>
    <w:rsid w:val="00D203CD"/>
    <w:rsid w:val="00D22027"/>
    <w:rsid w:val="00D2219E"/>
    <w:rsid w:val="00D23326"/>
    <w:rsid w:val="00D240DB"/>
    <w:rsid w:val="00D24AB4"/>
    <w:rsid w:val="00D251BF"/>
    <w:rsid w:val="00D25448"/>
    <w:rsid w:val="00D25542"/>
    <w:rsid w:val="00D2585F"/>
    <w:rsid w:val="00D27639"/>
    <w:rsid w:val="00D2763A"/>
    <w:rsid w:val="00D30E11"/>
    <w:rsid w:val="00D31D67"/>
    <w:rsid w:val="00D32016"/>
    <w:rsid w:val="00D3311E"/>
    <w:rsid w:val="00D3389E"/>
    <w:rsid w:val="00D3427F"/>
    <w:rsid w:val="00D347FE"/>
    <w:rsid w:val="00D36A6C"/>
    <w:rsid w:val="00D37139"/>
    <w:rsid w:val="00D37BB2"/>
    <w:rsid w:val="00D40AC0"/>
    <w:rsid w:val="00D41239"/>
    <w:rsid w:val="00D42F43"/>
    <w:rsid w:val="00D4322A"/>
    <w:rsid w:val="00D439E3"/>
    <w:rsid w:val="00D44785"/>
    <w:rsid w:val="00D4519D"/>
    <w:rsid w:val="00D45E68"/>
    <w:rsid w:val="00D46D4D"/>
    <w:rsid w:val="00D47250"/>
    <w:rsid w:val="00D47796"/>
    <w:rsid w:val="00D50524"/>
    <w:rsid w:val="00D50C23"/>
    <w:rsid w:val="00D50CC2"/>
    <w:rsid w:val="00D52142"/>
    <w:rsid w:val="00D521C4"/>
    <w:rsid w:val="00D52496"/>
    <w:rsid w:val="00D52FE4"/>
    <w:rsid w:val="00D53559"/>
    <w:rsid w:val="00D543A2"/>
    <w:rsid w:val="00D54411"/>
    <w:rsid w:val="00D54B67"/>
    <w:rsid w:val="00D54D20"/>
    <w:rsid w:val="00D55325"/>
    <w:rsid w:val="00D55833"/>
    <w:rsid w:val="00D5642D"/>
    <w:rsid w:val="00D56D3E"/>
    <w:rsid w:val="00D56DF8"/>
    <w:rsid w:val="00D57040"/>
    <w:rsid w:val="00D570A3"/>
    <w:rsid w:val="00D57443"/>
    <w:rsid w:val="00D57B1B"/>
    <w:rsid w:val="00D62C81"/>
    <w:rsid w:val="00D63266"/>
    <w:rsid w:val="00D634AD"/>
    <w:rsid w:val="00D63D08"/>
    <w:rsid w:val="00D6406C"/>
    <w:rsid w:val="00D644A8"/>
    <w:rsid w:val="00D65F80"/>
    <w:rsid w:val="00D6624A"/>
    <w:rsid w:val="00D66CD6"/>
    <w:rsid w:val="00D67199"/>
    <w:rsid w:val="00D67439"/>
    <w:rsid w:val="00D678DA"/>
    <w:rsid w:val="00D67EA8"/>
    <w:rsid w:val="00D67F2E"/>
    <w:rsid w:val="00D707DA"/>
    <w:rsid w:val="00D71200"/>
    <w:rsid w:val="00D721C0"/>
    <w:rsid w:val="00D7257A"/>
    <w:rsid w:val="00D73111"/>
    <w:rsid w:val="00D73784"/>
    <w:rsid w:val="00D73CD8"/>
    <w:rsid w:val="00D741E6"/>
    <w:rsid w:val="00D742A8"/>
    <w:rsid w:val="00D74806"/>
    <w:rsid w:val="00D74EF3"/>
    <w:rsid w:val="00D7590F"/>
    <w:rsid w:val="00D75D8A"/>
    <w:rsid w:val="00D7654D"/>
    <w:rsid w:val="00D773DE"/>
    <w:rsid w:val="00D77955"/>
    <w:rsid w:val="00D77B70"/>
    <w:rsid w:val="00D80125"/>
    <w:rsid w:val="00D80F37"/>
    <w:rsid w:val="00D810DE"/>
    <w:rsid w:val="00D81DB0"/>
    <w:rsid w:val="00D81DFF"/>
    <w:rsid w:val="00D827C0"/>
    <w:rsid w:val="00D82AE3"/>
    <w:rsid w:val="00D83668"/>
    <w:rsid w:val="00D83BFD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7F"/>
    <w:rsid w:val="00D931D2"/>
    <w:rsid w:val="00D93E3C"/>
    <w:rsid w:val="00D942D8"/>
    <w:rsid w:val="00D94919"/>
    <w:rsid w:val="00D95CE2"/>
    <w:rsid w:val="00D96075"/>
    <w:rsid w:val="00D961EF"/>
    <w:rsid w:val="00D96434"/>
    <w:rsid w:val="00D96FEF"/>
    <w:rsid w:val="00DA0CD5"/>
    <w:rsid w:val="00DA1EE3"/>
    <w:rsid w:val="00DA2C20"/>
    <w:rsid w:val="00DA2E5F"/>
    <w:rsid w:val="00DA313B"/>
    <w:rsid w:val="00DA3583"/>
    <w:rsid w:val="00DA4632"/>
    <w:rsid w:val="00DA4674"/>
    <w:rsid w:val="00DA4C62"/>
    <w:rsid w:val="00DA5539"/>
    <w:rsid w:val="00DA6AAC"/>
    <w:rsid w:val="00DA6F1C"/>
    <w:rsid w:val="00DA70EC"/>
    <w:rsid w:val="00DA725D"/>
    <w:rsid w:val="00DA72FD"/>
    <w:rsid w:val="00DB050E"/>
    <w:rsid w:val="00DB0831"/>
    <w:rsid w:val="00DB0A8D"/>
    <w:rsid w:val="00DB1049"/>
    <w:rsid w:val="00DB1B78"/>
    <w:rsid w:val="00DB260C"/>
    <w:rsid w:val="00DB28F9"/>
    <w:rsid w:val="00DB2B89"/>
    <w:rsid w:val="00DB333C"/>
    <w:rsid w:val="00DB33E9"/>
    <w:rsid w:val="00DB3CA5"/>
    <w:rsid w:val="00DB4B51"/>
    <w:rsid w:val="00DB4B92"/>
    <w:rsid w:val="00DB4E11"/>
    <w:rsid w:val="00DB4EA9"/>
    <w:rsid w:val="00DB6093"/>
    <w:rsid w:val="00DB74F3"/>
    <w:rsid w:val="00DC0A38"/>
    <w:rsid w:val="00DC27B6"/>
    <w:rsid w:val="00DC2994"/>
    <w:rsid w:val="00DC305C"/>
    <w:rsid w:val="00DC3AE7"/>
    <w:rsid w:val="00DC76E4"/>
    <w:rsid w:val="00DD013E"/>
    <w:rsid w:val="00DD17C7"/>
    <w:rsid w:val="00DD1D53"/>
    <w:rsid w:val="00DD216B"/>
    <w:rsid w:val="00DD25E1"/>
    <w:rsid w:val="00DD2AC7"/>
    <w:rsid w:val="00DD3018"/>
    <w:rsid w:val="00DD32A2"/>
    <w:rsid w:val="00DD35FA"/>
    <w:rsid w:val="00DD43BF"/>
    <w:rsid w:val="00DD45EB"/>
    <w:rsid w:val="00DD47F6"/>
    <w:rsid w:val="00DD5610"/>
    <w:rsid w:val="00DD5905"/>
    <w:rsid w:val="00DD590F"/>
    <w:rsid w:val="00DD5E18"/>
    <w:rsid w:val="00DD63C1"/>
    <w:rsid w:val="00DD76B1"/>
    <w:rsid w:val="00DD7ED6"/>
    <w:rsid w:val="00DE116E"/>
    <w:rsid w:val="00DE1971"/>
    <w:rsid w:val="00DE1F86"/>
    <w:rsid w:val="00DE2401"/>
    <w:rsid w:val="00DE280C"/>
    <w:rsid w:val="00DE2AA2"/>
    <w:rsid w:val="00DE2AA4"/>
    <w:rsid w:val="00DE41E1"/>
    <w:rsid w:val="00DE4915"/>
    <w:rsid w:val="00DE522C"/>
    <w:rsid w:val="00DE61C3"/>
    <w:rsid w:val="00DE6FFD"/>
    <w:rsid w:val="00DE7891"/>
    <w:rsid w:val="00DE7E4D"/>
    <w:rsid w:val="00DF0081"/>
    <w:rsid w:val="00DF0984"/>
    <w:rsid w:val="00DF154C"/>
    <w:rsid w:val="00DF38A4"/>
    <w:rsid w:val="00DF3FBE"/>
    <w:rsid w:val="00DF3FD7"/>
    <w:rsid w:val="00DF4870"/>
    <w:rsid w:val="00DF4C00"/>
    <w:rsid w:val="00DF4C93"/>
    <w:rsid w:val="00DF4FEA"/>
    <w:rsid w:val="00DF5A3E"/>
    <w:rsid w:val="00DF68BC"/>
    <w:rsid w:val="00DF7946"/>
    <w:rsid w:val="00DF7F69"/>
    <w:rsid w:val="00E026CD"/>
    <w:rsid w:val="00E02EC4"/>
    <w:rsid w:val="00E04A50"/>
    <w:rsid w:val="00E059A8"/>
    <w:rsid w:val="00E067E3"/>
    <w:rsid w:val="00E06BE5"/>
    <w:rsid w:val="00E074E1"/>
    <w:rsid w:val="00E07C29"/>
    <w:rsid w:val="00E104B7"/>
    <w:rsid w:val="00E10D73"/>
    <w:rsid w:val="00E10F83"/>
    <w:rsid w:val="00E11E23"/>
    <w:rsid w:val="00E12CB0"/>
    <w:rsid w:val="00E148C6"/>
    <w:rsid w:val="00E15609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2DE7"/>
    <w:rsid w:val="00E24847"/>
    <w:rsid w:val="00E24AAD"/>
    <w:rsid w:val="00E25150"/>
    <w:rsid w:val="00E2539A"/>
    <w:rsid w:val="00E25757"/>
    <w:rsid w:val="00E265A0"/>
    <w:rsid w:val="00E26E9B"/>
    <w:rsid w:val="00E27D3E"/>
    <w:rsid w:val="00E30BFB"/>
    <w:rsid w:val="00E312E8"/>
    <w:rsid w:val="00E32506"/>
    <w:rsid w:val="00E3298E"/>
    <w:rsid w:val="00E32C11"/>
    <w:rsid w:val="00E33B21"/>
    <w:rsid w:val="00E344A4"/>
    <w:rsid w:val="00E351A8"/>
    <w:rsid w:val="00E35235"/>
    <w:rsid w:val="00E371D1"/>
    <w:rsid w:val="00E375C2"/>
    <w:rsid w:val="00E4053C"/>
    <w:rsid w:val="00E405C5"/>
    <w:rsid w:val="00E40BE6"/>
    <w:rsid w:val="00E40E82"/>
    <w:rsid w:val="00E416CF"/>
    <w:rsid w:val="00E41E17"/>
    <w:rsid w:val="00E43015"/>
    <w:rsid w:val="00E432E7"/>
    <w:rsid w:val="00E43588"/>
    <w:rsid w:val="00E43827"/>
    <w:rsid w:val="00E45613"/>
    <w:rsid w:val="00E4565D"/>
    <w:rsid w:val="00E45CFA"/>
    <w:rsid w:val="00E45F1E"/>
    <w:rsid w:val="00E466DB"/>
    <w:rsid w:val="00E46D84"/>
    <w:rsid w:val="00E47315"/>
    <w:rsid w:val="00E47532"/>
    <w:rsid w:val="00E5171B"/>
    <w:rsid w:val="00E529EC"/>
    <w:rsid w:val="00E52D5F"/>
    <w:rsid w:val="00E52E24"/>
    <w:rsid w:val="00E52F08"/>
    <w:rsid w:val="00E53865"/>
    <w:rsid w:val="00E53CBC"/>
    <w:rsid w:val="00E56524"/>
    <w:rsid w:val="00E565AF"/>
    <w:rsid w:val="00E56B9B"/>
    <w:rsid w:val="00E56C52"/>
    <w:rsid w:val="00E56CDE"/>
    <w:rsid w:val="00E570ED"/>
    <w:rsid w:val="00E57360"/>
    <w:rsid w:val="00E57567"/>
    <w:rsid w:val="00E6006C"/>
    <w:rsid w:val="00E6014B"/>
    <w:rsid w:val="00E60F2A"/>
    <w:rsid w:val="00E611AE"/>
    <w:rsid w:val="00E613E0"/>
    <w:rsid w:val="00E6187D"/>
    <w:rsid w:val="00E61EFF"/>
    <w:rsid w:val="00E61F1D"/>
    <w:rsid w:val="00E6281B"/>
    <w:rsid w:val="00E63BDC"/>
    <w:rsid w:val="00E63D72"/>
    <w:rsid w:val="00E643B2"/>
    <w:rsid w:val="00E65D00"/>
    <w:rsid w:val="00E66382"/>
    <w:rsid w:val="00E663A9"/>
    <w:rsid w:val="00E667ED"/>
    <w:rsid w:val="00E66954"/>
    <w:rsid w:val="00E67408"/>
    <w:rsid w:val="00E67BC3"/>
    <w:rsid w:val="00E705E0"/>
    <w:rsid w:val="00E705EC"/>
    <w:rsid w:val="00E7126C"/>
    <w:rsid w:val="00E712DF"/>
    <w:rsid w:val="00E71978"/>
    <w:rsid w:val="00E721D3"/>
    <w:rsid w:val="00E722AB"/>
    <w:rsid w:val="00E722F1"/>
    <w:rsid w:val="00E737C8"/>
    <w:rsid w:val="00E73B51"/>
    <w:rsid w:val="00E74285"/>
    <w:rsid w:val="00E7554B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6F9"/>
    <w:rsid w:val="00E83EB6"/>
    <w:rsid w:val="00E843B1"/>
    <w:rsid w:val="00E861B0"/>
    <w:rsid w:val="00E866C3"/>
    <w:rsid w:val="00E86995"/>
    <w:rsid w:val="00E86BF6"/>
    <w:rsid w:val="00E86D3F"/>
    <w:rsid w:val="00E8725D"/>
    <w:rsid w:val="00E87A75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1BCC"/>
    <w:rsid w:val="00EA29BF"/>
    <w:rsid w:val="00EA2A11"/>
    <w:rsid w:val="00EA2F3E"/>
    <w:rsid w:val="00EA2FF8"/>
    <w:rsid w:val="00EA3218"/>
    <w:rsid w:val="00EA3748"/>
    <w:rsid w:val="00EA3B15"/>
    <w:rsid w:val="00EA3CB7"/>
    <w:rsid w:val="00EA411C"/>
    <w:rsid w:val="00EA44DE"/>
    <w:rsid w:val="00EA45DD"/>
    <w:rsid w:val="00EA4624"/>
    <w:rsid w:val="00EA48CB"/>
    <w:rsid w:val="00EA5806"/>
    <w:rsid w:val="00EA6E42"/>
    <w:rsid w:val="00EA6E51"/>
    <w:rsid w:val="00EB18CA"/>
    <w:rsid w:val="00EB27FD"/>
    <w:rsid w:val="00EB2F7F"/>
    <w:rsid w:val="00EB2F9E"/>
    <w:rsid w:val="00EB31CA"/>
    <w:rsid w:val="00EB622F"/>
    <w:rsid w:val="00EB6D90"/>
    <w:rsid w:val="00EB7645"/>
    <w:rsid w:val="00EB7C57"/>
    <w:rsid w:val="00EC010F"/>
    <w:rsid w:val="00EC01C5"/>
    <w:rsid w:val="00EC0D43"/>
    <w:rsid w:val="00EC15E7"/>
    <w:rsid w:val="00EC1D31"/>
    <w:rsid w:val="00EC48B6"/>
    <w:rsid w:val="00EC4954"/>
    <w:rsid w:val="00EC5563"/>
    <w:rsid w:val="00EC6075"/>
    <w:rsid w:val="00EC61C1"/>
    <w:rsid w:val="00EC6D78"/>
    <w:rsid w:val="00EC7175"/>
    <w:rsid w:val="00ED05D9"/>
    <w:rsid w:val="00ED073C"/>
    <w:rsid w:val="00ED0E9D"/>
    <w:rsid w:val="00ED14CF"/>
    <w:rsid w:val="00ED2D7C"/>
    <w:rsid w:val="00ED3B0C"/>
    <w:rsid w:val="00ED3B1B"/>
    <w:rsid w:val="00ED3EB2"/>
    <w:rsid w:val="00ED440E"/>
    <w:rsid w:val="00ED55FA"/>
    <w:rsid w:val="00ED5FF8"/>
    <w:rsid w:val="00ED64BA"/>
    <w:rsid w:val="00ED6A7E"/>
    <w:rsid w:val="00EE104B"/>
    <w:rsid w:val="00EE106A"/>
    <w:rsid w:val="00EE16A4"/>
    <w:rsid w:val="00EE1AA8"/>
    <w:rsid w:val="00EE1C5E"/>
    <w:rsid w:val="00EE2AA3"/>
    <w:rsid w:val="00EE2B64"/>
    <w:rsid w:val="00EE315D"/>
    <w:rsid w:val="00EE38AC"/>
    <w:rsid w:val="00EE3A8F"/>
    <w:rsid w:val="00EE3EC9"/>
    <w:rsid w:val="00EE5495"/>
    <w:rsid w:val="00EE5E12"/>
    <w:rsid w:val="00EE6C9D"/>
    <w:rsid w:val="00EE7AC9"/>
    <w:rsid w:val="00EE7CBD"/>
    <w:rsid w:val="00EF00F8"/>
    <w:rsid w:val="00EF0FD9"/>
    <w:rsid w:val="00EF120C"/>
    <w:rsid w:val="00EF13DE"/>
    <w:rsid w:val="00EF1D4E"/>
    <w:rsid w:val="00EF24AD"/>
    <w:rsid w:val="00EF2B61"/>
    <w:rsid w:val="00EF3AFF"/>
    <w:rsid w:val="00EF4838"/>
    <w:rsid w:val="00EF5F4F"/>
    <w:rsid w:val="00EF6498"/>
    <w:rsid w:val="00EF72EB"/>
    <w:rsid w:val="00EF78E5"/>
    <w:rsid w:val="00F00742"/>
    <w:rsid w:val="00F01173"/>
    <w:rsid w:val="00F01306"/>
    <w:rsid w:val="00F020C6"/>
    <w:rsid w:val="00F02291"/>
    <w:rsid w:val="00F0385F"/>
    <w:rsid w:val="00F04076"/>
    <w:rsid w:val="00F04DB2"/>
    <w:rsid w:val="00F04E38"/>
    <w:rsid w:val="00F05676"/>
    <w:rsid w:val="00F069B5"/>
    <w:rsid w:val="00F07182"/>
    <w:rsid w:val="00F072AD"/>
    <w:rsid w:val="00F10E90"/>
    <w:rsid w:val="00F11837"/>
    <w:rsid w:val="00F11D6C"/>
    <w:rsid w:val="00F1248A"/>
    <w:rsid w:val="00F1335D"/>
    <w:rsid w:val="00F13559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918"/>
    <w:rsid w:val="00F20F92"/>
    <w:rsid w:val="00F21514"/>
    <w:rsid w:val="00F2185B"/>
    <w:rsid w:val="00F227B1"/>
    <w:rsid w:val="00F22C14"/>
    <w:rsid w:val="00F23BB7"/>
    <w:rsid w:val="00F23E07"/>
    <w:rsid w:val="00F24F37"/>
    <w:rsid w:val="00F26343"/>
    <w:rsid w:val="00F266D1"/>
    <w:rsid w:val="00F26C06"/>
    <w:rsid w:val="00F26E3C"/>
    <w:rsid w:val="00F273DB"/>
    <w:rsid w:val="00F275DD"/>
    <w:rsid w:val="00F2783B"/>
    <w:rsid w:val="00F30977"/>
    <w:rsid w:val="00F30B96"/>
    <w:rsid w:val="00F31A84"/>
    <w:rsid w:val="00F32711"/>
    <w:rsid w:val="00F32B11"/>
    <w:rsid w:val="00F33652"/>
    <w:rsid w:val="00F33902"/>
    <w:rsid w:val="00F33A35"/>
    <w:rsid w:val="00F34154"/>
    <w:rsid w:val="00F341DA"/>
    <w:rsid w:val="00F342D8"/>
    <w:rsid w:val="00F35C5F"/>
    <w:rsid w:val="00F360DE"/>
    <w:rsid w:val="00F36AF5"/>
    <w:rsid w:val="00F37CC9"/>
    <w:rsid w:val="00F37E78"/>
    <w:rsid w:val="00F404FF"/>
    <w:rsid w:val="00F409FE"/>
    <w:rsid w:val="00F41799"/>
    <w:rsid w:val="00F42174"/>
    <w:rsid w:val="00F4252E"/>
    <w:rsid w:val="00F42917"/>
    <w:rsid w:val="00F4358E"/>
    <w:rsid w:val="00F45491"/>
    <w:rsid w:val="00F457CF"/>
    <w:rsid w:val="00F47228"/>
    <w:rsid w:val="00F50672"/>
    <w:rsid w:val="00F512DC"/>
    <w:rsid w:val="00F514B4"/>
    <w:rsid w:val="00F51967"/>
    <w:rsid w:val="00F51DAB"/>
    <w:rsid w:val="00F52622"/>
    <w:rsid w:val="00F53023"/>
    <w:rsid w:val="00F53599"/>
    <w:rsid w:val="00F53E51"/>
    <w:rsid w:val="00F53E5B"/>
    <w:rsid w:val="00F53EE7"/>
    <w:rsid w:val="00F55A57"/>
    <w:rsid w:val="00F57203"/>
    <w:rsid w:val="00F5742C"/>
    <w:rsid w:val="00F60F58"/>
    <w:rsid w:val="00F61E16"/>
    <w:rsid w:val="00F62334"/>
    <w:rsid w:val="00F636DA"/>
    <w:rsid w:val="00F638FC"/>
    <w:rsid w:val="00F64608"/>
    <w:rsid w:val="00F6525B"/>
    <w:rsid w:val="00F65DC6"/>
    <w:rsid w:val="00F662D0"/>
    <w:rsid w:val="00F668B7"/>
    <w:rsid w:val="00F66C79"/>
    <w:rsid w:val="00F67023"/>
    <w:rsid w:val="00F705C7"/>
    <w:rsid w:val="00F71BFF"/>
    <w:rsid w:val="00F72028"/>
    <w:rsid w:val="00F72F58"/>
    <w:rsid w:val="00F731EB"/>
    <w:rsid w:val="00F73267"/>
    <w:rsid w:val="00F73FD0"/>
    <w:rsid w:val="00F74168"/>
    <w:rsid w:val="00F754E2"/>
    <w:rsid w:val="00F76481"/>
    <w:rsid w:val="00F77A2A"/>
    <w:rsid w:val="00F809DE"/>
    <w:rsid w:val="00F8160D"/>
    <w:rsid w:val="00F81686"/>
    <w:rsid w:val="00F81C63"/>
    <w:rsid w:val="00F82134"/>
    <w:rsid w:val="00F821F3"/>
    <w:rsid w:val="00F83785"/>
    <w:rsid w:val="00F83B55"/>
    <w:rsid w:val="00F83DFA"/>
    <w:rsid w:val="00F84392"/>
    <w:rsid w:val="00F8442D"/>
    <w:rsid w:val="00F845D3"/>
    <w:rsid w:val="00F84BD3"/>
    <w:rsid w:val="00F85413"/>
    <w:rsid w:val="00F86720"/>
    <w:rsid w:val="00F87422"/>
    <w:rsid w:val="00F905BA"/>
    <w:rsid w:val="00F9146F"/>
    <w:rsid w:val="00F91971"/>
    <w:rsid w:val="00F91EA8"/>
    <w:rsid w:val="00F92FB3"/>
    <w:rsid w:val="00F93739"/>
    <w:rsid w:val="00F9422F"/>
    <w:rsid w:val="00F953EC"/>
    <w:rsid w:val="00F9612D"/>
    <w:rsid w:val="00F968D9"/>
    <w:rsid w:val="00F974E6"/>
    <w:rsid w:val="00FA0D07"/>
    <w:rsid w:val="00FA1B2E"/>
    <w:rsid w:val="00FA20AD"/>
    <w:rsid w:val="00FA323F"/>
    <w:rsid w:val="00FA345A"/>
    <w:rsid w:val="00FA36BA"/>
    <w:rsid w:val="00FA3A60"/>
    <w:rsid w:val="00FA5381"/>
    <w:rsid w:val="00FA5DA2"/>
    <w:rsid w:val="00FA7234"/>
    <w:rsid w:val="00FA72AB"/>
    <w:rsid w:val="00FB024E"/>
    <w:rsid w:val="00FB0740"/>
    <w:rsid w:val="00FB2811"/>
    <w:rsid w:val="00FB2DE4"/>
    <w:rsid w:val="00FB4629"/>
    <w:rsid w:val="00FB4F99"/>
    <w:rsid w:val="00FB5176"/>
    <w:rsid w:val="00FB5676"/>
    <w:rsid w:val="00FB63F1"/>
    <w:rsid w:val="00FB7346"/>
    <w:rsid w:val="00FC0E6A"/>
    <w:rsid w:val="00FC3954"/>
    <w:rsid w:val="00FC41F0"/>
    <w:rsid w:val="00FC4560"/>
    <w:rsid w:val="00FC4781"/>
    <w:rsid w:val="00FC566C"/>
    <w:rsid w:val="00FC5B29"/>
    <w:rsid w:val="00FC5F64"/>
    <w:rsid w:val="00FC5FE7"/>
    <w:rsid w:val="00FC64AF"/>
    <w:rsid w:val="00FC70FC"/>
    <w:rsid w:val="00FC7C42"/>
    <w:rsid w:val="00FD0160"/>
    <w:rsid w:val="00FD06B7"/>
    <w:rsid w:val="00FD0C4F"/>
    <w:rsid w:val="00FD0F2C"/>
    <w:rsid w:val="00FD1E46"/>
    <w:rsid w:val="00FD27D1"/>
    <w:rsid w:val="00FD2D1F"/>
    <w:rsid w:val="00FD2D89"/>
    <w:rsid w:val="00FD2DB3"/>
    <w:rsid w:val="00FD2F16"/>
    <w:rsid w:val="00FD3108"/>
    <w:rsid w:val="00FD333A"/>
    <w:rsid w:val="00FD3AB8"/>
    <w:rsid w:val="00FD418F"/>
    <w:rsid w:val="00FD5635"/>
    <w:rsid w:val="00FD58AD"/>
    <w:rsid w:val="00FD6702"/>
    <w:rsid w:val="00FD67D2"/>
    <w:rsid w:val="00FD752B"/>
    <w:rsid w:val="00FD784E"/>
    <w:rsid w:val="00FD79BC"/>
    <w:rsid w:val="00FD7DEB"/>
    <w:rsid w:val="00FE06C2"/>
    <w:rsid w:val="00FE166A"/>
    <w:rsid w:val="00FE2030"/>
    <w:rsid w:val="00FE3155"/>
    <w:rsid w:val="00FE356E"/>
    <w:rsid w:val="00FE56F7"/>
    <w:rsid w:val="00FE60DA"/>
    <w:rsid w:val="00FE6C76"/>
    <w:rsid w:val="00FE78C3"/>
    <w:rsid w:val="00FF0C18"/>
    <w:rsid w:val="00FF0D8E"/>
    <w:rsid w:val="00FF1040"/>
    <w:rsid w:val="00FF1387"/>
    <w:rsid w:val="00FF20B2"/>
    <w:rsid w:val="00FF3128"/>
    <w:rsid w:val="00FF3B58"/>
    <w:rsid w:val="00FF4A21"/>
    <w:rsid w:val="00FF520E"/>
    <w:rsid w:val="00FF57C6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23397B5-8ECA-4314-90DB-BF2FEF52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5D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6F2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  <w:style w:type="character" w:customStyle="1" w:styleId="2Char">
    <w:name w:val="제목 2 Char"/>
    <w:basedOn w:val="a0"/>
    <w:link w:val="2"/>
    <w:uiPriority w:val="9"/>
    <w:semiHidden/>
    <w:rsid w:val="00CB6F24"/>
    <w:rPr>
      <w:rFonts w:asciiTheme="majorHAnsi" w:eastAsiaTheme="majorEastAsia" w:hAnsiTheme="majorHAnsi" w:cstheme="majorBid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1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6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1D4CA-74FD-4EDA-A8B0-9E009CCD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4</cp:revision>
  <cp:lastPrinted>2022-10-22T14:59:00Z</cp:lastPrinted>
  <dcterms:created xsi:type="dcterms:W3CDTF">2022-10-29T16:47:00Z</dcterms:created>
  <dcterms:modified xsi:type="dcterms:W3CDTF">2022-10-30T05:18:00Z</dcterms:modified>
</cp:coreProperties>
</file>